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E4" w:rsidRDefault="008F587F" w:rsidP="009C2035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2A3886">
        <w:rPr>
          <w:rFonts w:ascii="宋体" w:hint="eastAsia"/>
          <w:b/>
          <w:bCs/>
          <w:sz w:val="44"/>
          <w:szCs w:val="20"/>
        </w:rPr>
        <w:t>江门市政府投资项目</w:t>
      </w:r>
      <w:r w:rsidR="00B363E4" w:rsidRPr="00920E80">
        <w:rPr>
          <w:rFonts w:hint="eastAsia"/>
          <w:b/>
          <w:sz w:val="44"/>
          <w:szCs w:val="44"/>
        </w:rPr>
        <w:t>工程造价</w:t>
      </w:r>
      <w:r w:rsidR="004123A1" w:rsidRPr="00920E80">
        <w:rPr>
          <w:rFonts w:hint="eastAsia"/>
          <w:b/>
          <w:sz w:val="44"/>
          <w:szCs w:val="44"/>
        </w:rPr>
        <w:t>和竣工财务决算</w:t>
      </w:r>
      <w:r w:rsidR="00B363E4" w:rsidRPr="00920E80">
        <w:rPr>
          <w:rFonts w:hint="eastAsia"/>
          <w:b/>
          <w:sz w:val="44"/>
          <w:szCs w:val="44"/>
        </w:rPr>
        <w:t>送审</w:t>
      </w:r>
      <w:r w:rsidR="003600D1" w:rsidRPr="00920E80">
        <w:rPr>
          <w:rFonts w:hint="eastAsia"/>
          <w:b/>
          <w:sz w:val="44"/>
          <w:szCs w:val="44"/>
        </w:rPr>
        <w:t>资料</w:t>
      </w:r>
      <w:r w:rsidR="00BF42C7" w:rsidRPr="00920E80">
        <w:rPr>
          <w:rFonts w:hint="eastAsia"/>
          <w:b/>
          <w:sz w:val="44"/>
          <w:szCs w:val="44"/>
        </w:rPr>
        <w:t>收集</w:t>
      </w:r>
      <w:r w:rsidR="003600D1" w:rsidRPr="00920E80">
        <w:rPr>
          <w:rFonts w:hint="eastAsia"/>
          <w:b/>
          <w:sz w:val="44"/>
          <w:szCs w:val="44"/>
        </w:rPr>
        <w:t>整理</w:t>
      </w:r>
      <w:r w:rsidR="00B363E4" w:rsidRPr="00920E80">
        <w:rPr>
          <w:rFonts w:hint="eastAsia"/>
          <w:b/>
          <w:sz w:val="44"/>
          <w:szCs w:val="44"/>
        </w:rPr>
        <w:t>指引</w:t>
      </w:r>
    </w:p>
    <w:p w:rsidR="003E4DFA" w:rsidRPr="009C2035" w:rsidRDefault="003E4DFA" w:rsidP="009C2035">
      <w:pPr>
        <w:jc w:val="center"/>
        <w:rPr>
          <w:b/>
          <w:sz w:val="44"/>
          <w:szCs w:val="44"/>
        </w:rPr>
      </w:pPr>
    </w:p>
    <w:p w:rsidR="000B50F4" w:rsidRDefault="00BF42C7" w:rsidP="00BF42C7">
      <w:pPr>
        <w:ind w:firstLineChars="246" w:firstLine="787"/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一、</w:t>
      </w:r>
      <w:r w:rsidR="00B363E4" w:rsidRPr="00920E80">
        <w:rPr>
          <w:rFonts w:ascii="仿宋_GB2312" w:eastAsia="仿宋_GB2312" w:hint="eastAsia"/>
          <w:sz w:val="32"/>
          <w:szCs w:val="32"/>
        </w:rPr>
        <w:t>根据《基本建设财务规则》(财政部令第81号)、</w:t>
      </w:r>
      <w:r w:rsidR="00EA1105" w:rsidRPr="00920E80">
        <w:rPr>
          <w:rFonts w:ascii="仿宋_GB2312" w:eastAsia="仿宋_GB2312" w:hint="eastAsia"/>
          <w:sz w:val="32"/>
          <w:szCs w:val="32"/>
        </w:rPr>
        <w:t>《广东省建设工程造价管理规定》(</w:t>
      </w:r>
      <w:r w:rsidR="00FA7646">
        <w:rPr>
          <w:rFonts w:ascii="仿宋_GB2312" w:eastAsia="仿宋_GB2312" w:hint="eastAsia"/>
          <w:sz w:val="32"/>
          <w:szCs w:val="32"/>
        </w:rPr>
        <w:t>粤府令第205号</w:t>
      </w:r>
      <w:r w:rsidR="00EA1105" w:rsidRPr="00920E80">
        <w:rPr>
          <w:rFonts w:ascii="仿宋_GB2312" w:eastAsia="仿宋_GB2312" w:hint="eastAsia"/>
          <w:sz w:val="32"/>
          <w:szCs w:val="32"/>
        </w:rPr>
        <w:t>)、</w:t>
      </w:r>
      <w:r w:rsidR="00B363E4" w:rsidRPr="00920E80">
        <w:rPr>
          <w:rFonts w:ascii="仿宋_GB2312" w:eastAsia="仿宋_GB2312" w:hint="eastAsia"/>
          <w:sz w:val="32"/>
          <w:szCs w:val="32"/>
        </w:rPr>
        <w:t>《江门市政府投资管理办法》(江府〔20</w:t>
      </w:r>
      <w:r w:rsidR="00951A41" w:rsidRPr="00920E80">
        <w:rPr>
          <w:rFonts w:ascii="仿宋_GB2312" w:eastAsia="仿宋_GB2312" w:hint="eastAsia"/>
          <w:sz w:val="32"/>
          <w:szCs w:val="32"/>
        </w:rPr>
        <w:t>20</w:t>
      </w:r>
      <w:r w:rsidR="00B363E4" w:rsidRPr="00920E80">
        <w:rPr>
          <w:rFonts w:ascii="仿宋_GB2312" w:eastAsia="仿宋_GB2312" w:hint="eastAsia"/>
          <w:sz w:val="32"/>
          <w:szCs w:val="32"/>
        </w:rPr>
        <w:t>〕</w:t>
      </w:r>
      <w:r w:rsidR="00951A41" w:rsidRPr="00920E80">
        <w:rPr>
          <w:rFonts w:ascii="仿宋_GB2312" w:eastAsia="仿宋_GB2312" w:hint="eastAsia"/>
          <w:sz w:val="32"/>
          <w:szCs w:val="32"/>
        </w:rPr>
        <w:t>9</w:t>
      </w:r>
      <w:r w:rsidR="00B363E4" w:rsidRPr="00920E80">
        <w:rPr>
          <w:rFonts w:ascii="仿宋_GB2312" w:eastAsia="仿宋_GB2312" w:hint="eastAsia"/>
          <w:sz w:val="32"/>
          <w:szCs w:val="32"/>
        </w:rPr>
        <w:t>号)</w:t>
      </w:r>
      <w:r w:rsidR="000B50F4" w:rsidRPr="00920E80">
        <w:rPr>
          <w:rFonts w:ascii="仿宋_GB2312" w:eastAsia="仿宋_GB2312" w:hint="eastAsia"/>
          <w:sz w:val="32"/>
          <w:szCs w:val="32"/>
        </w:rPr>
        <w:t>等有</w:t>
      </w:r>
      <w:r w:rsidR="004F398F" w:rsidRPr="00920E80">
        <w:rPr>
          <w:rFonts w:ascii="仿宋_GB2312" w:eastAsia="仿宋_GB2312" w:hint="eastAsia"/>
          <w:sz w:val="32"/>
          <w:szCs w:val="32"/>
        </w:rPr>
        <w:t>关规定，为确保评审工作的</w:t>
      </w:r>
      <w:r w:rsidR="00B270BB">
        <w:rPr>
          <w:rFonts w:ascii="仿宋_GB2312" w:eastAsia="仿宋_GB2312" w:hint="eastAsia"/>
          <w:sz w:val="32"/>
          <w:szCs w:val="32"/>
        </w:rPr>
        <w:t>高效</w:t>
      </w:r>
      <w:r w:rsidR="004F398F" w:rsidRPr="00920E80">
        <w:rPr>
          <w:rFonts w:ascii="仿宋_GB2312" w:eastAsia="仿宋_GB2312" w:hint="eastAsia"/>
          <w:sz w:val="32"/>
          <w:szCs w:val="32"/>
        </w:rPr>
        <w:t>开展，制定本指引。</w:t>
      </w:r>
    </w:p>
    <w:p w:rsidR="00A0416E" w:rsidRDefault="004C2D9A" w:rsidP="004C2D9A">
      <w:pPr>
        <w:spacing w:line="360" w:lineRule="auto"/>
        <w:ind w:firstLineChars="200" w:firstLine="640"/>
        <w:rPr>
          <w:rFonts w:ascii="仿宋_GB2312" w:eastAsia="仿宋_GB2312" w:hAnsi="Calibri"/>
          <w:sz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7D55A6">
        <w:rPr>
          <w:rFonts w:ascii="仿宋_GB2312" w:eastAsia="仿宋_GB2312" w:hAnsi="Calibri" w:hint="eastAsia"/>
          <w:sz w:val="32"/>
        </w:rPr>
        <w:t>本</w:t>
      </w:r>
      <w:r>
        <w:rPr>
          <w:rFonts w:ascii="仿宋_GB2312" w:eastAsia="仿宋_GB2312" w:hAnsi="Calibri" w:hint="eastAsia"/>
          <w:sz w:val="32"/>
        </w:rPr>
        <w:t>指引</w:t>
      </w:r>
      <w:r w:rsidRPr="007D55A6">
        <w:rPr>
          <w:rFonts w:ascii="仿宋_GB2312" w:eastAsia="仿宋_GB2312" w:hAnsi="Calibri" w:hint="eastAsia"/>
          <w:sz w:val="32"/>
        </w:rPr>
        <w:t>所称</w:t>
      </w:r>
      <w:r w:rsidR="000C29C2">
        <w:rPr>
          <w:rFonts w:ascii="仿宋_GB2312" w:eastAsia="仿宋_GB2312" w:hAnsi="Calibri" w:hint="eastAsia"/>
          <w:sz w:val="32"/>
        </w:rPr>
        <w:t>江门市</w:t>
      </w:r>
      <w:r>
        <w:rPr>
          <w:rFonts w:ascii="仿宋_GB2312" w:eastAsia="仿宋_GB2312" w:hAnsi="Calibri" w:hint="eastAsia"/>
          <w:sz w:val="32"/>
        </w:rPr>
        <w:t>政府投资</w:t>
      </w:r>
      <w:r w:rsidRPr="007D55A6">
        <w:rPr>
          <w:rFonts w:ascii="仿宋_GB2312" w:eastAsia="仿宋_GB2312" w:hAnsi="Calibri" w:hint="eastAsia"/>
          <w:sz w:val="32"/>
        </w:rPr>
        <w:t>项目</w:t>
      </w:r>
      <w:r>
        <w:rPr>
          <w:rFonts w:ascii="仿宋_GB2312" w:eastAsia="仿宋_GB2312" w:hAnsi="Calibri" w:hint="eastAsia"/>
          <w:sz w:val="32"/>
        </w:rPr>
        <w:t>（以下简称项目）</w:t>
      </w:r>
      <w:r w:rsidR="00CD03F9">
        <w:rPr>
          <w:rFonts w:ascii="仿宋_GB2312" w:eastAsia="仿宋_GB2312" w:hAnsi="Calibri" w:hint="eastAsia"/>
          <w:sz w:val="32"/>
        </w:rPr>
        <w:t>是指</w:t>
      </w:r>
      <w:r w:rsidR="008D3149" w:rsidRPr="00931363">
        <w:rPr>
          <w:rFonts w:ascii="仿宋_GB2312" w:eastAsia="仿宋_GB2312" w:hAnsi="Calibri" w:hint="eastAsia"/>
          <w:sz w:val="32"/>
        </w:rPr>
        <w:t>经</w:t>
      </w:r>
      <w:r w:rsidR="00A0416E" w:rsidRPr="00A06229">
        <w:rPr>
          <w:rFonts w:ascii="仿宋_GB2312" w:eastAsia="仿宋_GB2312" w:hAnsi="Calibri" w:hint="eastAsia"/>
          <w:sz w:val="32"/>
        </w:rPr>
        <w:t>发展改革部门审批立项，由市本级单位使用财政性资金实施建设的项目。</w:t>
      </w:r>
    </w:p>
    <w:p w:rsidR="008F587F" w:rsidRPr="004C2D9A" w:rsidRDefault="008F587F" w:rsidP="004C2D9A">
      <w:pPr>
        <w:spacing w:line="360" w:lineRule="auto"/>
        <w:ind w:firstLineChars="200" w:firstLine="640"/>
        <w:rPr>
          <w:rFonts w:ascii="仿宋_GB2312" w:eastAsia="仿宋_GB2312" w:hAnsi="Calibri"/>
          <w:sz w:val="32"/>
        </w:rPr>
      </w:pPr>
      <w:r>
        <w:rPr>
          <w:rFonts w:ascii="仿宋_GB2312" w:eastAsia="仿宋_GB2312" w:hAnsi="Calibri" w:hint="eastAsia"/>
          <w:sz w:val="32"/>
        </w:rPr>
        <w:t>三、建设（代建）单位在项目工程造价或竣工财务决算送审时，应根据本指引收集、整理送审资料，编好页码，并填写相应的附件。（详见附件1-5）</w:t>
      </w:r>
    </w:p>
    <w:p w:rsidR="00BF42C7" w:rsidRPr="00920E80" w:rsidRDefault="008F587F" w:rsidP="00A23139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BF42C7" w:rsidRPr="00920E80">
        <w:rPr>
          <w:rFonts w:ascii="仿宋_GB2312" w:eastAsia="仿宋_GB2312" w:hint="eastAsia"/>
          <w:sz w:val="32"/>
          <w:szCs w:val="32"/>
        </w:rPr>
        <w:t>、</w:t>
      </w:r>
      <w:r w:rsidR="00B363E4" w:rsidRPr="00920E80">
        <w:rPr>
          <w:rFonts w:ascii="仿宋_GB2312" w:eastAsia="仿宋_GB2312" w:hint="eastAsia"/>
          <w:sz w:val="32"/>
          <w:szCs w:val="32"/>
        </w:rPr>
        <w:t>工程</w:t>
      </w:r>
      <w:r w:rsidR="00BF42C7" w:rsidRPr="00920E80">
        <w:rPr>
          <w:rFonts w:ascii="仿宋_GB2312" w:eastAsia="仿宋_GB2312" w:hint="eastAsia"/>
          <w:sz w:val="32"/>
          <w:szCs w:val="32"/>
        </w:rPr>
        <w:t>预</w:t>
      </w:r>
      <w:r w:rsidR="000B50F4" w:rsidRPr="00920E80">
        <w:rPr>
          <w:rFonts w:ascii="仿宋_GB2312" w:eastAsia="仿宋_GB2312" w:hint="eastAsia"/>
          <w:sz w:val="32"/>
          <w:szCs w:val="32"/>
        </w:rPr>
        <w:t>算</w:t>
      </w:r>
      <w:r w:rsidR="004F398F" w:rsidRPr="00920E80">
        <w:rPr>
          <w:rFonts w:ascii="仿宋_GB2312" w:eastAsia="仿宋_GB2312" w:hint="eastAsia"/>
          <w:sz w:val="32"/>
          <w:szCs w:val="32"/>
        </w:rPr>
        <w:t>、工程变更预算</w:t>
      </w:r>
      <w:r w:rsidR="00BF42C7" w:rsidRPr="00920E80">
        <w:rPr>
          <w:rFonts w:ascii="仿宋_GB2312" w:eastAsia="仿宋_GB2312" w:hint="eastAsia"/>
          <w:sz w:val="32"/>
          <w:szCs w:val="32"/>
        </w:rPr>
        <w:t>、</w:t>
      </w:r>
      <w:r w:rsidR="004F398F" w:rsidRPr="00920E80">
        <w:rPr>
          <w:rFonts w:ascii="仿宋_GB2312" w:eastAsia="仿宋_GB2312" w:hint="eastAsia"/>
          <w:sz w:val="32"/>
          <w:szCs w:val="32"/>
        </w:rPr>
        <w:t>工程</w:t>
      </w:r>
      <w:r w:rsidR="00BF42C7" w:rsidRPr="00920E80">
        <w:rPr>
          <w:rFonts w:ascii="仿宋_GB2312" w:eastAsia="仿宋_GB2312" w:hint="eastAsia"/>
          <w:sz w:val="32"/>
          <w:szCs w:val="32"/>
        </w:rPr>
        <w:t>结算及竣工财务决算</w:t>
      </w:r>
      <w:r w:rsidR="00B363E4" w:rsidRPr="00920E80">
        <w:rPr>
          <w:rFonts w:ascii="仿宋_GB2312" w:eastAsia="仿宋_GB2312" w:hint="eastAsia"/>
          <w:sz w:val="32"/>
          <w:szCs w:val="32"/>
        </w:rPr>
        <w:t>送审资料</w:t>
      </w:r>
      <w:r w:rsidR="00BF42C7" w:rsidRPr="00920E80">
        <w:rPr>
          <w:rFonts w:ascii="仿宋_GB2312" w:eastAsia="仿宋_GB2312" w:hint="eastAsia"/>
          <w:sz w:val="32"/>
          <w:szCs w:val="32"/>
        </w:rPr>
        <w:t>收集整理的</w:t>
      </w:r>
      <w:r w:rsidR="00B363E4" w:rsidRPr="00920E80">
        <w:rPr>
          <w:rFonts w:ascii="仿宋_GB2312" w:eastAsia="仿宋_GB2312" w:hint="eastAsia"/>
          <w:sz w:val="32"/>
          <w:szCs w:val="32"/>
        </w:rPr>
        <w:t>内容及要求。</w:t>
      </w:r>
    </w:p>
    <w:p w:rsidR="00BF42C7" w:rsidRPr="00920E80" w:rsidRDefault="00BF42C7" w:rsidP="003A35AD">
      <w:pPr>
        <w:ind w:firstLineChars="50" w:firstLine="160"/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（一）</w:t>
      </w:r>
      <w:r w:rsidR="000B50F4" w:rsidRPr="00920E80">
        <w:rPr>
          <w:rFonts w:ascii="仿宋_GB2312" w:eastAsia="仿宋_GB2312" w:hint="eastAsia"/>
          <w:sz w:val="32"/>
          <w:szCs w:val="32"/>
        </w:rPr>
        <w:t>工程</w:t>
      </w:r>
      <w:r w:rsidRPr="00920E80">
        <w:rPr>
          <w:rFonts w:ascii="仿宋_GB2312" w:eastAsia="仿宋_GB2312" w:hint="eastAsia"/>
          <w:sz w:val="32"/>
          <w:szCs w:val="32"/>
        </w:rPr>
        <w:t>预算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76"/>
        <w:gridCol w:w="3501"/>
        <w:gridCol w:w="4111"/>
        <w:gridCol w:w="709"/>
      </w:tblGrid>
      <w:tr w:rsidR="002C5B29" w:rsidRPr="00920E80" w:rsidTr="002B1B11">
        <w:trPr>
          <w:trHeight w:val="653"/>
        </w:trPr>
        <w:tc>
          <w:tcPr>
            <w:tcW w:w="576" w:type="dxa"/>
            <w:noWrap/>
            <w:vAlign w:val="center"/>
            <w:hideMark/>
          </w:tcPr>
          <w:p w:rsidR="002C5B29" w:rsidRPr="00920E80" w:rsidRDefault="002C5B29" w:rsidP="002C5B29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501" w:type="dxa"/>
            <w:noWrap/>
            <w:vAlign w:val="center"/>
            <w:hideMark/>
          </w:tcPr>
          <w:p w:rsidR="002C5B29" w:rsidRPr="00920E80" w:rsidRDefault="002C5B29" w:rsidP="002C5B29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送审资料内容</w:t>
            </w:r>
          </w:p>
        </w:tc>
        <w:tc>
          <w:tcPr>
            <w:tcW w:w="4111" w:type="dxa"/>
            <w:noWrap/>
            <w:vAlign w:val="center"/>
            <w:hideMark/>
          </w:tcPr>
          <w:p w:rsidR="002C5B29" w:rsidRPr="00920E80" w:rsidRDefault="002C5B29" w:rsidP="002C5B29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送审资料要求</w:t>
            </w:r>
          </w:p>
        </w:tc>
        <w:tc>
          <w:tcPr>
            <w:tcW w:w="709" w:type="dxa"/>
            <w:noWrap/>
            <w:vAlign w:val="center"/>
            <w:hideMark/>
          </w:tcPr>
          <w:p w:rsidR="002C5B29" w:rsidRPr="00920E80" w:rsidRDefault="002C5B29" w:rsidP="002C5B29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份数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*</w:t>
            </w:r>
          </w:p>
        </w:tc>
        <w:tc>
          <w:tcPr>
            <w:tcW w:w="3501" w:type="dxa"/>
            <w:vAlign w:val="center"/>
          </w:tcPr>
          <w:p w:rsidR="00484411" w:rsidRPr="00920E80" w:rsidRDefault="00484411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预算</w:t>
            </w:r>
            <w:r w:rsidR="002D5F48">
              <w:rPr>
                <w:rFonts w:ascii="仿宋_GB2312" w:eastAsia="仿宋_GB2312" w:hint="eastAsia"/>
                <w:sz w:val="24"/>
                <w:szCs w:val="24"/>
              </w:rPr>
              <w:t>造价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送审资料目录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（代建）单位根据所收集、整理的资料填写。</w:t>
            </w:r>
            <w:r w:rsidR="00F84106">
              <w:rPr>
                <w:rFonts w:ascii="仿宋_GB2312" w:eastAsia="仿宋_GB2312" w:hint="eastAsia"/>
                <w:sz w:val="24"/>
                <w:szCs w:val="24"/>
              </w:rPr>
              <w:t>（详见</w:t>
            </w:r>
            <w:r w:rsidR="00F84106" w:rsidRPr="00F84106">
              <w:rPr>
                <w:rFonts w:ascii="仿宋_GB2312" w:eastAsia="仿宋_GB2312" w:hint="eastAsia"/>
                <w:b/>
                <w:sz w:val="24"/>
                <w:szCs w:val="24"/>
              </w:rPr>
              <w:t>附件2</w:t>
            </w:r>
            <w:r w:rsidR="00F8410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B64D1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772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2*</w:t>
            </w:r>
          </w:p>
        </w:tc>
        <w:tc>
          <w:tcPr>
            <w:tcW w:w="3501" w:type="dxa"/>
            <w:vAlign w:val="center"/>
            <w:hideMark/>
          </w:tcPr>
          <w:p w:rsidR="00484411" w:rsidRPr="00920E80" w:rsidRDefault="004C2D9A" w:rsidP="002600D7">
            <w:pPr>
              <w:rPr>
                <w:rFonts w:ascii="仿宋_GB2312" w:eastAsia="仿宋_GB2312"/>
                <w:sz w:val="24"/>
                <w:szCs w:val="24"/>
              </w:rPr>
            </w:pPr>
            <w:r w:rsidRPr="004C2D9A">
              <w:rPr>
                <w:rFonts w:ascii="仿宋_GB2312" w:eastAsia="仿宋_GB2312" w:hint="eastAsia"/>
                <w:sz w:val="24"/>
                <w:szCs w:val="24"/>
              </w:rPr>
              <w:t>江门市政府投资项目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工程预（结）算送审情况明细表</w:t>
            </w:r>
          </w:p>
        </w:tc>
        <w:tc>
          <w:tcPr>
            <w:tcW w:w="4111" w:type="dxa"/>
            <w:noWrap/>
            <w:vAlign w:val="center"/>
            <w:hideMark/>
          </w:tcPr>
          <w:p w:rsidR="00484411" w:rsidRPr="00920E80" w:rsidRDefault="00484411" w:rsidP="002600D7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指建设（代建）单位对于同一立项批复的项目分段、分期送审的，需填写</w:t>
            </w: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附件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B64D16">
            <w:pPr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762499">
        <w:trPr>
          <w:trHeight w:val="700"/>
        </w:trPr>
        <w:tc>
          <w:tcPr>
            <w:tcW w:w="576" w:type="dxa"/>
            <w:noWrap/>
            <w:vAlign w:val="center"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214617" w:rsidP="002600D7">
            <w:pPr>
              <w:rPr>
                <w:rFonts w:ascii="仿宋_GB2312" w:eastAsia="仿宋_GB2312"/>
                <w:sz w:val="24"/>
                <w:szCs w:val="24"/>
              </w:rPr>
            </w:pPr>
            <w:r w:rsidRPr="00214617">
              <w:rPr>
                <w:rFonts w:ascii="仿宋_GB2312" w:eastAsia="仿宋_GB2312" w:hint="eastAsia"/>
                <w:sz w:val="24"/>
                <w:szCs w:val="24"/>
              </w:rPr>
              <w:t>经财政部门核批的项目事前绩效评估报告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9C2035" w:rsidP="002600D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由财政部门进行事前绩效审核的项目，需提供财政部门核批的事前绩效报告。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B64D1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4*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2A241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立项批复；可行性研究报告的批复文件；历年下达的财政资金投资计划；招标、政府采购方式的核准、审批文件；统一项目代码</w:t>
            </w:r>
          </w:p>
        </w:tc>
        <w:tc>
          <w:tcPr>
            <w:tcW w:w="411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B64D1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782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D70482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发展和改革部门或其他相关部门批复的概算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批复文件</w:t>
            </w:r>
          </w:p>
        </w:tc>
        <w:tc>
          <w:tcPr>
            <w:tcW w:w="4111" w:type="dxa"/>
            <w:vAlign w:val="center"/>
            <w:hideMark/>
          </w:tcPr>
          <w:p w:rsidR="00484411" w:rsidRPr="00165BA3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地质勘察报告</w:t>
            </w:r>
          </w:p>
        </w:tc>
        <w:tc>
          <w:tcPr>
            <w:tcW w:w="411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7*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施工图纸（含CAD电子版）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551F21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已通过住建、规划等部门审批及审图机构审查的施工图纸。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施工图审查合格证明资料</w:t>
            </w:r>
          </w:p>
        </w:tc>
        <w:tc>
          <w:tcPr>
            <w:tcW w:w="411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份</w:t>
            </w:r>
          </w:p>
        </w:tc>
      </w:tr>
      <w:tr w:rsidR="00484411" w:rsidRPr="00920E80" w:rsidTr="00762499">
        <w:trPr>
          <w:trHeight w:val="4344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9*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315C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预算书</w:t>
            </w:r>
          </w:p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（含计价软件电子版）</w:t>
            </w:r>
          </w:p>
        </w:tc>
        <w:tc>
          <w:tcPr>
            <w:tcW w:w="4111" w:type="dxa"/>
            <w:noWrap/>
            <w:vAlign w:val="center"/>
            <w:hideMark/>
          </w:tcPr>
          <w:p w:rsidR="00F84106" w:rsidRDefault="00484411" w:rsidP="003112CB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建设工程预算由具有编制资格的单位、全过程造价咨询单位(已确定时)进行编制；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br/>
              <w:t>2.编制、复核、批准人共同签名，三者不得为同一人，编制、复核人应当同时盖执业印章，且复核人必须为一级注册造价工程师；</w:t>
            </w:r>
          </w:p>
          <w:p w:rsidR="00484411" w:rsidRPr="00920E80" w:rsidRDefault="00484411" w:rsidP="003112CB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3.最终结论经建设（代建）单位核对后，在封面出具送审意见并加盖公章</w:t>
            </w:r>
            <w:r w:rsidR="00F84106"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484411" w:rsidRPr="00920E80" w:rsidRDefault="00484411" w:rsidP="00F8410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4.若项目工程已签订施工(总)承包合同</w:t>
            </w:r>
            <w:r w:rsidR="00F84106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合同有相关预算编制条款且不违反有关规定，按合同有关条款要求编制</w:t>
            </w:r>
            <w:r w:rsidR="00D67E99">
              <w:rPr>
                <w:rFonts w:ascii="仿宋_GB2312" w:eastAsia="仿宋_GB2312" w:hint="eastAsia"/>
                <w:sz w:val="24"/>
                <w:szCs w:val="24"/>
              </w:rPr>
              <w:t>及确认，加盖确认单位公章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931363">
        <w:trPr>
          <w:trHeight w:val="1345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量计算书（含钢筋抽料表）</w:t>
            </w:r>
          </w:p>
        </w:tc>
        <w:tc>
          <w:tcPr>
            <w:tcW w:w="411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应含工程量汇总表、详细的工程量计算式和计算依据索引，用计算机编制的工程量计算书还应提供相应的电子文件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112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3501" w:type="dxa"/>
            <w:vAlign w:val="center"/>
            <w:hideMark/>
          </w:tcPr>
          <w:p w:rsidR="00484411" w:rsidRPr="00920E80" w:rsidRDefault="00484411" w:rsidP="00315C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招标文件</w:t>
            </w:r>
          </w:p>
        </w:tc>
        <w:tc>
          <w:tcPr>
            <w:tcW w:w="4111" w:type="dxa"/>
            <w:vAlign w:val="center"/>
            <w:hideMark/>
          </w:tcPr>
          <w:p w:rsidR="00484411" w:rsidRPr="00920E80" w:rsidRDefault="00484411" w:rsidP="003112CB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包括但不限于工程量清单、招标答疑纪要、招标图纸、招标补遗书、招标控制价等整套招标文件及其附件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1413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中标单位的投标文件</w:t>
            </w:r>
          </w:p>
        </w:tc>
        <w:tc>
          <w:tcPr>
            <w:tcW w:w="4111" w:type="dxa"/>
            <w:vAlign w:val="center"/>
            <w:hideMark/>
          </w:tcPr>
          <w:p w:rsidR="00484411" w:rsidRPr="00920E80" w:rsidRDefault="00484411" w:rsidP="00551F21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含经济标书、投标承诺书、投标补充函等所有投标文件，实行工程量清单报价的招标工程，须提供中标单位的</w:t>
            </w:r>
            <w:r w:rsidR="00551F21">
              <w:rPr>
                <w:rFonts w:ascii="仿宋_GB2312" w:eastAsia="仿宋_GB2312" w:hint="eastAsia"/>
                <w:sz w:val="24"/>
                <w:szCs w:val="24"/>
              </w:rPr>
              <w:t>投标报价电子文件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484411" w:rsidP="005F771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中标通知书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5F771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762499">
        <w:trPr>
          <w:trHeight w:val="1834"/>
        </w:trPr>
        <w:tc>
          <w:tcPr>
            <w:tcW w:w="576" w:type="dxa"/>
            <w:noWrap/>
            <w:vAlign w:val="center"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484411" w:rsidP="005F771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工程施工合同（总包合同、分包合同）、采购合同、代建合同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2A241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包括建设（代建）单位与施工单位签订的建设工程施工合同、采购合同、协议，经建设（代建）单位认可的施工单位与第三方签订的分包合同，各类补充合同、补充协议和合同附件等。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8F587F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8F587F" w:rsidRPr="00920E80" w:rsidRDefault="008F587F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3501" w:type="dxa"/>
            <w:noWrap/>
            <w:vAlign w:val="center"/>
          </w:tcPr>
          <w:p w:rsidR="008F587F" w:rsidRPr="00920E80" w:rsidRDefault="008F587F" w:rsidP="005F771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施工许可证</w:t>
            </w:r>
          </w:p>
        </w:tc>
        <w:tc>
          <w:tcPr>
            <w:tcW w:w="4111" w:type="dxa"/>
            <w:noWrap/>
            <w:vAlign w:val="center"/>
          </w:tcPr>
          <w:p w:rsidR="008F587F" w:rsidRPr="00920E80" w:rsidRDefault="008F587F" w:rsidP="005F771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8F587F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551F21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8F587F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484411" w:rsidP="005F771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开工报告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5F771D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开工日期、开工审批意见应清晰明确。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8F587F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484411" w:rsidP="005F771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预算编审阶段的初步施工组织设计及说明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5F771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8F587F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48441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使用进口设备、材料有关审批资料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5F771D">
            <w:pPr>
              <w:tabs>
                <w:tab w:val="left" w:pos="756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8F587F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3501" w:type="dxa"/>
            <w:noWrap/>
            <w:vAlign w:val="center"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特殊材料、设备价格资料</w:t>
            </w:r>
          </w:p>
        </w:tc>
        <w:tc>
          <w:tcPr>
            <w:tcW w:w="4111" w:type="dxa"/>
            <w:noWrap/>
            <w:vAlign w:val="center"/>
          </w:tcPr>
          <w:p w:rsidR="00484411" w:rsidRPr="00920E80" w:rsidRDefault="00484411" w:rsidP="00D3585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主要指《江门工程造价信息》</w:t>
            </w:r>
            <w:r w:rsidR="00161BE1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r w:rsidR="00D35859">
              <w:rPr>
                <w:rFonts w:ascii="仿宋_GB2312" w:eastAsia="仿宋_GB2312" w:hint="eastAsia"/>
                <w:sz w:val="24"/>
                <w:szCs w:val="24"/>
              </w:rPr>
              <w:t>的“市场参考价”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缺项的材料。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8F587F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其他与工程预算费用有关的说明资料</w:t>
            </w:r>
          </w:p>
        </w:tc>
        <w:tc>
          <w:tcPr>
            <w:tcW w:w="4111" w:type="dxa"/>
            <w:noWrap/>
            <w:vAlign w:val="center"/>
            <w:hideMark/>
          </w:tcPr>
          <w:p w:rsidR="00484411" w:rsidRPr="00920E80" w:rsidRDefault="00484411" w:rsidP="009304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地方政府对基建费用的有关规定性文件</w:t>
            </w:r>
            <w:r w:rsidR="00930496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所在地因交通、资源等因素影响而产生的费用资料等有关资料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2B1B11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8F587F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3501" w:type="dxa"/>
            <w:noWrap/>
            <w:vAlign w:val="center"/>
            <w:hideMark/>
          </w:tcPr>
          <w:p w:rsidR="00484411" w:rsidRPr="00920E80" w:rsidRDefault="00484411" w:rsidP="002A241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审核依据的其他资料</w:t>
            </w:r>
          </w:p>
        </w:tc>
        <w:tc>
          <w:tcPr>
            <w:tcW w:w="4111" w:type="dxa"/>
            <w:vAlign w:val="center"/>
            <w:hideMark/>
          </w:tcPr>
          <w:p w:rsidR="00484411" w:rsidRPr="00920E80" w:rsidRDefault="00484411" w:rsidP="002C5B2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本表所列资料内容以外，且是本工程预算编审依据材料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CD03F9" w:rsidP="002C5B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</w:tbl>
    <w:p w:rsidR="00BF42C7" w:rsidRPr="00920E80" w:rsidRDefault="00BF42C7" w:rsidP="00917F3F">
      <w:pPr>
        <w:rPr>
          <w:rFonts w:ascii="仿宋_GB2312" w:eastAsia="仿宋_GB2312"/>
          <w:sz w:val="15"/>
          <w:szCs w:val="15"/>
        </w:rPr>
      </w:pPr>
    </w:p>
    <w:p w:rsidR="004156BB" w:rsidRPr="00920E80" w:rsidRDefault="00BF42C7" w:rsidP="003A35AD">
      <w:pPr>
        <w:ind w:firstLineChars="50" w:firstLine="160"/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（二）</w:t>
      </w:r>
      <w:r w:rsidR="000B50F4" w:rsidRPr="00920E80">
        <w:rPr>
          <w:rFonts w:ascii="仿宋_GB2312" w:eastAsia="仿宋_GB2312" w:hint="eastAsia"/>
          <w:sz w:val="32"/>
          <w:szCs w:val="32"/>
        </w:rPr>
        <w:t>工程</w:t>
      </w:r>
      <w:r w:rsidRPr="00920E80">
        <w:rPr>
          <w:rFonts w:ascii="仿宋_GB2312" w:eastAsia="仿宋_GB2312" w:hint="eastAsia"/>
          <w:sz w:val="32"/>
          <w:szCs w:val="32"/>
        </w:rPr>
        <w:t>变更预算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942"/>
        <w:gridCol w:w="4111"/>
        <w:gridCol w:w="709"/>
      </w:tblGrid>
      <w:tr w:rsidR="007539E2" w:rsidRPr="00920E80" w:rsidTr="009C2035">
        <w:trPr>
          <w:trHeight w:val="779"/>
        </w:trPr>
        <w:tc>
          <w:tcPr>
            <w:tcW w:w="568" w:type="dxa"/>
            <w:vAlign w:val="center"/>
          </w:tcPr>
          <w:p w:rsidR="007539E2" w:rsidRPr="00920E80" w:rsidRDefault="007539E2" w:rsidP="00D534A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509" w:type="dxa"/>
            <w:gridSpan w:val="2"/>
            <w:vAlign w:val="center"/>
          </w:tcPr>
          <w:p w:rsidR="007539E2" w:rsidRPr="00920E80" w:rsidRDefault="007539E2" w:rsidP="00D534A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送审资料内容</w:t>
            </w:r>
          </w:p>
        </w:tc>
        <w:tc>
          <w:tcPr>
            <w:tcW w:w="4111" w:type="dxa"/>
            <w:vAlign w:val="center"/>
          </w:tcPr>
          <w:p w:rsidR="007539E2" w:rsidRPr="00920E80" w:rsidRDefault="007539E2" w:rsidP="00D534A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送审资料要求</w:t>
            </w:r>
          </w:p>
        </w:tc>
        <w:tc>
          <w:tcPr>
            <w:tcW w:w="709" w:type="dxa"/>
            <w:vAlign w:val="center"/>
          </w:tcPr>
          <w:p w:rsidR="007539E2" w:rsidRPr="00920E80" w:rsidRDefault="007539E2" w:rsidP="00D534A2">
            <w:pPr>
              <w:jc w:val="center"/>
              <w:rPr>
                <w:b/>
              </w:rPr>
            </w:pPr>
            <w:r w:rsidRPr="00920E80">
              <w:rPr>
                <w:rFonts w:hint="eastAsia"/>
                <w:b/>
              </w:rPr>
              <w:t>份数</w:t>
            </w:r>
          </w:p>
        </w:tc>
      </w:tr>
      <w:tr w:rsidR="00F84106" w:rsidRPr="00920E80" w:rsidTr="009C2035">
        <w:trPr>
          <w:trHeight w:val="624"/>
        </w:trPr>
        <w:tc>
          <w:tcPr>
            <w:tcW w:w="568" w:type="dxa"/>
            <w:vAlign w:val="center"/>
          </w:tcPr>
          <w:p w:rsidR="00F84106" w:rsidRPr="00920E80" w:rsidRDefault="00F84106" w:rsidP="001C4139">
            <w:pPr>
              <w:jc w:val="center"/>
              <w:rPr>
                <w:rFonts w:ascii="仿宋_GB2312" w:eastAsia="仿宋_GB2312"/>
              </w:rPr>
            </w:pPr>
            <w:r w:rsidRPr="00920E80">
              <w:rPr>
                <w:rFonts w:ascii="仿宋_GB2312" w:eastAsia="仿宋_GB2312" w:hint="eastAsia"/>
              </w:rPr>
              <w:t>1*</w:t>
            </w:r>
          </w:p>
        </w:tc>
        <w:tc>
          <w:tcPr>
            <w:tcW w:w="3509" w:type="dxa"/>
            <w:gridSpan w:val="2"/>
            <w:vAlign w:val="center"/>
          </w:tcPr>
          <w:p w:rsidR="00F84106" w:rsidRPr="00920E80" w:rsidRDefault="00F84106" w:rsidP="002A241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变更预算</w:t>
            </w:r>
            <w:r>
              <w:rPr>
                <w:rFonts w:ascii="仿宋_GB2312" w:eastAsia="仿宋_GB2312" w:hint="eastAsia"/>
                <w:sz w:val="24"/>
                <w:szCs w:val="24"/>
              </w:rPr>
              <w:t>造价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送审资料目录</w:t>
            </w:r>
          </w:p>
        </w:tc>
        <w:tc>
          <w:tcPr>
            <w:tcW w:w="4111" w:type="dxa"/>
            <w:vAlign w:val="center"/>
          </w:tcPr>
          <w:p w:rsidR="00F84106" w:rsidRPr="00920E80" w:rsidRDefault="00F84106" w:rsidP="00F8410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（代建）单位根据所收集、整理的资料填写。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详见</w:t>
            </w:r>
            <w:r w:rsidRPr="00F84106">
              <w:rPr>
                <w:rFonts w:ascii="仿宋_GB2312" w:eastAsia="仿宋_GB2312" w:hint="eastAsia"/>
                <w:b/>
                <w:sz w:val="24"/>
                <w:szCs w:val="24"/>
              </w:rPr>
              <w:t>附件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F84106" w:rsidRPr="00920E80" w:rsidRDefault="00CD03F9" w:rsidP="00E45B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F84106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31363">
        <w:trPr>
          <w:trHeight w:val="784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214617" w:rsidP="00B270BB">
            <w:pPr>
              <w:rPr>
                <w:rFonts w:ascii="仿宋_GB2312" w:eastAsia="仿宋_GB2312"/>
                <w:sz w:val="24"/>
                <w:szCs w:val="24"/>
              </w:rPr>
            </w:pPr>
            <w:r w:rsidRPr="00214617">
              <w:rPr>
                <w:rFonts w:ascii="仿宋_GB2312" w:eastAsia="仿宋_GB2312" w:hint="eastAsia"/>
                <w:sz w:val="24"/>
                <w:szCs w:val="24"/>
              </w:rPr>
              <w:t>经财政部门核批的项目事前绩效评估报告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B270B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由财政部门进行事前绩效审核的项目，需提供财政部门核批的事前绩效报告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461B0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 w:rsidRPr="00920E80">
              <w:rPr>
                <w:rFonts w:ascii="仿宋_GB2312" w:eastAsia="仿宋_GB2312" w:hint="eastAsia"/>
              </w:rPr>
              <w:t>*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2A241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立项批复；可行性研究报告批复文件；历年下达的财政资金投资计划；概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调整）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批复文件；招标、政府采购方式的核准、审批文件；统一项目代码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035" w:rsidRPr="00920E80" w:rsidRDefault="009C2035" w:rsidP="00E45B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980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招标文件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包括但不限于工程量清单、招标答疑纪要、招标图纸、招标补遗书、招标控制价等整套招标文件及其附件</w:t>
            </w:r>
            <w:r w:rsidR="00FA7646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E45B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31363">
        <w:trPr>
          <w:trHeight w:val="1246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中标单位的投标文件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551F21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含经济标书、投标承诺书、投标补充函等所有投标文件，实行工程量清单报价的招标工程，须提供中标单位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投标报价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电子文件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E45B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31363">
        <w:trPr>
          <w:trHeight w:val="555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6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中标通知书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035" w:rsidRPr="00920E80" w:rsidRDefault="009C2035" w:rsidP="00E45B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</w:t>
            </w:r>
            <w:r w:rsidRPr="00920E80">
              <w:rPr>
                <w:rFonts w:ascii="仿宋_GB2312" w:eastAsia="仿宋_GB2312" w:hint="eastAsia"/>
              </w:rPr>
              <w:t>*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工程施工合同（总包合同、分包合同）、采购合同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代建合同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4F398F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包括建设（代建）单位与施工单位签订的建设工程施工合同、采购合同协议书，经建设（代建）单位认可的施工单位与第三方签订的分包合同，各类补充合同、补充协议和合同附件等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E45B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Align w:val="center"/>
          </w:tcPr>
          <w:p w:rsidR="009C2035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地质勘察报告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035" w:rsidRPr="00920E80" w:rsidRDefault="009C2035" w:rsidP="00E45B0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99"/>
        </w:trPr>
        <w:tc>
          <w:tcPr>
            <w:tcW w:w="568" w:type="dxa"/>
            <w:vAlign w:val="center"/>
          </w:tcPr>
          <w:p w:rsidR="009C2035" w:rsidRPr="00920E80" w:rsidRDefault="009C2035" w:rsidP="0063187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施工图纸（含CAD电子版）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551F21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已通过住建、规划等部门审批及审图机构审查的施工图纸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1063"/>
        </w:trPr>
        <w:tc>
          <w:tcPr>
            <w:tcW w:w="568" w:type="dxa"/>
            <w:vAlign w:val="center"/>
          </w:tcPr>
          <w:p w:rsidR="009C2035" w:rsidRPr="00920E80" w:rsidRDefault="009C2035" w:rsidP="0063187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  <w:r w:rsidRPr="00920E80">
              <w:rPr>
                <w:rFonts w:ascii="仿宋_GB2312" w:eastAsia="仿宋_GB2312" w:hint="eastAsia"/>
              </w:rPr>
              <w:t>*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图纸会审记录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按图纸会审的时间先后整理装订成册，图纸会审记录应有各单位参加会审人员签字及会审单位盖章确认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6318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Align w:val="center"/>
          </w:tcPr>
          <w:p w:rsidR="009C2035" w:rsidRDefault="009C2035" w:rsidP="0063187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*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施工许可证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035" w:rsidRPr="00920E80" w:rsidRDefault="009C2035" w:rsidP="002B1B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份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Align w:val="center"/>
          </w:tcPr>
          <w:p w:rsidR="009C2035" w:rsidRPr="00920E80" w:rsidRDefault="009C2035" w:rsidP="0063187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*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开工报告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开工日期、开工审批意见应清晰明确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6318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Merge w:val="restart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</w:t>
            </w:r>
            <w:r w:rsidRPr="00920E80">
              <w:rPr>
                <w:rFonts w:ascii="仿宋_GB2312" w:eastAsia="仿宋_GB2312" w:hint="eastAsia"/>
              </w:rPr>
              <w:t>*</w:t>
            </w:r>
          </w:p>
        </w:tc>
        <w:tc>
          <w:tcPr>
            <w:tcW w:w="567" w:type="dxa"/>
            <w:vMerge w:val="restart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</w:t>
            </w:r>
          </w:p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程</w:t>
            </w:r>
          </w:p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变</w:t>
            </w:r>
          </w:p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更</w:t>
            </w:r>
          </w:p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资</w:t>
            </w:r>
          </w:p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料</w:t>
            </w:r>
          </w:p>
        </w:tc>
        <w:tc>
          <w:tcPr>
            <w:tcW w:w="2942" w:type="dxa"/>
            <w:tcBorders>
              <w:bottom w:val="nil"/>
            </w:tcBorders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①变更审批会议纪要、变更审批文件</w:t>
            </w:r>
          </w:p>
        </w:tc>
        <w:tc>
          <w:tcPr>
            <w:tcW w:w="4111" w:type="dxa"/>
            <w:vMerge w:val="restart"/>
            <w:vAlign w:val="center"/>
          </w:tcPr>
          <w:p w:rsidR="009C2035" w:rsidRPr="00920E80" w:rsidRDefault="009C2035" w:rsidP="00425DDD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变更资料应按先后顺序整理并编制目录。</w:t>
            </w:r>
          </w:p>
          <w:p w:rsidR="009C2035" w:rsidRPr="00920E80" w:rsidRDefault="009C2035" w:rsidP="00425DDD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>参建各有关单位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公章（含出图专用章）、经办人签名、人员资格章等要</w:t>
            </w:r>
            <w:r>
              <w:rPr>
                <w:rFonts w:ascii="仿宋_GB2312" w:eastAsia="仿宋_GB2312" w:hint="eastAsia"/>
                <w:sz w:val="24"/>
                <w:szCs w:val="24"/>
              </w:rPr>
              <w:t>素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应需齐备。</w:t>
            </w:r>
          </w:p>
          <w:p w:rsidR="009C2035" w:rsidRPr="00920E80" w:rsidRDefault="009C2035" w:rsidP="009304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3.工程签证</w:t>
            </w:r>
            <w:r>
              <w:rPr>
                <w:rFonts w:ascii="仿宋_GB2312" w:eastAsia="仿宋_GB2312" w:hint="eastAsia"/>
                <w:sz w:val="24"/>
                <w:szCs w:val="24"/>
              </w:rPr>
              <w:t>需要时应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附有简图或计算过程。</w:t>
            </w:r>
          </w:p>
        </w:tc>
        <w:tc>
          <w:tcPr>
            <w:tcW w:w="709" w:type="dxa"/>
            <w:vMerge w:val="restart"/>
            <w:vAlign w:val="center"/>
          </w:tcPr>
          <w:p w:rsidR="009C2035" w:rsidRPr="00920E80" w:rsidRDefault="009C2035" w:rsidP="00425DD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(包括但不限于以上5项变更资料)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Merge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②工程(设计)变更通知书</w:t>
            </w:r>
          </w:p>
        </w:tc>
        <w:tc>
          <w:tcPr>
            <w:tcW w:w="4111" w:type="dxa"/>
            <w:vMerge/>
            <w:vAlign w:val="center"/>
          </w:tcPr>
          <w:p w:rsidR="009C2035" w:rsidRPr="00920E80" w:rsidRDefault="009C2035" w:rsidP="009D79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2035" w:rsidRPr="00920E80" w:rsidRDefault="009C2035" w:rsidP="00933CC2">
            <w:pPr>
              <w:tabs>
                <w:tab w:val="left" w:pos="804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2035" w:rsidRPr="00920E80" w:rsidTr="009C2035">
        <w:trPr>
          <w:trHeight w:val="556"/>
        </w:trPr>
        <w:tc>
          <w:tcPr>
            <w:tcW w:w="568" w:type="dxa"/>
            <w:vMerge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③工程联系单</w:t>
            </w:r>
          </w:p>
        </w:tc>
        <w:tc>
          <w:tcPr>
            <w:tcW w:w="4111" w:type="dxa"/>
            <w:vMerge/>
            <w:vAlign w:val="center"/>
          </w:tcPr>
          <w:p w:rsidR="009C2035" w:rsidRPr="00920E80" w:rsidRDefault="009C2035" w:rsidP="009D79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2035" w:rsidRPr="00920E80" w:rsidRDefault="009C2035" w:rsidP="00933CC2">
            <w:pPr>
              <w:tabs>
                <w:tab w:val="left" w:pos="804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2035" w:rsidRPr="00920E80" w:rsidTr="009C2035">
        <w:trPr>
          <w:trHeight w:val="550"/>
        </w:trPr>
        <w:tc>
          <w:tcPr>
            <w:tcW w:w="568" w:type="dxa"/>
            <w:vMerge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67" w:type="dxa"/>
            <w:vMerge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④监理变更令</w:t>
            </w:r>
          </w:p>
        </w:tc>
        <w:tc>
          <w:tcPr>
            <w:tcW w:w="4111" w:type="dxa"/>
            <w:vMerge/>
            <w:vAlign w:val="center"/>
          </w:tcPr>
          <w:p w:rsidR="009C2035" w:rsidRPr="00920E80" w:rsidRDefault="009C2035" w:rsidP="009D79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2035" w:rsidRPr="00920E80" w:rsidRDefault="009C2035" w:rsidP="00933CC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2035" w:rsidRPr="00920E80" w:rsidTr="009C2035">
        <w:trPr>
          <w:trHeight w:val="558"/>
        </w:trPr>
        <w:tc>
          <w:tcPr>
            <w:tcW w:w="568" w:type="dxa"/>
            <w:vMerge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⑤施工现场工程量签证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9C2035" w:rsidRPr="00920E80" w:rsidRDefault="009C2035" w:rsidP="009D79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2035" w:rsidRPr="00920E80" w:rsidRDefault="009C2035" w:rsidP="00933CC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C2035" w:rsidRPr="00920E80" w:rsidTr="009C2035">
        <w:trPr>
          <w:trHeight w:val="5879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4</w:t>
            </w:r>
            <w:r w:rsidRPr="00920E80">
              <w:rPr>
                <w:rFonts w:ascii="仿宋_GB2312" w:eastAsia="仿宋_GB2312" w:hint="eastAsia"/>
              </w:rPr>
              <w:t>*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316560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预算书</w:t>
            </w:r>
          </w:p>
          <w:p w:rsidR="009C2035" w:rsidRPr="00920E80" w:rsidRDefault="009C2035" w:rsidP="00316560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（计价软件电子版）</w:t>
            </w:r>
          </w:p>
        </w:tc>
        <w:tc>
          <w:tcPr>
            <w:tcW w:w="4111" w:type="dxa"/>
            <w:vAlign w:val="center"/>
          </w:tcPr>
          <w:p w:rsidR="009C2035" w:rsidRPr="00631875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631875">
              <w:rPr>
                <w:rFonts w:ascii="仿宋_GB2312" w:eastAsia="仿宋_GB2312" w:hint="eastAsia"/>
                <w:sz w:val="24"/>
                <w:szCs w:val="24"/>
              </w:rPr>
              <w:t>1.建设工程预算由具有编制资格的单位、全过程造价咨询单位(已确定时)进行编制；</w:t>
            </w:r>
          </w:p>
          <w:p w:rsidR="009C2035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631875">
              <w:rPr>
                <w:rFonts w:ascii="仿宋_GB2312" w:eastAsia="仿宋_GB2312" w:hint="eastAsia"/>
                <w:sz w:val="24"/>
                <w:szCs w:val="24"/>
              </w:rPr>
              <w:t>2.编制、复核、批准人共同签名，三者不得为同一人，编制、复核人应当同时盖执业印章，且复核人必须为一级注册造价工程师；</w:t>
            </w:r>
          </w:p>
          <w:p w:rsidR="009C2035" w:rsidRPr="00631875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631875">
              <w:rPr>
                <w:rFonts w:ascii="仿宋_GB2312" w:eastAsia="仿宋_GB2312" w:hint="eastAsia"/>
                <w:sz w:val="24"/>
                <w:szCs w:val="24"/>
              </w:rPr>
              <w:t>3.最终结论经建设（代建）单位核对后，在封面出具送审意见并加盖公章。</w:t>
            </w:r>
          </w:p>
          <w:p w:rsidR="009C2035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 w:rsidRPr="00631875">
              <w:rPr>
                <w:rFonts w:ascii="仿宋_GB2312" w:eastAsia="仿宋_GB2312" w:hint="eastAsia"/>
                <w:sz w:val="24"/>
                <w:szCs w:val="24"/>
              </w:rPr>
              <w:t>4.若项目工程已签订施工(总)承包合同，合同有相关预算编制条款且不违反有关规定，按合同有关条款要求编制及确认，加盖确认单位公章。</w:t>
            </w:r>
          </w:p>
          <w:p w:rsidR="009C2035" w:rsidRPr="00920E80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.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变更工程项目清单中应设置备注栏，简要注明设计变更号或签证单号及其页码，以及其他须注明的内容；</w:t>
            </w:r>
          </w:p>
          <w:p w:rsidR="009C2035" w:rsidRPr="00930496" w:rsidRDefault="009C2035" w:rsidP="0063187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.监理单位确认变更意见，加盖单位公章；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933CC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1399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5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量计算书</w:t>
            </w:r>
          </w:p>
          <w:p w:rsidR="009C2035" w:rsidRPr="00920E80" w:rsidRDefault="009C2035" w:rsidP="00D534A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（含钢筋抽料表）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933CC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应含工程量汇总表、详细的工程计算式和计算依据索引，用计算机编制的工程量计算书还应提供相应的电子文件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933CC2">
            <w:pPr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24"/>
        </w:trPr>
        <w:tc>
          <w:tcPr>
            <w:tcW w:w="568" w:type="dxa"/>
            <w:vAlign w:val="center"/>
          </w:tcPr>
          <w:p w:rsidR="009C2035" w:rsidRPr="00920E80" w:rsidRDefault="009C2035" w:rsidP="00161BE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6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316560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甲供材料的有关证明资料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933CC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035" w:rsidRPr="00920E80" w:rsidRDefault="009C2035" w:rsidP="00933CC2">
            <w:pPr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699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2E7AC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使用进口的设备、材料有关审批资料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2A2419">
            <w:pPr>
              <w:tabs>
                <w:tab w:val="left" w:pos="756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2035" w:rsidRPr="00920E80" w:rsidRDefault="009C2035" w:rsidP="002A241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845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2A241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特殊材料、设备价格资料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9304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主要指《江门工程造价信息》</w:t>
            </w:r>
            <w:r>
              <w:rPr>
                <w:rFonts w:ascii="仿宋_GB2312" w:eastAsia="仿宋_GB2312" w:hint="eastAsia"/>
                <w:sz w:val="24"/>
                <w:szCs w:val="24"/>
              </w:rPr>
              <w:t>中“市场参考价”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内缺项的材料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2A241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1774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9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A042C7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其它与工程预算费用有关的说明资料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93049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包括但不限于施工日志、打桩记录、会议纪要、监理日志、检测报告、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地方政府对基建费用的有关规定性文件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所在地因交通、资源等因素影响而产生的费用资料等有关资料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933CC2">
            <w:pPr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9C2035">
        <w:trPr>
          <w:trHeight w:val="830"/>
        </w:trPr>
        <w:tc>
          <w:tcPr>
            <w:tcW w:w="568" w:type="dxa"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</w:t>
            </w:r>
          </w:p>
        </w:tc>
        <w:tc>
          <w:tcPr>
            <w:tcW w:w="3509" w:type="dxa"/>
            <w:gridSpan w:val="2"/>
            <w:vAlign w:val="center"/>
          </w:tcPr>
          <w:p w:rsidR="009C2035" w:rsidRPr="00920E80" w:rsidRDefault="009C2035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审核依据的其他资料</w:t>
            </w:r>
          </w:p>
        </w:tc>
        <w:tc>
          <w:tcPr>
            <w:tcW w:w="4111" w:type="dxa"/>
            <w:vAlign w:val="center"/>
          </w:tcPr>
          <w:p w:rsidR="009C2035" w:rsidRPr="00920E80" w:rsidRDefault="009C2035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本表所列资料内容以外，且是本工程变更预算编审依据材料。</w:t>
            </w:r>
          </w:p>
        </w:tc>
        <w:tc>
          <w:tcPr>
            <w:tcW w:w="709" w:type="dxa"/>
            <w:vAlign w:val="center"/>
          </w:tcPr>
          <w:p w:rsidR="009C2035" w:rsidRPr="00920E80" w:rsidRDefault="009C2035" w:rsidP="00933CC2">
            <w:pPr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</w:tbl>
    <w:p w:rsidR="00352FA8" w:rsidRPr="00920E80" w:rsidRDefault="00352FA8" w:rsidP="003A3CCD">
      <w:pPr>
        <w:rPr>
          <w:rFonts w:ascii="仿宋_GB2312" w:eastAsia="仿宋_GB2312"/>
          <w:sz w:val="18"/>
          <w:szCs w:val="18"/>
        </w:rPr>
      </w:pPr>
    </w:p>
    <w:p w:rsidR="002C5B29" w:rsidRPr="00920E80" w:rsidRDefault="003A35AD" w:rsidP="003A3CCD">
      <w:pPr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（三）</w:t>
      </w:r>
      <w:r w:rsidR="000B50F4" w:rsidRPr="00920E80">
        <w:rPr>
          <w:rFonts w:ascii="仿宋_GB2312" w:eastAsia="仿宋_GB2312" w:hint="eastAsia"/>
          <w:sz w:val="32"/>
          <w:szCs w:val="32"/>
        </w:rPr>
        <w:t>工程</w:t>
      </w:r>
      <w:r w:rsidRPr="00920E80">
        <w:rPr>
          <w:rFonts w:ascii="仿宋_GB2312" w:eastAsia="仿宋_GB2312" w:hint="eastAsia"/>
          <w:sz w:val="32"/>
          <w:szCs w:val="32"/>
        </w:rPr>
        <w:t>结算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76"/>
        <w:gridCol w:w="559"/>
        <w:gridCol w:w="2801"/>
        <w:gridCol w:w="4252"/>
        <w:gridCol w:w="709"/>
      </w:tblGrid>
      <w:tr w:rsidR="00D958A5" w:rsidRPr="00920E80" w:rsidTr="00B0192C">
        <w:trPr>
          <w:trHeight w:val="954"/>
        </w:trPr>
        <w:tc>
          <w:tcPr>
            <w:tcW w:w="576" w:type="dxa"/>
            <w:noWrap/>
            <w:vAlign w:val="center"/>
            <w:hideMark/>
          </w:tcPr>
          <w:p w:rsidR="00D958A5" w:rsidRPr="00920E80" w:rsidRDefault="00D958A5" w:rsidP="00D958A5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360" w:type="dxa"/>
            <w:gridSpan w:val="2"/>
            <w:noWrap/>
            <w:vAlign w:val="center"/>
            <w:hideMark/>
          </w:tcPr>
          <w:p w:rsidR="00D958A5" w:rsidRPr="00920E80" w:rsidRDefault="00D958A5" w:rsidP="00DA465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送审资料内容</w:t>
            </w:r>
          </w:p>
        </w:tc>
        <w:tc>
          <w:tcPr>
            <w:tcW w:w="4252" w:type="dxa"/>
            <w:noWrap/>
            <w:vAlign w:val="center"/>
            <w:hideMark/>
          </w:tcPr>
          <w:p w:rsidR="00D958A5" w:rsidRPr="00920E80" w:rsidRDefault="00D958A5" w:rsidP="00DA465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送审资料要求</w:t>
            </w:r>
          </w:p>
        </w:tc>
        <w:tc>
          <w:tcPr>
            <w:tcW w:w="709" w:type="dxa"/>
            <w:noWrap/>
            <w:vAlign w:val="center"/>
            <w:hideMark/>
          </w:tcPr>
          <w:p w:rsidR="00D958A5" w:rsidRPr="00920E80" w:rsidRDefault="00D958A5" w:rsidP="00DA465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份数</w:t>
            </w:r>
          </w:p>
        </w:tc>
      </w:tr>
      <w:tr w:rsidR="00D958A5" w:rsidRPr="00920E80" w:rsidTr="009C2035">
        <w:trPr>
          <w:trHeight w:val="624"/>
        </w:trPr>
        <w:tc>
          <w:tcPr>
            <w:tcW w:w="576" w:type="dxa"/>
            <w:noWrap/>
            <w:vAlign w:val="center"/>
            <w:hideMark/>
          </w:tcPr>
          <w:p w:rsidR="00D958A5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D958A5" w:rsidRPr="00920E80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noWrap/>
            <w:vAlign w:val="center"/>
            <w:hideMark/>
          </w:tcPr>
          <w:p w:rsidR="00D958A5" w:rsidRPr="00920E80" w:rsidRDefault="00D958A5" w:rsidP="000A5D14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结算</w:t>
            </w:r>
            <w:r w:rsidR="002D5F48">
              <w:rPr>
                <w:rFonts w:ascii="仿宋_GB2312" w:eastAsia="仿宋_GB2312" w:hint="eastAsia"/>
                <w:sz w:val="24"/>
                <w:szCs w:val="24"/>
              </w:rPr>
              <w:t>造价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送审资料</w:t>
            </w:r>
            <w:r w:rsidR="000A5D14" w:rsidRPr="00920E80">
              <w:rPr>
                <w:rFonts w:ascii="仿宋_GB2312" w:eastAsia="仿宋_GB2312" w:hint="eastAsia"/>
                <w:sz w:val="24"/>
                <w:szCs w:val="24"/>
              </w:rPr>
              <w:t>目录</w:t>
            </w:r>
          </w:p>
        </w:tc>
        <w:tc>
          <w:tcPr>
            <w:tcW w:w="4252" w:type="dxa"/>
            <w:noWrap/>
            <w:vAlign w:val="center"/>
            <w:hideMark/>
          </w:tcPr>
          <w:p w:rsidR="00D958A5" w:rsidRPr="00920E80" w:rsidRDefault="00F84106" w:rsidP="00F8410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（代建）单位根据所收集、整理的资料填写。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详见</w:t>
            </w:r>
            <w:r w:rsidRPr="00F84106">
              <w:rPr>
                <w:rFonts w:ascii="仿宋_GB2312" w:eastAsia="仿宋_GB2312" w:hint="eastAsia"/>
                <w:b/>
                <w:sz w:val="24"/>
                <w:szCs w:val="24"/>
              </w:rPr>
              <w:t>附件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noWrap/>
            <w:vAlign w:val="center"/>
            <w:hideMark/>
          </w:tcPr>
          <w:p w:rsidR="00D958A5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D958A5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9C2035">
        <w:trPr>
          <w:trHeight w:val="988"/>
        </w:trPr>
        <w:tc>
          <w:tcPr>
            <w:tcW w:w="576" w:type="dxa"/>
            <w:noWrap/>
            <w:vAlign w:val="center"/>
          </w:tcPr>
          <w:p w:rsidR="00484411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noWrap/>
            <w:vAlign w:val="center"/>
          </w:tcPr>
          <w:p w:rsidR="00484411" w:rsidRPr="00920E80" w:rsidRDefault="004C2D9A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4C2D9A">
              <w:rPr>
                <w:rFonts w:ascii="仿宋_GB2312" w:eastAsia="仿宋_GB2312" w:hint="eastAsia"/>
                <w:sz w:val="24"/>
                <w:szCs w:val="24"/>
              </w:rPr>
              <w:t>江门市政府投资项目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工程预（结）算送审情况明细表</w:t>
            </w:r>
          </w:p>
        </w:tc>
        <w:tc>
          <w:tcPr>
            <w:tcW w:w="4252" w:type="dxa"/>
            <w:noWrap/>
            <w:vAlign w:val="center"/>
          </w:tcPr>
          <w:p w:rsidR="00484411" w:rsidRPr="00920E80" w:rsidRDefault="00484411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指建设（代建）单位对于同一立项批复的项目分段、分期送审的，需填写</w:t>
            </w: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附件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2B1B11" w:rsidP="00782509">
            <w:pPr>
              <w:jc w:val="center"/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C2035" w:rsidRPr="00920E80" w:rsidTr="00B0192C">
        <w:trPr>
          <w:trHeight w:val="768"/>
        </w:trPr>
        <w:tc>
          <w:tcPr>
            <w:tcW w:w="576" w:type="dxa"/>
            <w:noWrap/>
            <w:vAlign w:val="center"/>
          </w:tcPr>
          <w:p w:rsidR="009C2035" w:rsidRPr="00920E80" w:rsidRDefault="009C203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360" w:type="dxa"/>
            <w:gridSpan w:val="2"/>
            <w:vAlign w:val="center"/>
          </w:tcPr>
          <w:p w:rsidR="009C2035" w:rsidRPr="00920E80" w:rsidRDefault="00214617" w:rsidP="00B270BB">
            <w:pPr>
              <w:rPr>
                <w:rFonts w:ascii="仿宋_GB2312" w:eastAsia="仿宋_GB2312"/>
                <w:sz w:val="24"/>
                <w:szCs w:val="24"/>
              </w:rPr>
            </w:pPr>
            <w:r w:rsidRPr="00214617">
              <w:rPr>
                <w:rFonts w:ascii="仿宋_GB2312" w:eastAsia="仿宋_GB2312" w:hint="eastAsia"/>
                <w:sz w:val="24"/>
                <w:szCs w:val="24"/>
              </w:rPr>
              <w:t>经财政部门核批的项目事前绩效评估报告</w:t>
            </w:r>
          </w:p>
        </w:tc>
        <w:tc>
          <w:tcPr>
            <w:tcW w:w="4252" w:type="dxa"/>
            <w:noWrap/>
            <w:vAlign w:val="center"/>
          </w:tcPr>
          <w:p w:rsidR="009C2035" w:rsidRPr="00920E80" w:rsidRDefault="009C2035" w:rsidP="00B270B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由财政部门进行事前绩效审核的项目，需提供财政部门核批的事前绩效报告。</w:t>
            </w:r>
          </w:p>
        </w:tc>
        <w:tc>
          <w:tcPr>
            <w:tcW w:w="709" w:type="dxa"/>
            <w:noWrap/>
            <w:vAlign w:val="center"/>
          </w:tcPr>
          <w:p w:rsidR="009C2035" w:rsidRPr="00920E80" w:rsidRDefault="009C2035" w:rsidP="00461B0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94393C">
        <w:trPr>
          <w:trHeight w:val="2112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0A5D14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立项批复；可行性研究报告的批复文件；历年下达的财政资金投资计划；概算</w:t>
            </w:r>
            <w:r w:rsidR="003E7D81">
              <w:rPr>
                <w:rFonts w:ascii="仿宋_GB2312" w:eastAsia="仿宋_GB2312" w:hint="eastAsia"/>
                <w:sz w:val="24"/>
                <w:szCs w:val="24"/>
              </w:rPr>
              <w:t>（调整）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批复文件；招标、政府采购方式的核准、审批文件；统一项目代码</w:t>
            </w:r>
          </w:p>
        </w:tc>
        <w:tc>
          <w:tcPr>
            <w:tcW w:w="4252" w:type="dxa"/>
            <w:noWrap/>
            <w:vAlign w:val="center"/>
            <w:hideMark/>
          </w:tcPr>
          <w:p w:rsidR="00484411" w:rsidRPr="003E7D81" w:rsidRDefault="00484411" w:rsidP="00D958A5">
            <w:pPr>
              <w:rPr>
                <w:rFonts w:ascii="仿宋_GB2312" w:eastAsia="仿宋_GB2312"/>
                <w:sz w:val="36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7D6657">
        <w:trPr>
          <w:trHeight w:val="1156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招标文件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包括但不限于工程量清单、招标答疑纪要、招标图纸、招标补遗书、招标控制价等整套招标文件及其附件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7D6657">
        <w:trPr>
          <w:trHeight w:val="1399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中标单位的投标文件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9304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含经济标书、投标承诺书、投标补充函等所有投标文件，实行工程量清单报价的招标工程，须提供中标单位的</w:t>
            </w:r>
            <w:r w:rsidR="00930496">
              <w:rPr>
                <w:rFonts w:ascii="仿宋_GB2312" w:eastAsia="仿宋_GB2312" w:hint="eastAsia"/>
                <w:sz w:val="24"/>
                <w:szCs w:val="24"/>
              </w:rPr>
              <w:t>投标报价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电子文件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3360" w:type="dxa"/>
            <w:gridSpan w:val="2"/>
            <w:noWrap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中标通知书</w:t>
            </w:r>
          </w:p>
        </w:tc>
        <w:tc>
          <w:tcPr>
            <w:tcW w:w="4252" w:type="dxa"/>
            <w:noWrap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182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工程施工合同（总包合同、分包合同）、采购合同</w:t>
            </w:r>
            <w:r w:rsidR="00954D8E">
              <w:rPr>
                <w:rFonts w:ascii="仿宋_GB2312" w:eastAsia="仿宋_GB2312" w:hint="eastAsia"/>
                <w:sz w:val="24"/>
                <w:szCs w:val="24"/>
              </w:rPr>
              <w:t>、代建合同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9814FA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包括建设（代建）单位与施工单位签订的建设工程施工合同、采购合同、协议，经建设（代建）单位认可的施工单位与第三方签订的分包合同，各类补充合同、补充协议和合同附件等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690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61B05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9304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开工</w:t>
            </w:r>
            <w:r w:rsidR="009977EE">
              <w:rPr>
                <w:rFonts w:ascii="仿宋_GB2312" w:eastAsia="仿宋_GB2312" w:hint="eastAsia"/>
                <w:sz w:val="24"/>
                <w:szCs w:val="24"/>
              </w:rPr>
              <w:t>报告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9304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开工日期、开工审批意见应清晰明确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30496" w:rsidRPr="00920E80" w:rsidTr="00B0192C">
        <w:trPr>
          <w:trHeight w:val="808"/>
        </w:trPr>
        <w:tc>
          <w:tcPr>
            <w:tcW w:w="576" w:type="dxa"/>
            <w:noWrap/>
            <w:vAlign w:val="center"/>
          </w:tcPr>
          <w:p w:rsidR="00930496" w:rsidRDefault="00930496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*</w:t>
            </w:r>
          </w:p>
        </w:tc>
        <w:tc>
          <w:tcPr>
            <w:tcW w:w="3360" w:type="dxa"/>
            <w:gridSpan w:val="2"/>
            <w:vAlign w:val="center"/>
          </w:tcPr>
          <w:p w:rsidR="00930496" w:rsidRPr="00920E80" w:rsidRDefault="00930496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竣(交）工验收报告</w:t>
            </w:r>
          </w:p>
        </w:tc>
        <w:tc>
          <w:tcPr>
            <w:tcW w:w="4252" w:type="dxa"/>
            <w:vAlign w:val="center"/>
          </w:tcPr>
          <w:p w:rsidR="00930496" w:rsidRPr="00920E80" w:rsidRDefault="00930496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竣(交)工日期、验收日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验收意见应清晰明确。</w:t>
            </w:r>
          </w:p>
        </w:tc>
        <w:tc>
          <w:tcPr>
            <w:tcW w:w="709" w:type="dxa"/>
            <w:noWrap/>
            <w:vAlign w:val="center"/>
          </w:tcPr>
          <w:p w:rsidR="00930496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2156B3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2569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461B05" w:rsidP="002156B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2156B3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竣工图（含CAD电子版）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9814FA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经建设（代建）单位、设计、监理等单位确认的工程变更内容均应在竣工图上清晰标注，并且与现场实际符合；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br/>
              <w:t>2.</w:t>
            </w:r>
            <w:r w:rsidRPr="00920E80">
              <w:rPr>
                <w:rFonts w:hint="eastAsia"/>
              </w:rPr>
              <w:t xml:space="preserve"> 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应加盖施工单位竣工图专用章，施工单位、监理单位相关人员签字。如建设单位没有聘请监理单位，则建设（代建）单位应当对竣工图进行盖章确认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16346E" w:rsidRPr="00920E80" w:rsidTr="00B0192C">
        <w:trPr>
          <w:trHeight w:val="1556"/>
        </w:trPr>
        <w:tc>
          <w:tcPr>
            <w:tcW w:w="576" w:type="dxa"/>
            <w:noWrap/>
            <w:vAlign w:val="center"/>
          </w:tcPr>
          <w:p w:rsidR="0016346E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3360" w:type="dxa"/>
            <w:gridSpan w:val="2"/>
            <w:vAlign w:val="center"/>
          </w:tcPr>
          <w:p w:rsidR="0016346E" w:rsidRPr="00920E80" w:rsidRDefault="0016346E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施工图纸（含CAD电子版）</w:t>
            </w:r>
          </w:p>
        </w:tc>
        <w:tc>
          <w:tcPr>
            <w:tcW w:w="4252" w:type="dxa"/>
            <w:vAlign w:val="center"/>
          </w:tcPr>
          <w:p w:rsidR="0016346E" w:rsidRPr="00920E80" w:rsidRDefault="00D02E95" w:rsidP="00930496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若竣工图不是在原施工</w:t>
            </w:r>
            <w:r w:rsidR="00930496">
              <w:rPr>
                <w:rFonts w:ascii="仿宋_GB2312" w:eastAsia="仿宋_GB2312" w:hint="eastAsia"/>
                <w:sz w:val="24"/>
                <w:szCs w:val="24"/>
              </w:rPr>
              <w:t>所使用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施工图纸基础上加盖竣工图章</w:t>
            </w:r>
            <w:r w:rsidR="00930496">
              <w:rPr>
                <w:rFonts w:ascii="仿宋_GB2312" w:eastAsia="仿宋_GB2312" w:hint="eastAsia"/>
                <w:sz w:val="24"/>
                <w:szCs w:val="24"/>
              </w:rPr>
              <w:t>编制时</w:t>
            </w:r>
            <w:r w:rsidR="009977EE">
              <w:rPr>
                <w:rFonts w:ascii="仿宋_GB2312" w:eastAsia="仿宋_GB2312" w:hint="eastAsia"/>
                <w:sz w:val="24"/>
                <w:szCs w:val="24"/>
              </w:rPr>
              <w:t>，则需提供施工图</w:t>
            </w:r>
            <w:r w:rsidR="00FA7646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930496">
              <w:rPr>
                <w:rFonts w:ascii="仿宋_GB2312" w:eastAsia="仿宋_GB2312" w:hint="eastAsia"/>
                <w:sz w:val="24"/>
                <w:szCs w:val="24"/>
              </w:rPr>
              <w:t>图纸要求与送审预算对施工图纸要求相同。</w:t>
            </w:r>
          </w:p>
        </w:tc>
        <w:tc>
          <w:tcPr>
            <w:tcW w:w="709" w:type="dxa"/>
            <w:noWrap/>
            <w:vAlign w:val="center"/>
          </w:tcPr>
          <w:p w:rsidR="0016346E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2D5EB7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1409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  <w:r w:rsidR="0016346E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图纸会审记录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407F02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按图纸会审的时间先后整理装订成册，图纸会审记录应有各单位参加会审人员签字及会审单位盖章确认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710"/>
        </w:trPr>
        <w:tc>
          <w:tcPr>
            <w:tcW w:w="576" w:type="dxa"/>
            <w:vMerge w:val="restart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559" w:type="dxa"/>
            <w:vMerge w:val="restart"/>
            <w:vAlign w:val="center"/>
            <w:hideMark/>
          </w:tcPr>
          <w:p w:rsidR="00484411" w:rsidRPr="00920E80" w:rsidRDefault="00484411" w:rsidP="000433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</w:t>
            </w:r>
          </w:p>
          <w:p w:rsidR="00484411" w:rsidRPr="00920E80" w:rsidRDefault="00484411" w:rsidP="000433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程</w:t>
            </w:r>
          </w:p>
          <w:p w:rsidR="00484411" w:rsidRPr="00920E80" w:rsidRDefault="00484411" w:rsidP="000433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变</w:t>
            </w:r>
          </w:p>
          <w:p w:rsidR="00484411" w:rsidRPr="00920E80" w:rsidRDefault="00484411" w:rsidP="000433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更</w:t>
            </w:r>
          </w:p>
          <w:p w:rsidR="00484411" w:rsidRPr="00920E80" w:rsidRDefault="00484411" w:rsidP="000433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资</w:t>
            </w:r>
          </w:p>
          <w:p w:rsidR="00484411" w:rsidRPr="00920E80" w:rsidRDefault="00484411" w:rsidP="000433D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料</w:t>
            </w:r>
          </w:p>
        </w:tc>
        <w:tc>
          <w:tcPr>
            <w:tcW w:w="2801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①变更审批会议纪要、变更审批文件</w:t>
            </w:r>
          </w:p>
        </w:tc>
        <w:tc>
          <w:tcPr>
            <w:tcW w:w="4252" w:type="dxa"/>
            <w:vMerge w:val="restart"/>
            <w:tcBorders>
              <w:left w:val="nil"/>
            </w:tcBorders>
            <w:vAlign w:val="center"/>
          </w:tcPr>
          <w:p w:rsidR="00484411" w:rsidRPr="00920E80" w:rsidRDefault="00484411" w:rsidP="00352FA8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变更资料应按先后顺序整理并编制目录。</w:t>
            </w:r>
          </w:p>
          <w:p w:rsidR="00484411" w:rsidRPr="00920E80" w:rsidRDefault="00484411" w:rsidP="00352FA8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2.</w:t>
            </w:r>
            <w:r w:rsidR="00930496">
              <w:rPr>
                <w:rFonts w:ascii="仿宋_GB2312" w:eastAsia="仿宋_GB2312" w:hint="eastAsia"/>
                <w:sz w:val="24"/>
                <w:szCs w:val="24"/>
              </w:rPr>
              <w:t>参建各有关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单位公章（含出图专用章）、经办人签名、人员资格章等要</w:t>
            </w:r>
            <w:r w:rsidR="0016346E">
              <w:rPr>
                <w:rFonts w:ascii="仿宋_GB2312" w:eastAsia="仿宋_GB2312" w:hint="eastAsia"/>
                <w:sz w:val="24"/>
                <w:szCs w:val="24"/>
              </w:rPr>
              <w:t>素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应需齐备。</w:t>
            </w:r>
          </w:p>
          <w:p w:rsidR="00484411" w:rsidRPr="00920E80" w:rsidRDefault="00484411" w:rsidP="0093049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3.</w:t>
            </w:r>
            <w:r w:rsidR="009977EE">
              <w:rPr>
                <w:rFonts w:ascii="仿宋_GB2312" w:eastAsia="仿宋_GB2312" w:hint="eastAsia"/>
                <w:sz w:val="24"/>
                <w:szCs w:val="24"/>
              </w:rPr>
              <w:t>工程签证</w:t>
            </w:r>
            <w:r w:rsidR="00930496">
              <w:rPr>
                <w:rFonts w:ascii="仿宋_GB2312" w:eastAsia="仿宋_GB2312" w:hint="eastAsia"/>
                <w:sz w:val="24"/>
                <w:szCs w:val="24"/>
              </w:rPr>
              <w:t>需要时应附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有简图或计算过程。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br/>
              <w:t>(包括但不限于以上6项变更资料)</w:t>
            </w:r>
          </w:p>
        </w:tc>
      </w:tr>
      <w:tr w:rsidR="00484411" w:rsidRPr="00920E80" w:rsidTr="00B0192C">
        <w:trPr>
          <w:trHeight w:val="567"/>
        </w:trPr>
        <w:tc>
          <w:tcPr>
            <w:tcW w:w="576" w:type="dxa"/>
            <w:vMerge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②工程(设计)变更通知书</w:t>
            </w:r>
          </w:p>
        </w:tc>
        <w:tc>
          <w:tcPr>
            <w:tcW w:w="4252" w:type="dxa"/>
            <w:vMerge/>
            <w:tcBorders>
              <w:left w:val="nil"/>
            </w:tcBorders>
            <w:vAlign w:val="center"/>
          </w:tcPr>
          <w:p w:rsidR="00484411" w:rsidRPr="00920E80" w:rsidRDefault="00484411" w:rsidP="00782509">
            <w:pPr>
              <w:adjustRightInd w:val="0"/>
              <w:snapToGrid w:val="0"/>
              <w:spacing w:line="216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411" w:rsidRPr="00920E80" w:rsidTr="00B0192C">
        <w:trPr>
          <w:trHeight w:val="630"/>
        </w:trPr>
        <w:tc>
          <w:tcPr>
            <w:tcW w:w="576" w:type="dxa"/>
            <w:vMerge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③工程联系单</w:t>
            </w:r>
          </w:p>
        </w:tc>
        <w:tc>
          <w:tcPr>
            <w:tcW w:w="4252" w:type="dxa"/>
            <w:vMerge/>
            <w:tcBorders>
              <w:left w:val="nil"/>
            </w:tcBorders>
            <w:vAlign w:val="center"/>
          </w:tcPr>
          <w:p w:rsidR="00484411" w:rsidRPr="00920E80" w:rsidRDefault="00484411" w:rsidP="009814F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411" w:rsidRPr="00920E80" w:rsidTr="00B0192C">
        <w:trPr>
          <w:trHeight w:val="710"/>
        </w:trPr>
        <w:tc>
          <w:tcPr>
            <w:tcW w:w="576" w:type="dxa"/>
            <w:vMerge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④监理变更令</w:t>
            </w:r>
          </w:p>
        </w:tc>
        <w:tc>
          <w:tcPr>
            <w:tcW w:w="4252" w:type="dxa"/>
            <w:vMerge/>
            <w:tcBorders>
              <w:left w:val="nil"/>
            </w:tcBorders>
            <w:vAlign w:val="center"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411" w:rsidRPr="00920E80" w:rsidTr="00B0192C">
        <w:trPr>
          <w:trHeight w:val="692"/>
        </w:trPr>
        <w:tc>
          <w:tcPr>
            <w:tcW w:w="576" w:type="dxa"/>
            <w:vMerge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⑤施工现场工程量签证</w:t>
            </w:r>
          </w:p>
        </w:tc>
        <w:tc>
          <w:tcPr>
            <w:tcW w:w="4252" w:type="dxa"/>
            <w:vMerge/>
            <w:tcBorders>
              <w:left w:val="nil"/>
            </w:tcBorders>
            <w:vAlign w:val="center"/>
          </w:tcPr>
          <w:p w:rsidR="00484411" w:rsidRPr="00920E80" w:rsidRDefault="00484411" w:rsidP="009814F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411" w:rsidRPr="00920E80" w:rsidTr="00B0192C">
        <w:trPr>
          <w:trHeight w:val="716"/>
        </w:trPr>
        <w:tc>
          <w:tcPr>
            <w:tcW w:w="576" w:type="dxa"/>
            <w:vMerge/>
            <w:vAlign w:val="center"/>
            <w:hideMark/>
          </w:tcPr>
          <w:p w:rsidR="00484411" w:rsidRPr="00920E80" w:rsidRDefault="0048441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⑥经财政部门审核的变更工程预算(如有)</w:t>
            </w:r>
          </w:p>
        </w:tc>
        <w:tc>
          <w:tcPr>
            <w:tcW w:w="4252" w:type="dxa"/>
            <w:vMerge/>
            <w:tcBorders>
              <w:left w:val="nil"/>
            </w:tcBorders>
            <w:vAlign w:val="center"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411" w:rsidRPr="00920E80" w:rsidTr="00B0192C">
        <w:trPr>
          <w:trHeight w:val="3960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*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结算书</w:t>
            </w:r>
          </w:p>
          <w:p w:rsidR="00484411" w:rsidRPr="00920E80" w:rsidRDefault="00484411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（含计价软件电子版）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5B6414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结算书须按照施工合同约定的结算方式及格式进行编制；</w:t>
            </w:r>
          </w:p>
          <w:p w:rsidR="00484411" w:rsidRPr="00920E80" w:rsidRDefault="00484411" w:rsidP="009814FA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2.结算书由建设（代建）单位</w:t>
            </w:r>
            <w:r w:rsidR="00810308">
              <w:rPr>
                <w:rFonts w:ascii="仿宋_GB2312" w:eastAsia="仿宋_GB2312" w:hint="eastAsia"/>
                <w:sz w:val="24"/>
                <w:szCs w:val="24"/>
              </w:rPr>
              <w:t>委托有资格的造价咨询单位或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全过程造价咨询单位(如有)</w:t>
            </w:r>
            <w:r w:rsidR="00810308">
              <w:rPr>
                <w:rFonts w:ascii="仿宋_GB2312" w:eastAsia="仿宋_GB2312" w:hint="eastAsia"/>
                <w:sz w:val="24"/>
                <w:szCs w:val="24"/>
              </w:rPr>
              <w:t>审核，经审核的结算造价文件签章符合有关要求。并经建设（代建）单位联合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监理单位、施工单位核对取得一致意见后，由各单位加盖公章；结算书编制说明中应详细说明编制依据，变更工程项目清单中应设置备注栏，简要注明设计变更号或签证单号及其页码，以及其他须注明的内容；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1124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量计算书</w:t>
            </w:r>
          </w:p>
          <w:p w:rsidR="00484411" w:rsidRPr="00920E80" w:rsidRDefault="00484411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（含钢筋抽料表）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5B6414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应含工程量汇总表、详细的工程量计算式和计算依据索引，用计算机编制的工程量计算书还应提供相应的电子文件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3360" w:type="dxa"/>
            <w:gridSpan w:val="2"/>
            <w:vAlign w:val="center"/>
          </w:tcPr>
          <w:p w:rsidR="00484411" w:rsidRPr="00920E80" w:rsidRDefault="00484411" w:rsidP="00F46036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工程地质勘察报告</w:t>
            </w:r>
          </w:p>
        </w:tc>
        <w:tc>
          <w:tcPr>
            <w:tcW w:w="4252" w:type="dxa"/>
            <w:vAlign w:val="center"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份</w:t>
            </w:r>
          </w:p>
        </w:tc>
      </w:tr>
      <w:tr w:rsidR="00484411" w:rsidRPr="00920E80" w:rsidTr="00B0192C">
        <w:trPr>
          <w:trHeight w:val="567"/>
        </w:trPr>
        <w:tc>
          <w:tcPr>
            <w:tcW w:w="576" w:type="dxa"/>
            <w:noWrap/>
            <w:vAlign w:val="center"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360" w:type="dxa"/>
            <w:gridSpan w:val="2"/>
            <w:vAlign w:val="center"/>
          </w:tcPr>
          <w:p w:rsidR="00484411" w:rsidRPr="00920E80" w:rsidRDefault="00484411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施工图审查合格证明资料</w:t>
            </w:r>
          </w:p>
        </w:tc>
        <w:tc>
          <w:tcPr>
            <w:tcW w:w="4252" w:type="dxa"/>
            <w:vAlign w:val="center"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份</w:t>
            </w:r>
          </w:p>
        </w:tc>
      </w:tr>
      <w:tr w:rsidR="00484411" w:rsidRPr="00920E80" w:rsidTr="00B0192C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0433D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甲供材料的有关证明资料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567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使用进口</w:t>
            </w:r>
            <w:r w:rsidR="00FC56D0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设备、材料有关审批资料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782509">
            <w:pPr>
              <w:tabs>
                <w:tab w:val="left" w:pos="756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78250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748"/>
        </w:trPr>
        <w:tc>
          <w:tcPr>
            <w:tcW w:w="576" w:type="dxa"/>
            <w:noWrap/>
            <w:vAlign w:val="center"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3360" w:type="dxa"/>
            <w:gridSpan w:val="2"/>
            <w:vAlign w:val="center"/>
          </w:tcPr>
          <w:p w:rsidR="00484411" w:rsidRPr="00920E80" w:rsidRDefault="00484411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特殊材料、设备价格资料</w:t>
            </w:r>
          </w:p>
        </w:tc>
        <w:tc>
          <w:tcPr>
            <w:tcW w:w="4252" w:type="dxa"/>
            <w:vAlign w:val="center"/>
          </w:tcPr>
          <w:p w:rsidR="00484411" w:rsidRPr="00920E80" w:rsidRDefault="00777728" w:rsidP="002156B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主要指《江门工程造价信息》</w:t>
            </w:r>
            <w:r w:rsidR="002156B3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r>
              <w:rPr>
                <w:rFonts w:ascii="仿宋_GB2312" w:eastAsia="仿宋_GB2312" w:hint="eastAsia"/>
                <w:sz w:val="24"/>
                <w:szCs w:val="24"/>
              </w:rPr>
              <w:t>“市场参考价”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内缺项的材料。</w:t>
            </w:r>
          </w:p>
        </w:tc>
        <w:tc>
          <w:tcPr>
            <w:tcW w:w="709" w:type="dxa"/>
            <w:noWrap/>
            <w:vAlign w:val="center"/>
          </w:tcPr>
          <w:p w:rsidR="00484411" w:rsidRPr="00920E80" w:rsidRDefault="002B1B11" w:rsidP="0078250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1963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D958A5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其它与工程结算费用有关的说明资料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2156B3" w:rsidP="009977E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包括但不限于</w:t>
            </w:r>
            <w:r w:rsidR="004A113D">
              <w:rPr>
                <w:rFonts w:ascii="仿宋_GB2312" w:eastAsia="仿宋_GB2312" w:hint="eastAsia"/>
                <w:sz w:val="24"/>
                <w:szCs w:val="24"/>
              </w:rPr>
              <w:t>施工日志、打桩记录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会议纪要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监理日志、检测报告、工程进度款支付明细表、</w:t>
            </w:r>
            <w:r w:rsidRPr="002156B3">
              <w:rPr>
                <w:rFonts w:ascii="仿宋_GB2312" w:eastAsia="仿宋_GB2312" w:hint="eastAsia"/>
                <w:sz w:val="24"/>
                <w:szCs w:val="24"/>
              </w:rPr>
              <w:t>地方政府对基建费用的有关规定性文件、工程所在地因交通、资源等因素影响而产生的费用资料等有关资料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484411" w:rsidRPr="00920E80" w:rsidTr="00B0192C">
        <w:trPr>
          <w:trHeight w:val="702"/>
        </w:trPr>
        <w:tc>
          <w:tcPr>
            <w:tcW w:w="576" w:type="dxa"/>
            <w:noWrap/>
            <w:vAlign w:val="center"/>
            <w:hideMark/>
          </w:tcPr>
          <w:p w:rsidR="00484411" w:rsidRPr="00920E80" w:rsidRDefault="002156B3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3360" w:type="dxa"/>
            <w:gridSpan w:val="2"/>
            <w:vAlign w:val="center"/>
            <w:hideMark/>
          </w:tcPr>
          <w:p w:rsidR="00484411" w:rsidRPr="00920E80" w:rsidRDefault="00484411" w:rsidP="000A5D14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审核依据的其他资料</w:t>
            </w:r>
          </w:p>
        </w:tc>
        <w:tc>
          <w:tcPr>
            <w:tcW w:w="4252" w:type="dxa"/>
            <w:vAlign w:val="center"/>
            <w:hideMark/>
          </w:tcPr>
          <w:p w:rsidR="00484411" w:rsidRPr="00920E80" w:rsidRDefault="00484411" w:rsidP="002156B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本表所列内容以外，且是本工程结算编审依据的资料。</w:t>
            </w:r>
          </w:p>
        </w:tc>
        <w:tc>
          <w:tcPr>
            <w:tcW w:w="709" w:type="dxa"/>
            <w:noWrap/>
            <w:vAlign w:val="center"/>
            <w:hideMark/>
          </w:tcPr>
          <w:p w:rsidR="00484411" w:rsidRPr="00920E80" w:rsidRDefault="002B1B11" w:rsidP="00D958A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48441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</w:tbl>
    <w:p w:rsidR="00F32F30" w:rsidRPr="00F32F30" w:rsidRDefault="00F32F30" w:rsidP="00352FA8">
      <w:pPr>
        <w:ind w:leftChars="67" w:left="141"/>
        <w:rPr>
          <w:rFonts w:ascii="仿宋_GB2312" w:eastAsia="仿宋_GB2312"/>
          <w:sz w:val="24"/>
          <w:szCs w:val="24"/>
        </w:rPr>
      </w:pPr>
    </w:p>
    <w:p w:rsidR="00594B33" w:rsidRPr="00920E80" w:rsidRDefault="003A35AD" w:rsidP="00352FA8">
      <w:pPr>
        <w:ind w:leftChars="67" w:left="141"/>
        <w:rPr>
          <w:rFonts w:ascii="仿宋_GB2312" w:eastAsia="仿宋_GB2312"/>
          <w:sz w:val="10"/>
          <w:szCs w:val="10"/>
        </w:rPr>
      </w:pPr>
      <w:r w:rsidRPr="00920E80">
        <w:rPr>
          <w:rFonts w:ascii="仿宋_GB2312" w:eastAsia="仿宋_GB2312" w:hint="eastAsia"/>
          <w:sz w:val="32"/>
          <w:szCs w:val="32"/>
        </w:rPr>
        <w:t>（四）竣工财务决算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77"/>
        <w:gridCol w:w="3540"/>
        <w:gridCol w:w="3929"/>
        <w:gridCol w:w="851"/>
      </w:tblGrid>
      <w:tr w:rsidR="0006030B" w:rsidRPr="00920E80" w:rsidTr="00A56E76">
        <w:trPr>
          <w:trHeight w:val="921"/>
        </w:trPr>
        <w:tc>
          <w:tcPr>
            <w:tcW w:w="577" w:type="dxa"/>
            <w:vAlign w:val="center"/>
          </w:tcPr>
          <w:p w:rsidR="0006030B" w:rsidRPr="00920E80" w:rsidRDefault="0006030B" w:rsidP="00D1414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540" w:type="dxa"/>
            <w:vAlign w:val="center"/>
          </w:tcPr>
          <w:p w:rsidR="0006030B" w:rsidRPr="00920E80" w:rsidRDefault="0006030B" w:rsidP="00D1414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送审资料内容</w:t>
            </w:r>
          </w:p>
        </w:tc>
        <w:tc>
          <w:tcPr>
            <w:tcW w:w="3929" w:type="dxa"/>
            <w:vAlign w:val="center"/>
          </w:tcPr>
          <w:p w:rsidR="0006030B" w:rsidRPr="00920E80" w:rsidRDefault="0006030B" w:rsidP="00D14140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送审资料要求</w:t>
            </w:r>
          </w:p>
        </w:tc>
        <w:tc>
          <w:tcPr>
            <w:tcW w:w="851" w:type="dxa"/>
            <w:vAlign w:val="center"/>
          </w:tcPr>
          <w:p w:rsidR="0006030B" w:rsidRPr="00920E80" w:rsidRDefault="0006030B" w:rsidP="00E059C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b/>
                <w:sz w:val="24"/>
                <w:szCs w:val="24"/>
              </w:rPr>
              <w:t>份数</w:t>
            </w:r>
          </w:p>
        </w:tc>
      </w:tr>
      <w:tr w:rsidR="00594B33" w:rsidRPr="00920E80" w:rsidTr="00F32F30">
        <w:trPr>
          <w:trHeight w:val="859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*</w:t>
            </w:r>
          </w:p>
        </w:tc>
        <w:tc>
          <w:tcPr>
            <w:tcW w:w="3540" w:type="dxa"/>
            <w:vAlign w:val="center"/>
          </w:tcPr>
          <w:p w:rsidR="004123A1" w:rsidRPr="00920E80" w:rsidRDefault="002D5F48" w:rsidP="009814FA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程项目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竣工财务决算送审资料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目录</w:t>
            </w:r>
          </w:p>
        </w:tc>
        <w:tc>
          <w:tcPr>
            <w:tcW w:w="3929" w:type="dxa"/>
            <w:vAlign w:val="center"/>
          </w:tcPr>
          <w:p w:rsidR="004123A1" w:rsidRPr="00920E80" w:rsidRDefault="00F84106" w:rsidP="00F84106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F84106">
              <w:rPr>
                <w:rFonts w:ascii="仿宋_GB2312" w:eastAsia="仿宋_GB2312" w:hint="eastAsia"/>
                <w:sz w:val="24"/>
                <w:szCs w:val="24"/>
              </w:rPr>
              <w:t>建设（代建）单位根据所收集、整理的资料填写。（详见</w:t>
            </w:r>
            <w:r w:rsidRPr="00F84106">
              <w:rPr>
                <w:rFonts w:ascii="仿宋_GB2312" w:eastAsia="仿宋_GB2312" w:hint="eastAsia"/>
                <w:b/>
                <w:sz w:val="24"/>
                <w:szCs w:val="24"/>
              </w:rPr>
              <w:t>附件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5</w:t>
            </w:r>
            <w:r w:rsidRPr="00F84106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A56E76">
        <w:trPr>
          <w:trHeight w:val="574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2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项目建议书或可行性研究报告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A56E76">
        <w:trPr>
          <w:trHeight w:val="564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统一项目代码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F32F30">
        <w:trPr>
          <w:trHeight w:val="974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4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C11EE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业主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单位申请立项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A036AA" w:rsidRPr="00920E80">
              <w:rPr>
                <w:rFonts w:ascii="仿宋_GB2312" w:eastAsia="仿宋_GB2312" w:hint="eastAsia"/>
                <w:sz w:val="24"/>
                <w:szCs w:val="24"/>
              </w:rPr>
              <w:t>文件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、申请概算调整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文件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按时间先后顺序整理并编页码。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br/>
              <w:t>2.请提供完整性文件及所附附件。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F32F30">
        <w:trPr>
          <w:trHeight w:val="1541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5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项目立项批复文件、项目</w:t>
            </w:r>
            <w:r w:rsidR="006F2157" w:rsidRPr="00920E80">
              <w:rPr>
                <w:rFonts w:ascii="仿宋_GB2312" w:eastAsia="仿宋_GB2312" w:hint="eastAsia"/>
                <w:sz w:val="24"/>
                <w:szCs w:val="24"/>
              </w:rPr>
              <w:t>初步设计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概算批复文件、项目概算</w:t>
            </w:r>
            <w:r w:rsidR="003E7D81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调整</w:t>
            </w:r>
            <w:r w:rsidR="003E7D81"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批复文件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、项目招标方式核准文件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按时间先后顺序整理并编页码。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br/>
              <w:t>2.请提供完整性文件及所附附件。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F32F30">
        <w:trPr>
          <w:trHeight w:val="983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6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上级及相关部门对建设项目批示批复文件、会议纪要等资料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按时间先后顺序整理并编页码。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br/>
              <w:t>2.请提供完整性文件及所附附件。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F32F30">
        <w:trPr>
          <w:trHeight w:val="983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7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项目的招标文件、中标单位的投标文件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A56E76">
        <w:trPr>
          <w:trHeight w:val="708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8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项目中标通知书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按时间先后顺序整理并编页码。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F32F30">
        <w:trPr>
          <w:trHeight w:val="2802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9*</w:t>
            </w:r>
          </w:p>
        </w:tc>
        <w:tc>
          <w:tcPr>
            <w:tcW w:w="3540" w:type="dxa"/>
            <w:vAlign w:val="center"/>
          </w:tcPr>
          <w:p w:rsidR="004123A1" w:rsidRPr="00920E80" w:rsidRDefault="006F2157" w:rsidP="001E1F1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设项目工程施工合同、技术和咨询服务、代建、勘察设计、监理及设备采购等与项目建设有关的合同、协议、补充合同、补充协议、经</w:t>
            </w:r>
            <w:r w:rsidR="001E1F1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建设（代建）</w:t>
            </w:r>
            <w:r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确认的施工单位与第三方签订的分包合同、补充合同（补充协议）合同附件等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合同签订时间应清晰明确</w:t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br/>
              <w:t>2.按时间先后顺序整理并编页码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F32F30">
        <w:trPr>
          <w:trHeight w:val="972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0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政府采购审批文件、采购合同、验收资料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按时间先后顺序整理并编页码。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A56E76">
        <w:trPr>
          <w:trHeight w:val="1123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1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历年下达的项目年度财政资金投资计划、预算及其他与项目资金安排有关的文件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按时间先后顺序整理并编页码。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594B33" w:rsidRPr="00920E80" w:rsidTr="00F32F30">
        <w:trPr>
          <w:trHeight w:val="1289"/>
        </w:trPr>
        <w:tc>
          <w:tcPr>
            <w:tcW w:w="577" w:type="dxa"/>
            <w:vAlign w:val="center"/>
          </w:tcPr>
          <w:p w:rsidR="004123A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2*</w:t>
            </w:r>
          </w:p>
        </w:tc>
        <w:tc>
          <w:tcPr>
            <w:tcW w:w="3540" w:type="dxa"/>
            <w:vAlign w:val="center"/>
          </w:tcPr>
          <w:p w:rsidR="004123A1" w:rsidRPr="00920E80" w:rsidRDefault="004123A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由主管部门或财政部门指定认可的评审机构审定的项目工程预、结算审核定案的资料</w:t>
            </w:r>
          </w:p>
        </w:tc>
        <w:tc>
          <w:tcPr>
            <w:tcW w:w="3929" w:type="dxa"/>
            <w:vAlign w:val="center"/>
          </w:tcPr>
          <w:p w:rsidR="004123A1" w:rsidRPr="00920E80" w:rsidRDefault="004123A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包括工程预算造价审查定案单、工程结算造价审查定案单及审定的结算书</w:t>
            </w:r>
          </w:p>
        </w:tc>
        <w:tc>
          <w:tcPr>
            <w:tcW w:w="851" w:type="dxa"/>
            <w:vAlign w:val="center"/>
          </w:tcPr>
          <w:p w:rsidR="004123A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4123A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F24CD1" w:rsidRPr="00920E80" w:rsidTr="00F32F30">
        <w:trPr>
          <w:trHeight w:val="982"/>
        </w:trPr>
        <w:tc>
          <w:tcPr>
            <w:tcW w:w="577" w:type="dxa"/>
            <w:vAlign w:val="center"/>
          </w:tcPr>
          <w:p w:rsidR="00F24CD1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3*</w:t>
            </w:r>
          </w:p>
        </w:tc>
        <w:tc>
          <w:tcPr>
            <w:tcW w:w="3540" w:type="dxa"/>
            <w:vAlign w:val="center"/>
          </w:tcPr>
          <w:p w:rsidR="00F24CD1" w:rsidRPr="00920E80" w:rsidRDefault="00F24CD1" w:rsidP="009814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程项目</w:t>
            </w:r>
            <w:r w:rsidR="009814FA"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产点交清单或项目资产</w:t>
            </w:r>
            <w:r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盘点</w:t>
            </w:r>
            <w:r w:rsidR="009814FA"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实</w:t>
            </w:r>
            <w:r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清单</w:t>
            </w:r>
          </w:p>
        </w:tc>
        <w:tc>
          <w:tcPr>
            <w:tcW w:w="3929" w:type="dxa"/>
            <w:vAlign w:val="center"/>
          </w:tcPr>
          <w:p w:rsidR="00F24CD1" w:rsidRPr="00920E80" w:rsidRDefault="00F24CD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按时间先后顺序整理并编页码。</w:t>
            </w:r>
          </w:p>
        </w:tc>
        <w:tc>
          <w:tcPr>
            <w:tcW w:w="851" w:type="dxa"/>
            <w:vAlign w:val="center"/>
          </w:tcPr>
          <w:p w:rsidR="00F24CD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F24CD1" w:rsidRPr="00920E80" w:rsidTr="00F32F30">
        <w:trPr>
          <w:trHeight w:val="1548"/>
        </w:trPr>
        <w:tc>
          <w:tcPr>
            <w:tcW w:w="577" w:type="dxa"/>
            <w:vAlign w:val="center"/>
          </w:tcPr>
          <w:p w:rsidR="00F24CD1" w:rsidRPr="00920E80" w:rsidRDefault="00F24CD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4*</w:t>
            </w:r>
          </w:p>
        </w:tc>
        <w:tc>
          <w:tcPr>
            <w:tcW w:w="3540" w:type="dxa"/>
            <w:vAlign w:val="center"/>
          </w:tcPr>
          <w:p w:rsidR="00F24CD1" w:rsidRPr="00920E80" w:rsidRDefault="00F24CD1" w:rsidP="009814F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开工报告、施工许可证、项目单项工程复核、初步验收和验收确认等验收手续资料</w:t>
            </w:r>
            <w:r w:rsidR="009814FA"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项目</w:t>
            </w:r>
            <w:r w:rsidRPr="00920E8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整体竣工验收报告</w:t>
            </w:r>
          </w:p>
        </w:tc>
        <w:tc>
          <w:tcPr>
            <w:tcW w:w="3929" w:type="dxa"/>
            <w:vAlign w:val="center"/>
          </w:tcPr>
          <w:p w:rsidR="00F24CD1" w:rsidRPr="00920E80" w:rsidRDefault="00F24CD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开工日期、竣(交)工日期、验收日期、开工审批意见、验收意见应清晰明确。</w:t>
            </w:r>
          </w:p>
        </w:tc>
        <w:tc>
          <w:tcPr>
            <w:tcW w:w="851" w:type="dxa"/>
            <w:vAlign w:val="center"/>
          </w:tcPr>
          <w:p w:rsidR="00F24CD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F24CD1" w:rsidRPr="00920E80" w:rsidTr="00A56E76">
        <w:trPr>
          <w:trHeight w:val="1115"/>
        </w:trPr>
        <w:tc>
          <w:tcPr>
            <w:tcW w:w="577" w:type="dxa"/>
            <w:vAlign w:val="center"/>
          </w:tcPr>
          <w:p w:rsidR="00F24CD1" w:rsidRPr="00920E80" w:rsidRDefault="00F24CD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5*</w:t>
            </w:r>
          </w:p>
        </w:tc>
        <w:tc>
          <w:tcPr>
            <w:tcW w:w="3540" w:type="dxa"/>
            <w:vAlign w:val="center"/>
          </w:tcPr>
          <w:p w:rsidR="00F24CD1" w:rsidRPr="00920E80" w:rsidRDefault="00F24CD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建设项目经有关部门或单位审计、检查、审核、稽察的意见及整改落实报告</w:t>
            </w:r>
          </w:p>
        </w:tc>
        <w:tc>
          <w:tcPr>
            <w:tcW w:w="3929" w:type="dxa"/>
            <w:vAlign w:val="center"/>
          </w:tcPr>
          <w:p w:rsidR="00F24CD1" w:rsidRPr="00920E80" w:rsidRDefault="00F24CD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24CD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F24CD1" w:rsidRPr="00920E80" w:rsidTr="00F32F30">
        <w:trPr>
          <w:trHeight w:val="1275"/>
        </w:trPr>
        <w:tc>
          <w:tcPr>
            <w:tcW w:w="577" w:type="dxa"/>
            <w:vAlign w:val="center"/>
          </w:tcPr>
          <w:p w:rsidR="00F24CD1" w:rsidRPr="00920E80" w:rsidRDefault="00F24CD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6*</w:t>
            </w:r>
          </w:p>
        </w:tc>
        <w:tc>
          <w:tcPr>
            <w:tcW w:w="3540" w:type="dxa"/>
            <w:vAlign w:val="center"/>
          </w:tcPr>
          <w:p w:rsidR="00F24CD1" w:rsidRPr="00920E80" w:rsidRDefault="00F24CD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竣工财务决算报表</w:t>
            </w:r>
          </w:p>
        </w:tc>
        <w:tc>
          <w:tcPr>
            <w:tcW w:w="3929" w:type="dxa"/>
            <w:vAlign w:val="center"/>
          </w:tcPr>
          <w:p w:rsidR="00F24CD1" w:rsidRPr="00920E80" w:rsidRDefault="00F24CD1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竣工财务决算报表须先经主管部门审核并加盖主管部门公章，以及加盖本单位公章和相关人员签章。</w:t>
            </w:r>
          </w:p>
        </w:tc>
        <w:tc>
          <w:tcPr>
            <w:tcW w:w="851" w:type="dxa"/>
            <w:vAlign w:val="center"/>
          </w:tcPr>
          <w:p w:rsidR="00F24CD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F24CD1" w:rsidRPr="00920E80" w:rsidTr="00B0192C">
        <w:trPr>
          <w:trHeight w:val="8353"/>
        </w:trPr>
        <w:tc>
          <w:tcPr>
            <w:tcW w:w="577" w:type="dxa"/>
            <w:vAlign w:val="center"/>
          </w:tcPr>
          <w:p w:rsidR="00F24CD1" w:rsidRPr="00920E80" w:rsidRDefault="00F24CD1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7*</w:t>
            </w:r>
          </w:p>
        </w:tc>
        <w:tc>
          <w:tcPr>
            <w:tcW w:w="3540" w:type="dxa"/>
            <w:vAlign w:val="center"/>
          </w:tcPr>
          <w:p w:rsidR="00F24CD1" w:rsidRPr="00920E80" w:rsidRDefault="00F24CD1" w:rsidP="004123A1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竣工财务决算说明书</w:t>
            </w:r>
          </w:p>
        </w:tc>
        <w:tc>
          <w:tcPr>
            <w:tcW w:w="3929" w:type="dxa"/>
            <w:vAlign w:val="center"/>
          </w:tcPr>
          <w:p w:rsidR="007D4460" w:rsidRPr="00920E80" w:rsidRDefault="00F24CD1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主要包括以下内容：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项目概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2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会计账务处理、财产物资清理及债权债务的清偿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3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项目建设资金计划及到位情况，财政资金支出预算、投资计划及到位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4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项目建设资金使用、项目结余资金分配情况；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br/>
            </w:r>
            <w:r w:rsidRPr="00920E80">
              <w:rPr>
                <w:rFonts w:ascii="仿宋_GB2312" w:eastAsia="仿宋_GB2312" w:hint="eastAsia"/>
                <w:sz w:val="24"/>
                <w:szCs w:val="24"/>
              </w:rPr>
              <w:t>5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项目概（预）算执行情况及分析，竣工实际完成投资与概算差异及原因分析；</w:t>
            </w:r>
            <w:r w:rsidR="007D4460" w:rsidRPr="00920E80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6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尾工工程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7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历次审计、检查、审核、稽察意见及整改落实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8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主要技术经济指标的分析、计算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9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项目管理制度执行情况、移民安置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0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预备费动用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1.</w:t>
            </w:r>
            <w:r w:rsidR="007D4460" w:rsidRPr="00920E80">
              <w:rPr>
                <w:rFonts w:ascii="仿宋_GB2312" w:eastAsia="仿宋_GB2312" w:hint="eastAsia"/>
                <w:sz w:val="24"/>
                <w:szCs w:val="24"/>
              </w:rPr>
              <w:t>项目建设管理制度执行情况、政府采购情况、合同履行情况；</w:t>
            </w:r>
          </w:p>
          <w:p w:rsidR="007D4460" w:rsidRPr="00920E80" w:rsidRDefault="00DA49F3" w:rsidP="00DA49F3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2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征地拆迁补偿情况、移民安置情况；</w:t>
            </w:r>
          </w:p>
          <w:p w:rsidR="00F24CD1" w:rsidRPr="00920E80" w:rsidRDefault="00DA49F3" w:rsidP="00DA49F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3.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需说明的其他事项。</w:t>
            </w:r>
          </w:p>
        </w:tc>
        <w:tc>
          <w:tcPr>
            <w:tcW w:w="851" w:type="dxa"/>
            <w:vAlign w:val="center"/>
          </w:tcPr>
          <w:p w:rsidR="00F24CD1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F24CD1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  <w:tr w:rsidR="009814FA" w:rsidRPr="00920E80" w:rsidTr="00B0192C">
        <w:trPr>
          <w:trHeight w:val="1116"/>
        </w:trPr>
        <w:tc>
          <w:tcPr>
            <w:tcW w:w="577" w:type="dxa"/>
            <w:vAlign w:val="center"/>
          </w:tcPr>
          <w:p w:rsidR="009814FA" w:rsidRPr="00920E80" w:rsidRDefault="009814FA" w:rsidP="001C413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3540" w:type="dxa"/>
            <w:vAlign w:val="center"/>
          </w:tcPr>
          <w:p w:rsidR="009814FA" w:rsidRPr="00920E80" w:rsidRDefault="009814FA" w:rsidP="00782509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审核依据的其他资料</w:t>
            </w:r>
          </w:p>
        </w:tc>
        <w:tc>
          <w:tcPr>
            <w:tcW w:w="3929" w:type="dxa"/>
            <w:vAlign w:val="center"/>
          </w:tcPr>
          <w:p w:rsidR="009814FA" w:rsidRPr="00920E80" w:rsidRDefault="009814FA" w:rsidP="009814FA">
            <w:pPr>
              <w:rPr>
                <w:rFonts w:ascii="仿宋_GB2312" w:eastAsia="仿宋_GB2312"/>
                <w:sz w:val="24"/>
                <w:szCs w:val="24"/>
              </w:rPr>
            </w:pPr>
            <w:r w:rsidRPr="00920E80">
              <w:rPr>
                <w:rFonts w:ascii="仿宋_GB2312" w:eastAsia="仿宋_GB2312" w:hint="eastAsia"/>
                <w:sz w:val="24"/>
                <w:szCs w:val="24"/>
              </w:rPr>
              <w:t>本表所列内容以外，且是本工程竣工财务决算编审依据的资料。</w:t>
            </w:r>
          </w:p>
        </w:tc>
        <w:tc>
          <w:tcPr>
            <w:tcW w:w="851" w:type="dxa"/>
            <w:vAlign w:val="center"/>
          </w:tcPr>
          <w:p w:rsidR="009814FA" w:rsidRPr="00920E80" w:rsidRDefault="002B1B11" w:rsidP="00E059C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9814FA" w:rsidRPr="00920E80">
              <w:rPr>
                <w:rFonts w:ascii="仿宋_GB2312" w:eastAsia="仿宋_GB2312" w:hint="eastAsia"/>
                <w:sz w:val="24"/>
                <w:szCs w:val="24"/>
              </w:rPr>
              <w:t>份</w:t>
            </w:r>
          </w:p>
        </w:tc>
      </w:tr>
    </w:tbl>
    <w:p w:rsidR="00B363E4" w:rsidRPr="00920E80" w:rsidRDefault="008F587F" w:rsidP="003A35AD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="000B50F4" w:rsidRPr="00920E80">
        <w:rPr>
          <w:rFonts w:ascii="仿宋_GB2312" w:eastAsia="仿宋_GB2312" w:hint="eastAsia"/>
          <w:sz w:val="32"/>
          <w:szCs w:val="32"/>
        </w:rPr>
        <w:t>、</w:t>
      </w:r>
      <w:r w:rsidR="00B363E4" w:rsidRPr="00920E80">
        <w:rPr>
          <w:rFonts w:ascii="仿宋_GB2312" w:eastAsia="仿宋_GB2312" w:hint="eastAsia"/>
          <w:sz w:val="32"/>
          <w:szCs w:val="32"/>
        </w:rPr>
        <w:t>本</w:t>
      </w:r>
      <w:r w:rsidR="003A35AD" w:rsidRPr="00920E80">
        <w:rPr>
          <w:rFonts w:ascii="仿宋_GB2312" w:eastAsia="仿宋_GB2312" w:hint="eastAsia"/>
          <w:sz w:val="32"/>
          <w:szCs w:val="32"/>
        </w:rPr>
        <w:t>指引</w:t>
      </w:r>
      <w:r w:rsidR="00B363E4" w:rsidRPr="00920E80">
        <w:rPr>
          <w:rFonts w:ascii="仿宋_GB2312" w:eastAsia="仿宋_GB2312" w:hint="eastAsia"/>
          <w:sz w:val="32"/>
          <w:szCs w:val="32"/>
        </w:rPr>
        <w:t>由市财政局负责解释。</w:t>
      </w:r>
    </w:p>
    <w:p w:rsidR="00B363E4" w:rsidRPr="00920E80" w:rsidRDefault="008F587F" w:rsidP="003A35AD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</w:t>
      </w:r>
      <w:r w:rsidR="003A35AD" w:rsidRPr="00920E80">
        <w:rPr>
          <w:rFonts w:ascii="仿宋_GB2312" w:eastAsia="仿宋_GB2312" w:hint="eastAsia"/>
          <w:sz w:val="32"/>
          <w:szCs w:val="32"/>
        </w:rPr>
        <w:t>、本指引</w:t>
      </w:r>
      <w:r w:rsidR="00B363E4" w:rsidRPr="00920E80">
        <w:rPr>
          <w:rFonts w:ascii="仿宋_GB2312" w:eastAsia="仿宋_GB2312" w:hint="eastAsia"/>
          <w:sz w:val="32"/>
          <w:szCs w:val="32"/>
        </w:rPr>
        <w:t>如与上级</w:t>
      </w:r>
      <w:r w:rsidR="00930F54">
        <w:rPr>
          <w:rFonts w:ascii="仿宋_GB2312" w:eastAsia="仿宋_GB2312" w:hint="eastAsia"/>
          <w:sz w:val="32"/>
          <w:szCs w:val="32"/>
        </w:rPr>
        <w:t>文件不一致</w:t>
      </w:r>
      <w:r w:rsidR="00B363E4" w:rsidRPr="00920E80">
        <w:rPr>
          <w:rFonts w:ascii="仿宋_GB2312" w:eastAsia="仿宋_GB2312" w:hint="eastAsia"/>
          <w:sz w:val="32"/>
          <w:szCs w:val="32"/>
        </w:rPr>
        <w:t>的，</w:t>
      </w:r>
      <w:r w:rsidR="00930F54">
        <w:rPr>
          <w:rFonts w:ascii="仿宋_GB2312" w:eastAsia="仿宋_GB2312" w:hint="eastAsia"/>
          <w:sz w:val="32"/>
          <w:szCs w:val="32"/>
        </w:rPr>
        <w:t>以上级文件为准</w:t>
      </w:r>
      <w:r w:rsidR="00B363E4" w:rsidRPr="00920E80">
        <w:rPr>
          <w:rFonts w:ascii="仿宋_GB2312" w:eastAsia="仿宋_GB2312" w:hint="eastAsia"/>
          <w:sz w:val="32"/>
          <w:szCs w:val="32"/>
        </w:rPr>
        <w:t>。</w:t>
      </w:r>
    </w:p>
    <w:p w:rsidR="00851D2B" w:rsidRPr="00920E80" w:rsidRDefault="008F587F" w:rsidP="003A35AD">
      <w:pPr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</w:t>
      </w:r>
      <w:r w:rsidR="003A35AD" w:rsidRPr="00920E80">
        <w:rPr>
          <w:rFonts w:ascii="仿宋_GB2312" w:eastAsia="仿宋_GB2312" w:hint="eastAsia"/>
          <w:sz w:val="32"/>
          <w:szCs w:val="32"/>
        </w:rPr>
        <w:t>、</w:t>
      </w:r>
      <w:r w:rsidR="00B363E4" w:rsidRPr="00920E80">
        <w:rPr>
          <w:rFonts w:ascii="仿宋_GB2312" w:eastAsia="仿宋_GB2312" w:hint="eastAsia"/>
          <w:sz w:val="32"/>
          <w:szCs w:val="32"/>
        </w:rPr>
        <w:t>本</w:t>
      </w:r>
      <w:r w:rsidR="003A35AD" w:rsidRPr="00920E80">
        <w:rPr>
          <w:rFonts w:ascii="仿宋_GB2312" w:eastAsia="仿宋_GB2312" w:hint="eastAsia"/>
          <w:sz w:val="32"/>
          <w:szCs w:val="32"/>
        </w:rPr>
        <w:t>指引</w:t>
      </w:r>
      <w:r w:rsidR="00B363E4" w:rsidRPr="00920E80">
        <w:rPr>
          <w:rFonts w:ascii="仿宋_GB2312" w:eastAsia="仿宋_GB2312" w:hint="eastAsia"/>
          <w:sz w:val="32"/>
          <w:szCs w:val="32"/>
        </w:rPr>
        <w:t>自印发之日起执行，原《</w:t>
      </w:r>
      <w:r w:rsidR="00D704F4">
        <w:rPr>
          <w:rFonts w:ascii="仿宋_GB2312" w:eastAsia="仿宋_GB2312" w:hint="eastAsia"/>
          <w:sz w:val="32"/>
          <w:szCs w:val="32"/>
        </w:rPr>
        <w:t>江门市本级财政</w:t>
      </w:r>
      <w:r w:rsidR="00D704F4" w:rsidRPr="00F00795">
        <w:rPr>
          <w:rFonts w:ascii="仿宋_GB2312" w:eastAsia="仿宋_GB2312" w:hint="eastAsia"/>
          <w:sz w:val="32"/>
          <w:szCs w:val="32"/>
        </w:rPr>
        <w:t>投资基本建设项目工程造价</w:t>
      </w:r>
      <w:r w:rsidR="00D704F4">
        <w:rPr>
          <w:rFonts w:ascii="仿宋_GB2312" w:eastAsia="仿宋_GB2312" w:hint="eastAsia"/>
          <w:sz w:val="32"/>
          <w:szCs w:val="32"/>
        </w:rPr>
        <w:t>和财务决算</w:t>
      </w:r>
      <w:r w:rsidR="00D704F4" w:rsidRPr="00F00795">
        <w:rPr>
          <w:rFonts w:ascii="仿宋_GB2312" w:eastAsia="仿宋_GB2312" w:hint="eastAsia"/>
          <w:sz w:val="32"/>
          <w:szCs w:val="32"/>
        </w:rPr>
        <w:t>送审指引</w:t>
      </w:r>
      <w:r w:rsidR="00B363E4" w:rsidRPr="00920E80">
        <w:rPr>
          <w:rFonts w:ascii="仿宋_GB2312" w:eastAsia="仿宋_GB2312" w:hint="eastAsia"/>
          <w:sz w:val="32"/>
          <w:szCs w:val="32"/>
        </w:rPr>
        <w:t>》</w:t>
      </w:r>
      <w:r w:rsidR="00AD2B4A" w:rsidRPr="00920E80">
        <w:rPr>
          <w:rFonts w:ascii="仿宋_GB2312" w:eastAsia="仿宋_GB2312" w:hint="eastAsia"/>
          <w:sz w:val="32"/>
          <w:szCs w:val="32"/>
        </w:rPr>
        <w:t>（江财建〔2018〕</w:t>
      </w:r>
      <w:r w:rsidR="0089643D">
        <w:rPr>
          <w:rFonts w:ascii="仿宋_GB2312" w:eastAsia="仿宋_GB2312" w:hint="eastAsia"/>
          <w:sz w:val="32"/>
          <w:szCs w:val="32"/>
        </w:rPr>
        <w:t>97</w:t>
      </w:r>
      <w:r w:rsidR="00AD2B4A" w:rsidRPr="00920E80">
        <w:rPr>
          <w:rFonts w:ascii="仿宋_GB2312" w:eastAsia="仿宋_GB2312" w:hint="eastAsia"/>
          <w:sz w:val="32"/>
          <w:szCs w:val="32"/>
        </w:rPr>
        <w:t>号）</w:t>
      </w:r>
      <w:r w:rsidR="00B363E4" w:rsidRPr="00920E80">
        <w:rPr>
          <w:rFonts w:ascii="仿宋_GB2312" w:eastAsia="仿宋_GB2312" w:hint="eastAsia"/>
          <w:sz w:val="32"/>
          <w:szCs w:val="32"/>
        </w:rPr>
        <w:t>同时废止。</w:t>
      </w:r>
    </w:p>
    <w:p w:rsidR="00A036AA" w:rsidRPr="00920E80" w:rsidRDefault="00A036AA" w:rsidP="00A036AA">
      <w:pPr>
        <w:ind w:firstLineChars="50" w:firstLine="160"/>
        <w:rPr>
          <w:rFonts w:ascii="仿宋_GB2312" w:eastAsia="仿宋_GB2312"/>
          <w:sz w:val="32"/>
          <w:szCs w:val="32"/>
        </w:rPr>
      </w:pPr>
    </w:p>
    <w:p w:rsidR="009814FA" w:rsidRPr="00920E80" w:rsidRDefault="00851D2B" w:rsidP="00931363">
      <w:pPr>
        <w:ind w:firstLineChars="50" w:firstLine="160"/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附件：</w:t>
      </w:r>
      <w:r w:rsidR="001E7D6A" w:rsidRPr="00920E80">
        <w:rPr>
          <w:rFonts w:ascii="仿宋_GB2312" w:eastAsia="仿宋_GB2312" w:hint="eastAsia"/>
          <w:sz w:val="32"/>
          <w:szCs w:val="32"/>
        </w:rPr>
        <w:t>1</w:t>
      </w:r>
      <w:r w:rsidRPr="00920E80">
        <w:rPr>
          <w:rFonts w:ascii="仿宋_GB2312" w:eastAsia="仿宋_GB2312" w:hint="eastAsia"/>
          <w:sz w:val="32"/>
          <w:szCs w:val="32"/>
        </w:rPr>
        <w:t>.</w:t>
      </w:r>
      <w:r w:rsidR="004C2D9A" w:rsidRPr="004C2D9A">
        <w:rPr>
          <w:rFonts w:hint="eastAsia"/>
        </w:rPr>
        <w:t xml:space="preserve"> </w:t>
      </w:r>
      <w:r w:rsidR="004C2D9A" w:rsidRPr="004C2D9A">
        <w:rPr>
          <w:rFonts w:ascii="仿宋_GB2312" w:eastAsia="仿宋_GB2312" w:hint="eastAsia"/>
          <w:sz w:val="32"/>
          <w:szCs w:val="32"/>
        </w:rPr>
        <w:t>江门市政府投资项目</w:t>
      </w:r>
      <w:r w:rsidR="009814FA" w:rsidRPr="00920E80">
        <w:rPr>
          <w:rFonts w:ascii="仿宋_GB2312" w:eastAsia="仿宋_GB2312" w:hint="eastAsia"/>
          <w:sz w:val="32"/>
          <w:szCs w:val="32"/>
        </w:rPr>
        <w:t>工程预（结）算送审情况明细表</w:t>
      </w:r>
    </w:p>
    <w:p w:rsidR="0096104A" w:rsidRPr="00920E80" w:rsidRDefault="009814FA" w:rsidP="00A036AA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2.</w:t>
      </w:r>
      <w:r w:rsidR="00615D79" w:rsidRPr="00920E80">
        <w:rPr>
          <w:rFonts w:ascii="仿宋_GB2312" w:eastAsia="仿宋_GB2312" w:hint="eastAsia"/>
          <w:sz w:val="32"/>
          <w:szCs w:val="32"/>
        </w:rPr>
        <w:t>工程预算造价送审资料</w:t>
      </w:r>
      <w:r w:rsidRPr="00920E80">
        <w:rPr>
          <w:rFonts w:ascii="仿宋_GB2312" w:eastAsia="仿宋_GB2312" w:hint="eastAsia"/>
          <w:sz w:val="32"/>
          <w:szCs w:val="32"/>
        </w:rPr>
        <w:t>目录</w:t>
      </w:r>
    </w:p>
    <w:p w:rsidR="00301C12" w:rsidRPr="00920E80" w:rsidRDefault="009814FA" w:rsidP="00A036AA">
      <w:pPr>
        <w:ind w:firstLineChars="250" w:firstLine="800"/>
        <w:rPr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3.</w:t>
      </w:r>
      <w:r w:rsidR="00301C12" w:rsidRPr="00920E80">
        <w:rPr>
          <w:rFonts w:ascii="仿宋_GB2312" w:eastAsia="仿宋_GB2312" w:hint="eastAsia"/>
          <w:sz w:val="32"/>
          <w:szCs w:val="32"/>
        </w:rPr>
        <w:t>工程变更预算造价送审资料</w:t>
      </w:r>
      <w:r w:rsidRPr="00920E80">
        <w:rPr>
          <w:rFonts w:ascii="仿宋_GB2312" w:eastAsia="仿宋_GB2312" w:hint="eastAsia"/>
          <w:sz w:val="32"/>
          <w:szCs w:val="32"/>
        </w:rPr>
        <w:t>目录</w:t>
      </w:r>
    </w:p>
    <w:p w:rsidR="00851D2B" w:rsidRPr="00920E80" w:rsidRDefault="009814FA" w:rsidP="00A036AA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>4</w:t>
      </w:r>
      <w:r w:rsidR="00301C12" w:rsidRPr="00920E80">
        <w:rPr>
          <w:rFonts w:ascii="仿宋_GB2312" w:eastAsia="仿宋_GB2312" w:hint="eastAsia"/>
          <w:sz w:val="32"/>
          <w:szCs w:val="32"/>
        </w:rPr>
        <w:t>.</w:t>
      </w:r>
      <w:r w:rsidR="0096104A" w:rsidRPr="00920E80">
        <w:rPr>
          <w:rFonts w:ascii="仿宋_GB2312" w:eastAsia="仿宋_GB2312" w:hint="eastAsia"/>
          <w:sz w:val="32"/>
          <w:szCs w:val="32"/>
        </w:rPr>
        <w:t>工程</w:t>
      </w:r>
      <w:r w:rsidR="00615D79" w:rsidRPr="00920E80">
        <w:rPr>
          <w:rFonts w:ascii="仿宋_GB2312" w:eastAsia="仿宋_GB2312" w:hint="eastAsia"/>
          <w:sz w:val="32"/>
          <w:szCs w:val="32"/>
        </w:rPr>
        <w:t>结算</w:t>
      </w:r>
      <w:r w:rsidR="0096104A" w:rsidRPr="00920E80">
        <w:rPr>
          <w:rFonts w:ascii="仿宋_GB2312" w:eastAsia="仿宋_GB2312" w:hint="eastAsia"/>
          <w:sz w:val="32"/>
          <w:szCs w:val="32"/>
        </w:rPr>
        <w:t>造价送审资料</w:t>
      </w:r>
      <w:r w:rsidR="00B76AFD" w:rsidRPr="00920E80">
        <w:rPr>
          <w:rFonts w:ascii="仿宋_GB2312" w:eastAsia="仿宋_GB2312" w:hint="eastAsia"/>
          <w:sz w:val="32"/>
          <w:szCs w:val="32"/>
        </w:rPr>
        <w:t>目录</w:t>
      </w:r>
    </w:p>
    <w:p w:rsidR="00615D79" w:rsidRPr="00920E80" w:rsidRDefault="00851D2B" w:rsidP="004123A1">
      <w:pPr>
        <w:rPr>
          <w:rFonts w:ascii="仿宋_GB2312" w:eastAsia="仿宋_GB2312"/>
          <w:sz w:val="32"/>
          <w:szCs w:val="32"/>
        </w:rPr>
      </w:pPr>
      <w:r w:rsidRPr="00920E80">
        <w:rPr>
          <w:rFonts w:ascii="仿宋_GB2312" w:eastAsia="仿宋_GB2312" w:hint="eastAsia"/>
          <w:sz w:val="32"/>
          <w:szCs w:val="32"/>
        </w:rPr>
        <w:t xml:space="preserve"> </w:t>
      </w:r>
      <w:r w:rsidR="00A036AA" w:rsidRPr="00920E80">
        <w:rPr>
          <w:rFonts w:ascii="仿宋_GB2312" w:eastAsia="仿宋_GB2312" w:hint="eastAsia"/>
          <w:sz w:val="32"/>
          <w:szCs w:val="32"/>
        </w:rPr>
        <w:t xml:space="preserve">   </w:t>
      </w:r>
      <w:r w:rsidR="00FC30F1" w:rsidRPr="00920E80">
        <w:rPr>
          <w:rFonts w:ascii="仿宋_GB2312" w:eastAsia="仿宋_GB2312" w:hint="eastAsia"/>
          <w:sz w:val="32"/>
          <w:szCs w:val="32"/>
        </w:rPr>
        <w:t xml:space="preserve"> </w:t>
      </w:r>
      <w:r w:rsidR="009814FA" w:rsidRPr="00920E80">
        <w:rPr>
          <w:rFonts w:ascii="仿宋_GB2312" w:eastAsia="仿宋_GB2312" w:hint="eastAsia"/>
          <w:sz w:val="32"/>
          <w:szCs w:val="32"/>
        </w:rPr>
        <w:t>5</w:t>
      </w:r>
      <w:r w:rsidRPr="00920E80">
        <w:rPr>
          <w:rFonts w:ascii="仿宋_GB2312" w:eastAsia="仿宋_GB2312" w:hint="eastAsia"/>
          <w:sz w:val="32"/>
          <w:szCs w:val="32"/>
        </w:rPr>
        <w:t>.</w:t>
      </w:r>
      <w:r w:rsidR="00615D79" w:rsidRPr="00920E80">
        <w:rPr>
          <w:rFonts w:ascii="仿宋_GB2312" w:eastAsia="仿宋_GB2312" w:hint="eastAsia"/>
          <w:sz w:val="32"/>
          <w:szCs w:val="32"/>
        </w:rPr>
        <w:t>竣工财务决算</w:t>
      </w:r>
      <w:r w:rsidR="00B76AFD" w:rsidRPr="00920E80">
        <w:rPr>
          <w:rFonts w:ascii="仿宋_GB2312" w:eastAsia="仿宋_GB2312" w:hint="eastAsia"/>
          <w:sz w:val="32"/>
          <w:szCs w:val="32"/>
        </w:rPr>
        <w:t>送审资料目录</w:t>
      </w:r>
    </w:p>
    <w:p w:rsidR="00615D79" w:rsidRPr="00F32F30" w:rsidRDefault="00615D79" w:rsidP="00F32F30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F46036" w:rsidRPr="00F32F30" w:rsidRDefault="00F46036" w:rsidP="00F32F30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F32F30" w:rsidRPr="00F32F30" w:rsidRDefault="00F32F30" w:rsidP="00F32F30">
      <w:pPr>
        <w:snapToGrid w:val="0"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 w:rsidR="00F32F30" w:rsidRPr="00F32F30" w:rsidRDefault="00F32F30" w:rsidP="00F32F30">
      <w:pPr>
        <w:snapToGrid w:val="0"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 w:rsidR="00F32F30" w:rsidRPr="00F32F30" w:rsidRDefault="00F32F30" w:rsidP="00F32F30">
      <w:pPr>
        <w:snapToGrid w:val="0"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 w:rsidR="00F32F30" w:rsidRPr="00F32F30" w:rsidRDefault="00F32F30" w:rsidP="00F32F30">
      <w:pPr>
        <w:snapToGrid w:val="0"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 w:rsidR="00F32F30" w:rsidRPr="00F32F30" w:rsidRDefault="00F32F30" w:rsidP="00F32F30">
      <w:pPr>
        <w:snapToGrid w:val="0"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 w:rsidR="00F32F30" w:rsidRPr="00F32F30" w:rsidRDefault="00F32F30" w:rsidP="00F32F30">
      <w:pPr>
        <w:snapToGrid w:val="0"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 w:rsidR="00F32F30" w:rsidRPr="00F32F30" w:rsidRDefault="00F32F30" w:rsidP="00F32F30">
      <w:pPr>
        <w:snapToGrid w:val="0"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 w:rsidR="00F32F30" w:rsidRPr="00920E80" w:rsidRDefault="00F32F30" w:rsidP="00F32F30">
      <w:pPr>
        <w:snapToGrid w:val="0"/>
        <w:jc w:val="left"/>
        <w:rPr>
          <w:rFonts w:asciiTheme="minorEastAsia" w:hAnsiTheme="minorEastAsia"/>
          <w:b/>
          <w:sz w:val="24"/>
          <w:szCs w:val="24"/>
        </w:rPr>
        <w:sectPr w:rsidR="00F32F30" w:rsidRPr="00920E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5A51" w:rsidRPr="00920E80" w:rsidRDefault="007B5A51" w:rsidP="001C33C8">
      <w:pPr>
        <w:snapToGrid w:val="0"/>
        <w:ind w:leftChars="-675" w:left="-1417" w:hanging="1"/>
        <w:jc w:val="left"/>
        <w:rPr>
          <w:rFonts w:asciiTheme="minorEastAsia" w:hAnsiTheme="minorEastAsia"/>
          <w:b/>
          <w:sz w:val="24"/>
          <w:szCs w:val="24"/>
        </w:rPr>
      </w:pPr>
      <w:r w:rsidRPr="00920E80">
        <w:rPr>
          <w:rFonts w:asciiTheme="minorEastAsia" w:hAnsiTheme="minorEastAsia" w:hint="eastAsia"/>
          <w:b/>
          <w:sz w:val="24"/>
          <w:szCs w:val="24"/>
        </w:rPr>
        <w:t>附件</w:t>
      </w:r>
      <w:r w:rsidR="001E7D6A" w:rsidRPr="00920E80">
        <w:rPr>
          <w:rFonts w:asciiTheme="minorEastAsia" w:hAnsiTheme="minorEastAsia" w:hint="eastAsia"/>
          <w:b/>
          <w:sz w:val="24"/>
          <w:szCs w:val="24"/>
        </w:rPr>
        <w:t>1</w:t>
      </w:r>
    </w:p>
    <w:tbl>
      <w:tblPr>
        <w:tblW w:w="160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48"/>
        <w:gridCol w:w="1392"/>
        <w:gridCol w:w="529"/>
        <w:gridCol w:w="1134"/>
        <w:gridCol w:w="1300"/>
        <w:gridCol w:w="1251"/>
        <w:gridCol w:w="1286"/>
        <w:gridCol w:w="1418"/>
        <w:gridCol w:w="1275"/>
        <w:gridCol w:w="1275"/>
        <w:gridCol w:w="1267"/>
        <w:gridCol w:w="1059"/>
        <w:gridCol w:w="1067"/>
        <w:gridCol w:w="1086"/>
        <w:gridCol w:w="412"/>
      </w:tblGrid>
      <w:tr w:rsidR="00960DC3" w:rsidRPr="00920E80" w:rsidTr="001C33C8">
        <w:trPr>
          <w:trHeight w:val="21"/>
        </w:trPr>
        <w:tc>
          <w:tcPr>
            <w:tcW w:w="160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AFD" w:rsidRDefault="004C2D9A" w:rsidP="008F55A2">
            <w:pPr>
              <w:widowControl/>
              <w:tabs>
                <w:tab w:val="left" w:pos="13979"/>
              </w:tabs>
              <w:ind w:leftChars="-51" w:left="-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4C2D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江门市政府投资项目</w:t>
            </w:r>
            <w:r w:rsidR="00B76AFD" w:rsidRPr="00920E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工程预（结）算送审情况明细表</w:t>
            </w:r>
          </w:p>
          <w:p w:rsidR="002C3451" w:rsidRPr="002C3451" w:rsidRDefault="002C3451" w:rsidP="008F55A2">
            <w:pPr>
              <w:widowControl/>
              <w:tabs>
                <w:tab w:val="left" w:pos="13979"/>
              </w:tabs>
              <w:ind w:leftChars="-51" w:left="-1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60DC3" w:rsidRPr="00920E80" w:rsidTr="001C33C8">
        <w:trPr>
          <w:trHeight w:val="21"/>
        </w:trPr>
        <w:tc>
          <w:tcPr>
            <w:tcW w:w="160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AFD" w:rsidRPr="00920E80" w:rsidRDefault="00B76AFD" w:rsidP="00B76AF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填报单位(盖章）：</w:t>
            </w:r>
            <w:r w:rsidR="002C345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制表日期：     年    月   日</w:t>
            </w:r>
          </w:p>
        </w:tc>
      </w:tr>
      <w:tr w:rsidR="002C3451" w:rsidRPr="00920E80" w:rsidTr="001C33C8">
        <w:trPr>
          <w:trHeight w:val="53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程名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送审</w:t>
            </w:r>
          </w:p>
          <w:p w:rsidR="002C3451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  <w:p w:rsidR="002C3451" w:rsidRPr="00686AFC" w:rsidRDefault="00686AFC" w:rsidP="00686AF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86A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(预、</w:t>
            </w:r>
            <w:r w:rsidR="002C3451" w:rsidRPr="00686A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结</w:t>
            </w:r>
            <w:r w:rsidRPr="00686AF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2C34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送审或</w:t>
            </w: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预计送审金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F76F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审定金额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1" w:rsidRPr="00920E80" w:rsidRDefault="002C3451" w:rsidP="00B76AFD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设计单位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预算</w:t>
            </w:r>
          </w:p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制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设（代建）单位委托的预算审核单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8F55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结算</w:t>
            </w:r>
          </w:p>
          <w:p w:rsidR="002C3451" w:rsidRPr="00920E80" w:rsidRDefault="002C3451" w:rsidP="008F55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制单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960DC3">
            <w:pPr>
              <w:widowControl/>
              <w:ind w:leftChars="30" w:left="6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三方全</w:t>
            </w: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过程造价咨询单位或建设（代建）单位委托的结算审核单位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标</w:t>
            </w:r>
          </w:p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理单位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理单位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2C345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送审或</w:t>
            </w: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送审</w:t>
            </w:r>
          </w:p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C8" w:rsidRDefault="002C3451" w:rsidP="00686AF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人</w:t>
            </w:r>
          </w:p>
          <w:p w:rsidR="00686AFC" w:rsidRDefault="00686AFC" w:rsidP="00686AF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及</w:t>
            </w:r>
          </w:p>
          <w:p w:rsidR="00686AFC" w:rsidRPr="00920E80" w:rsidRDefault="00686AFC" w:rsidP="00686AF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C3451" w:rsidRPr="00920E80" w:rsidTr="001C33C8">
        <w:trPr>
          <w:trHeight w:val="45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960DC3">
            <w:pPr>
              <w:widowControl/>
              <w:ind w:leftChars="16" w:left="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F76F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1" w:rsidRPr="00920E80" w:rsidRDefault="002C3451" w:rsidP="00B76AF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451" w:rsidRPr="00920E80" w:rsidTr="001C33C8">
        <w:trPr>
          <w:trHeight w:val="45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F76F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1" w:rsidRPr="00920E80" w:rsidRDefault="002C3451" w:rsidP="00B76AF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451" w:rsidRPr="00920E80" w:rsidTr="001C33C8">
        <w:trPr>
          <w:trHeight w:val="45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F76F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1" w:rsidRPr="00920E80" w:rsidRDefault="002C3451" w:rsidP="00B76AF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451" w:rsidRPr="00920E80" w:rsidTr="001C33C8">
        <w:trPr>
          <w:trHeight w:val="45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F76F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1" w:rsidRPr="00920E80" w:rsidRDefault="002C3451" w:rsidP="00B76AF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C3451" w:rsidRPr="00920E80" w:rsidTr="001C33C8">
        <w:trPr>
          <w:trHeight w:val="458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F76F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1" w:rsidRPr="00920E80" w:rsidRDefault="002C3451" w:rsidP="00B76AFD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51" w:rsidRPr="00920E80" w:rsidRDefault="002C3451" w:rsidP="00B76A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20E80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F55A2" w:rsidRPr="00920E80" w:rsidRDefault="00F76F0F" w:rsidP="008F55A2">
      <w:pPr>
        <w:snapToGrid w:val="0"/>
        <w:ind w:leftChars="-742" w:left="-1558"/>
        <w:jc w:val="left"/>
        <w:rPr>
          <w:rFonts w:ascii="仿宋_GB2312" w:eastAsia="仿宋_GB2312" w:hAnsiTheme="minorEastAsia"/>
          <w:b/>
          <w:sz w:val="24"/>
          <w:szCs w:val="24"/>
        </w:rPr>
      </w:pPr>
      <w:r w:rsidRPr="00920E80">
        <w:rPr>
          <w:rFonts w:ascii="仿宋_GB2312" w:eastAsia="仿宋_GB2312" w:hAnsiTheme="minorEastAsia" w:hint="eastAsia"/>
          <w:b/>
          <w:sz w:val="24"/>
          <w:szCs w:val="24"/>
        </w:rPr>
        <w:t xml:space="preserve">注：  </w:t>
      </w:r>
    </w:p>
    <w:p w:rsidR="00F76F0F" w:rsidRPr="00920E80" w:rsidRDefault="00F76F0F" w:rsidP="008F55A2">
      <w:pPr>
        <w:snapToGrid w:val="0"/>
        <w:ind w:leftChars="-742" w:left="-1558" w:firstLineChars="294" w:firstLine="708"/>
        <w:jc w:val="left"/>
        <w:rPr>
          <w:rFonts w:ascii="仿宋_GB2312" w:eastAsia="仿宋_GB2312" w:hAnsiTheme="minorEastAsia"/>
          <w:b/>
          <w:sz w:val="24"/>
          <w:szCs w:val="24"/>
        </w:rPr>
      </w:pPr>
      <w:r w:rsidRPr="00920E80">
        <w:rPr>
          <w:rFonts w:ascii="仿宋_GB2312" w:eastAsia="仿宋_GB2312" w:hAnsiTheme="minorEastAsia" w:hint="eastAsia"/>
          <w:b/>
          <w:sz w:val="24"/>
          <w:szCs w:val="24"/>
        </w:rPr>
        <w:t>1.请按表格类型填写，如没有的请填写“无”；</w:t>
      </w:r>
    </w:p>
    <w:p w:rsidR="008F55A2" w:rsidRPr="00920E80" w:rsidRDefault="00F76F0F" w:rsidP="008F55A2">
      <w:pPr>
        <w:snapToGrid w:val="0"/>
        <w:ind w:leftChars="-405" w:left="-849" w:hanging="1"/>
        <w:jc w:val="left"/>
        <w:rPr>
          <w:rFonts w:ascii="仿宋_GB2312" w:eastAsia="仿宋_GB2312" w:hAnsiTheme="minorEastAsia"/>
          <w:b/>
          <w:sz w:val="24"/>
          <w:szCs w:val="24"/>
        </w:rPr>
      </w:pPr>
      <w:r w:rsidRPr="00920E80">
        <w:rPr>
          <w:rFonts w:ascii="仿宋_GB2312" w:eastAsia="仿宋_GB2312" w:hAnsiTheme="minorEastAsia" w:hint="eastAsia"/>
          <w:b/>
          <w:sz w:val="24"/>
          <w:szCs w:val="24"/>
        </w:rPr>
        <w:t>2.如需招标后确认的，可注明“待招标后确定”。</w:t>
      </w:r>
    </w:p>
    <w:p w:rsidR="00B76AFD" w:rsidRPr="00920E80" w:rsidRDefault="00686AFC" w:rsidP="008F55A2">
      <w:pPr>
        <w:snapToGrid w:val="0"/>
        <w:ind w:leftChars="-405" w:left="-849" w:hanging="1"/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3</w:t>
      </w:r>
      <w:r w:rsidR="00F76F0F" w:rsidRPr="00920E80">
        <w:rPr>
          <w:rFonts w:ascii="仿宋_GB2312" w:eastAsia="仿宋_GB2312" w:hAnsiTheme="minorEastAsia" w:hint="eastAsia"/>
          <w:b/>
          <w:sz w:val="24"/>
          <w:szCs w:val="24"/>
        </w:rPr>
        <w:t>.如有需要，可另加附页或扩大个项目的栏位。</w:t>
      </w:r>
    </w:p>
    <w:p w:rsidR="00B76AFD" w:rsidRPr="00920E80" w:rsidRDefault="00B76AFD" w:rsidP="00BA70A4">
      <w:pPr>
        <w:snapToGrid w:val="0"/>
        <w:ind w:leftChars="-135" w:left="-282" w:hanging="1"/>
        <w:jc w:val="left"/>
        <w:rPr>
          <w:rFonts w:asciiTheme="minorEastAsia" w:hAnsiTheme="minorEastAsia"/>
          <w:b/>
          <w:sz w:val="24"/>
          <w:szCs w:val="24"/>
        </w:rPr>
      </w:pPr>
    </w:p>
    <w:p w:rsidR="00B76AFD" w:rsidRPr="00920E80" w:rsidRDefault="00B76AFD" w:rsidP="008F55A2">
      <w:pPr>
        <w:snapToGrid w:val="0"/>
        <w:ind w:rightChars="-162" w:right="-340"/>
        <w:rPr>
          <w:rFonts w:asciiTheme="minorEastAsia" w:hAnsiTheme="minorEastAsia"/>
          <w:b/>
          <w:sz w:val="44"/>
          <w:szCs w:val="44"/>
        </w:rPr>
        <w:sectPr w:rsidR="00B76AFD" w:rsidRPr="00920E80" w:rsidSect="008F55A2">
          <w:pgSz w:w="16838" w:h="11906" w:orient="landscape"/>
          <w:pgMar w:top="1440" w:right="1954" w:bottom="1440" w:left="1800" w:header="851" w:footer="992" w:gutter="0"/>
          <w:cols w:space="425"/>
          <w:docGrid w:type="linesAndChars" w:linePitch="312"/>
        </w:sectPr>
      </w:pPr>
    </w:p>
    <w:p w:rsidR="00D862DB" w:rsidRPr="00D862DB" w:rsidRDefault="00D862DB" w:rsidP="00D862DB">
      <w:pPr>
        <w:snapToGrid w:val="0"/>
        <w:ind w:leftChars="-135" w:left="-283" w:rightChars="-162" w:right="-3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2</w:t>
      </w:r>
    </w:p>
    <w:p w:rsidR="004C11EE" w:rsidRPr="00920E80" w:rsidRDefault="00FE0FD6" w:rsidP="000B50F4">
      <w:pPr>
        <w:snapToGrid w:val="0"/>
        <w:ind w:leftChars="-135" w:left="-283" w:rightChars="-162" w:right="-340"/>
        <w:jc w:val="center"/>
        <w:rPr>
          <w:rFonts w:asciiTheme="minorEastAsia" w:hAnsiTheme="minorEastAsia"/>
          <w:b/>
          <w:sz w:val="44"/>
          <w:szCs w:val="44"/>
        </w:rPr>
      </w:pPr>
      <w:r w:rsidRPr="00920E80">
        <w:rPr>
          <w:rFonts w:asciiTheme="minorEastAsia" w:hAnsiTheme="minorEastAsia" w:hint="eastAsia"/>
          <w:b/>
          <w:sz w:val="44"/>
          <w:szCs w:val="44"/>
        </w:rPr>
        <w:t>工程预算</w:t>
      </w:r>
      <w:r w:rsidR="00BB081E">
        <w:rPr>
          <w:rFonts w:asciiTheme="minorEastAsia" w:hAnsiTheme="minorEastAsia" w:hint="eastAsia"/>
          <w:b/>
          <w:sz w:val="44"/>
          <w:szCs w:val="44"/>
        </w:rPr>
        <w:t>造价</w:t>
      </w:r>
      <w:r w:rsidRPr="00920E80">
        <w:rPr>
          <w:rFonts w:asciiTheme="minorEastAsia" w:hAnsiTheme="minorEastAsia" w:hint="eastAsia"/>
          <w:b/>
          <w:sz w:val="44"/>
          <w:szCs w:val="44"/>
        </w:rPr>
        <w:t>送审资料</w:t>
      </w:r>
      <w:r w:rsidR="00A72B0D">
        <w:rPr>
          <w:rFonts w:asciiTheme="minorEastAsia" w:hAnsiTheme="minorEastAsia" w:hint="eastAsia"/>
          <w:b/>
          <w:sz w:val="44"/>
          <w:szCs w:val="44"/>
        </w:rPr>
        <w:t>目录</w:t>
      </w:r>
    </w:p>
    <w:p w:rsidR="00F76F0F" w:rsidRPr="00920E80" w:rsidRDefault="00F76F0F" w:rsidP="00F76F0F">
      <w:pPr>
        <w:snapToGrid w:val="0"/>
        <w:jc w:val="left"/>
        <w:rPr>
          <w:rFonts w:asciiTheme="minorEastAsia" w:hAnsiTheme="minorEastAsia"/>
          <w:b/>
          <w:sz w:val="24"/>
          <w:szCs w:val="24"/>
        </w:rPr>
      </w:pPr>
    </w:p>
    <w:p w:rsidR="004C11EE" w:rsidRPr="007D356C" w:rsidRDefault="004C11EE" w:rsidP="00A56E76">
      <w:pPr>
        <w:snapToGrid w:val="0"/>
        <w:ind w:leftChars="-135" w:left="-283"/>
        <w:jc w:val="left"/>
        <w:rPr>
          <w:rFonts w:asciiTheme="minorEastAsia" w:hAnsiTheme="minorEastAsia"/>
          <w:b/>
          <w:sz w:val="24"/>
          <w:szCs w:val="24"/>
        </w:rPr>
      </w:pPr>
      <w:r w:rsidRPr="007D356C">
        <w:rPr>
          <w:rFonts w:asciiTheme="minorEastAsia" w:hAnsiTheme="minorEastAsia" w:hint="eastAsia"/>
          <w:b/>
          <w:sz w:val="24"/>
          <w:szCs w:val="24"/>
        </w:rPr>
        <w:t>工程名称：</w:t>
      </w:r>
      <w:r w:rsidR="002D77F8" w:rsidRPr="007D356C">
        <w:rPr>
          <w:rFonts w:asciiTheme="minorEastAsia" w:hAnsiTheme="minorEastAsia" w:hint="eastAsia"/>
          <w:b/>
          <w:sz w:val="24"/>
          <w:szCs w:val="24"/>
        </w:rPr>
        <w:t xml:space="preserve">                     </w:t>
      </w:r>
      <w:r w:rsidRPr="007D356C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7D356C">
        <w:rPr>
          <w:rFonts w:asciiTheme="minorEastAsia" w:hAnsiTheme="minorEastAsia" w:hint="eastAsia"/>
          <w:b/>
          <w:sz w:val="24"/>
          <w:szCs w:val="24"/>
        </w:rPr>
        <w:t xml:space="preserve">            </w:t>
      </w:r>
      <w:r w:rsidRPr="007D356C">
        <w:rPr>
          <w:rFonts w:asciiTheme="minorEastAsia" w:hAnsiTheme="minorEastAsia" w:hint="eastAsia"/>
          <w:b/>
          <w:sz w:val="24"/>
          <w:szCs w:val="24"/>
        </w:rPr>
        <w:t>送审金额：</w:t>
      </w:r>
    </w:p>
    <w:p w:rsidR="004C11EE" w:rsidRPr="007D356C" w:rsidRDefault="004C11EE" w:rsidP="004C11EE">
      <w:pPr>
        <w:snapToGrid w:val="0"/>
        <w:jc w:val="left"/>
        <w:rPr>
          <w:rFonts w:asciiTheme="minorEastAsia" w:hAnsiTheme="minorEastAsia"/>
          <w:b/>
          <w:sz w:val="10"/>
          <w:szCs w:val="10"/>
        </w:rPr>
      </w:pPr>
    </w:p>
    <w:tbl>
      <w:tblPr>
        <w:tblStyle w:val="a3"/>
        <w:tblW w:w="9029" w:type="dxa"/>
        <w:tblInd w:w="-176" w:type="dxa"/>
        <w:tblLook w:val="04A0" w:firstRow="1" w:lastRow="0" w:firstColumn="1" w:lastColumn="0" w:noHBand="0" w:noVBand="1"/>
      </w:tblPr>
      <w:tblGrid>
        <w:gridCol w:w="636"/>
        <w:gridCol w:w="4042"/>
        <w:gridCol w:w="3543"/>
        <w:gridCol w:w="808"/>
      </w:tblGrid>
      <w:tr w:rsidR="00CD5B18" w:rsidRPr="007D356C" w:rsidTr="00A56E76">
        <w:trPr>
          <w:trHeight w:val="680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CD5B18" w:rsidP="0048441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CD5B18" w:rsidP="0048441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送审资料内容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48441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送审资料页码</w:t>
            </w:r>
          </w:p>
        </w:tc>
        <w:tc>
          <w:tcPr>
            <w:tcW w:w="808" w:type="dxa"/>
            <w:noWrap/>
            <w:vAlign w:val="center"/>
            <w:hideMark/>
          </w:tcPr>
          <w:p w:rsidR="00CD5B18" w:rsidRPr="007D356C" w:rsidRDefault="00CD5B18" w:rsidP="00484411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CD5B18" w:rsidP="007D356C">
            <w:pPr>
              <w:adjustRightInd w:val="0"/>
              <w:snapToGrid w:val="0"/>
              <w:ind w:leftChars="-51" w:left="-107" w:firstLineChars="38" w:firstLine="106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*</w:t>
            </w:r>
          </w:p>
        </w:tc>
        <w:tc>
          <w:tcPr>
            <w:tcW w:w="4042" w:type="dxa"/>
            <w:vAlign w:val="center"/>
            <w:hideMark/>
          </w:tcPr>
          <w:p w:rsidR="00CD5B18" w:rsidRPr="007D356C" w:rsidRDefault="00484411" w:rsidP="00484411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预算</w:t>
            </w:r>
            <w:r w:rsidR="00BB081E" w:rsidRPr="007D356C">
              <w:rPr>
                <w:rFonts w:ascii="仿宋_GB2312" w:eastAsia="仿宋_GB2312" w:hint="eastAsia"/>
                <w:sz w:val="28"/>
                <w:szCs w:val="28"/>
              </w:rPr>
              <w:t>造价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送审资料目录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2*</w:t>
            </w:r>
          </w:p>
        </w:tc>
        <w:tc>
          <w:tcPr>
            <w:tcW w:w="4042" w:type="dxa"/>
            <w:vAlign w:val="center"/>
            <w:hideMark/>
          </w:tcPr>
          <w:p w:rsidR="00CD5B18" w:rsidRPr="007D356C" w:rsidRDefault="004C2D9A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江门市政府投资项目</w:t>
            </w:r>
            <w:r w:rsidR="00484411" w:rsidRPr="007D356C">
              <w:rPr>
                <w:rFonts w:ascii="仿宋_GB2312" w:eastAsia="仿宋_GB2312" w:hint="eastAsia"/>
                <w:sz w:val="28"/>
                <w:szCs w:val="28"/>
              </w:rPr>
              <w:t>工程预（结）算送审情况明细表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84411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484411" w:rsidRPr="007D356C" w:rsidRDefault="001E3F16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042" w:type="dxa"/>
            <w:noWrap/>
            <w:vAlign w:val="center"/>
          </w:tcPr>
          <w:p w:rsidR="00484411" w:rsidRPr="007D356C" w:rsidRDefault="00484411" w:rsidP="00484411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经财政部门核批的项目事前绩效评估报告</w:t>
            </w:r>
          </w:p>
        </w:tc>
        <w:tc>
          <w:tcPr>
            <w:tcW w:w="3543" w:type="dxa"/>
            <w:noWrap/>
            <w:vAlign w:val="center"/>
          </w:tcPr>
          <w:p w:rsidR="00484411" w:rsidRPr="007D356C" w:rsidRDefault="00484411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484411" w:rsidRPr="007D356C" w:rsidRDefault="00484411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484411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484411" w:rsidP="00484411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立项批复；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可行性研究报告的批复文件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历年下达的财政资金投资计划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招标、政府采购方式的核准、审批文件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；统一项目代码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D7048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经发展和改革部门或其他相关部门批复的概算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批复文件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地质勘察报告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7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施工图纸（含CAD电子版）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施工图审查合格证明资料</w:t>
            </w:r>
          </w:p>
        </w:tc>
        <w:tc>
          <w:tcPr>
            <w:tcW w:w="3543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4042" w:type="dxa"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预算书（含计价软件电子版）</w:t>
            </w:r>
          </w:p>
        </w:tc>
        <w:tc>
          <w:tcPr>
            <w:tcW w:w="3543" w:type="dxa"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量计算书（含钢筋抽料表）</w:t>
            </w:r>
          </w:p>
        </w:tc>
        <w:tc>
          <w:tcPr>
            <w:tcW w:w="3543" w:type="dxa"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4042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招标文件</w:t>
            </w:r>
          </w:p>
        </w:tc>
        <w:tc>
          <w:tcPr>
            <w:tcW w:w="3543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A65F5" w:rsidRPr="007D356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042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中标单位的投标文件</w:t>
            </w:r>
          </w:p>
        </w:tc>
        <w:tc>
          <w:tcPr>
            <w:tcW w:w="3543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4042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中标通知书</w:t>
            </w:r>
          </w:p>
        </w:tc>
        <w:tc>
          <w:tcPr>
            <w:tcW w:w="3543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CD5B18" w:rsidRPr="007D356C" w:rsidRDefault="002A65F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4042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建设工程施工合同（总包合同、分包合同）、采购合同、代建合同</w:t>
            </w:r>
          </w:p>
        </w:tc>
        <w:tc>
          <w:tcPr>
            <w:tcW w:w="3543" w:type="dxa"/>
            <w:noWrap/>
            <w:vAlign w:val="center"/>
          </w:tcPr>
          <w:p w:rsidR="00CD5B18" w:rsidRPr="007D356C" w:rsidRDefault="00CD5B18" w:rsidP="002D77F8">
            <w:pPr>
              <w:tabs>
                <w:tab w:val="left" w:pos="756"/>
              </w:tabs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F587F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8F587F" w:rsidRPr="007D356C" w:rsidRDefault="008F587F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4042" w:type="dxa"/>
            <w:noWrap/>
            <w:vAlign w:val="center"/>
          </w:tcPr>
          <w:p w:rsidR="008F587F" w:rsidRPr="007D356C" w:rsidRDefault="008F587F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施工许可证</w:t>
            </w:r>
          </w:p>
        </w:tc>
        <w:tc>
          <w:tcPr>
            <w:tcW w:w="3543" w:type="dxa"/>
            <w:noWrap/>
            <w:vAlign w:val="center"/>
          </w:tcPr>
          <w:p w:rsidR="008F587F" w:rsidRPr="007D356C" w:rsidRDefault="008F587F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8F587F" w:rsidRPr="007D356C" w:rsidRDefault="008F587F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65F5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2A65F5" w:rsidRPr="007D356C" w:rsidRDefault="002A65F5" w:rsidP="008F587F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8F587F" w:rsidRPr="007D356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042" w:type="dxa"/>
            <w:noWrap/>
            <w:vAlign w:val="center"/>
          </w:tcPr>
          <w:p w:rsidR="002A65F5" w:rsidRPr="007D356C" w:rsidRDefault="002A65F5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开工报告</w:t>
            </w:r>
          </w:p>
        </w:tc>
        <w:tc>
          <w:tcPr>
            <w:tcW w:w="3543" w:type="dxa"/>
            <w:noWrap/>
            <w:vAlign w:val="center"/>
          </w:tcPr>
          <w:p w:rsidR="002A65F5" w:rsidRPr="007D356C" w:rsidRDefault="002A65F5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2A65F5" w:rsidRPr="007D356C" w:rsidRDefault="002A65F5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8F587F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E04349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预算编审阶段的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初步施工组织设计及说明</w:t>
            </w:r>
          </w:p>
        </w:tc>
        <w:tc>
          <w:tcPr>
            <w:tcW w:w="3543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8F587F" w:rsidRPr="007D356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E04349" w:rsidP="002E7AC0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使用进口</w:t>
            </w:r>
            <w:r w:rsidR="00CD5B18" w:rsidRPr="007D356C">
              <w:rPr>
                <w:rFonts w:ascii="仿宋_GB2312" w:eastAsia="仿宋_GB2312" w:hint="eastAsia"/>
                <w:sz w:val="28"/>
                <w:szCs w:val="28"/>
              </w:rPr>
              <w:t>设备、材料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有关审批资料</w:t>
            </w:r>
          </w:p>
        </w:tc>
        <w:tc>
          <w:tcPr>
            <w:tcW w:w="3543" w:type="dxa"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84411" w:rsidRPr="007D356C" w:rsidTr="007D356C">
        <w:trPr>
          <w:trHeight w:val="624"/>
        </w:trPr>
        <w:tc>
          <w:tcPr>
            <w:tcW w:w="636" w:type="dxa"/>
            <w:noWrap/>
            <w:vAlign w:val="center"/>
          </w:tcPr>
          <w:p w:rsidR="00484411" w:rsidRPr="007D356C" w:rsidRDefault="008F587F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4042" w:type="dxa"/>
            <w:noWrap/>
            <w:vAlign w:val="center"/>
          </w:tcPr>
          <w:p w:rsidR="00484411" w:rsidRPr="007D356C" w:rsidRDefault="00E04349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特殊材料、设备价格资料</w:t>
            </w:r>
          </w:p>
        </w:tc>
        <w:tc>
          <w:tcPr>
            <w:tcW w:w="3543" w:type="dxa"/>
            <w:vAlign w:val="center"/>
          </w:tcPr>
          <w:p w:rsidR="00484411" w:rsidRPr="007D356C" w:rsidRDefault="00484411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484411" w:rsidRPr="007D356C" w:rsidRDefault="00484411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8F587F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其他与工程预算费用有关的说明资料</w:t>
            </w:r>
          </w:p>
        </w:tc>
        <w:tc>
          <w:tcPr>
            <w:tcW w:w="3543" w:type="dxa"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D5B18" w:rsidRPr="007D356C" w:rsidTr="007D356C">
        <w:trPr>
          <w:trHeight w:val="624"/>
        </w:trPr>
        <w:tc>
          <w:tcPr>
            <w:tcW w:w="636" w:type="dxa"/>
            <w:noWrap/>
            <w:vAlign w:val="center"/>
            <w:hideMark/>
          </w:tcPr>
          <w:p w:rsidR="00CD5B18" w:rsidRPr="007D356C" w:rsidRDefault="008F587F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4042" w:type="dxa"/>
            <w:noWrap/>
            <w:vAlign w:val="center"/>
            <w:hideMark/>
          </w:tcPr>
          <w:p w:rsidR="00CD5B18" w:rsidRPr="007D356C" w:rsidRDefault="00CD5B18" w:rsidP="00E04349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审核</w:t>
            </w:r>
            <w:r w:rsidR="00E04349" w:rsidRPr="007D356C">
              <w:rPr>
                <w:rFonts w:ascii="仿宋_GB2312" w:eastAsia="仿宋_GB2312" w:hint="eastAsia"/>
                <w:sz w:val="28"/>
                <w:szCs w:val="28"/>
              </w:rPr>
              <w:t>依据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的其他资料</w:t>
            </w:r>
          </w:p>
        </w:tc>
        <w:tc>
          <w:tcPr>
            <w:tcW w:w="3543" w:type="dxa"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08" w:type="dxa"/>
            <w:noWrap/>
            <w:vAlign w:val="center"/>
          </w:tcPr>
          <w:p w:rsidR="00CD5B18" w:rsidRPr="007D356C" w:rsidRDefault="00CD5B18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C44C2" w:rsidRPr="00920E80" w:rsidRDefault="0034181A" w:rsidP="0048118E">
      <w:pPr>
        <w:snapToGrid w:val="0"/>
        <w:ind w:leftChars="-135" w:left="-282" w:hanging="1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注：</w:t>
      </w:r>
    </w:p>
    <w:p w:rsidR="002C44C2" w:rsidRPr="00920E80" w:rsidRDefault="002C44C2" w:rsidP="00D862DB">
      <w:pPr>
        <w:snapToGrid w:val="0"/>
        <w:ind w:leftChars="-134" w:left="-281" w:rightChars="-94" w:right="-197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1.上述资料应分类按顺序整理并编页码（壹式几份的文件仅需将壹份编入页码）；</w:t>
      </w:r>
    </w:p>
    <w:p w:rsidR="002C44C2" w:rsidRPr="00920E80" w:rsidRDefault="002C44C2" w:rsidP="00D862DB">
      <w:pPr>
        <w:snapToGrid w:val="0"/>
        <w:ind w:leftChars="-134" w:left="-281" w:rightChars="-94" w:right="-197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2.上述资料应为原件，确实不能提供原件的可提供原件的复印件并由</w:t>
      </w:r>
      <w:r w:rsidR="00E04349" w:rsidRPr="00920E80">
        <w:rPr>
          <w:rFonts w:ascii="仿宋_GB2312" w:eastAsia="仿宋_GB2312" w:hAnsiTheme="minorEastAsia" w:hint="eastAsia"/>
          <w:sz w:val="24"/>
          <w:szCs w:val="24"/>
        </w:rPr>
        <w:t>建设</w:t>
      </w:r>
      <w:r w:rsidRPr="00920E80">
        <w:rPr>
          <w:rFonts w:ascii="仿宋_GB2312" w:eastAsia="仿宋_GB2312" w:hAnsiTheme="minorEastAsia" w:hint="eastAsia"/>
          <w:sz w:val="24"/>
          <w:szCs w:val="24"/>
        </w:rPr>
        <w:t>（代建）单位加盖公章确认与原件一致;</w:t>
      </w:r>
    </w:p>
    <w:p w:rsidR="00D862DB" w:rsidRDefault="002C44C2" w:rsidP="00D862DB">
      <w:pPr>
        <w:snapToGrid w:val="0"/>
        <w:ind w:leftChars="-134" w:left="-281" w:rightChars="-94" w:right="-197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 xml:space="preserve">3. </w:t>
      </w:r>
      <w:r w:rsidR="00551F21" w:rsidRPr="00551F21">
        <w:rPr>
          <w:rFonts w:ascii="仿宋_GB2312" w:eastAsia="仿宋_GB2312" w:hAnsiTheme="minorEastAsia" w:hint="eastAsia"/>
          <w:sz w:val="24"/>
          <w:szCs w:val="24"/>
        </w:rPr>
        <w:t>上述资料缺</w:t>
      </w:r>
      <w:r w:rsidR="00551F21">
        <w:rPr>
          <w:rFonts w:ascii="仿宋_GB2312" w:eastAsia="仿宋_GB2312" w:hAnsiTheme="minorEastAsia" w:hint="eastAsia"/>
          <w:sz w:val="24"/>
          <w:szCs w:val="24"/>
        </w:rPr>
        <w:t>项时，</w:t>
      </w:r>
      <w:r w:rsidR="00551F21" w:rsidRPr="00551F21">
        <w:rPr>
          <w:rFonts w:ascii="仿宋_GB2312" w:eastAsia="仿宋_GB2312" w:hAnsiTheme="minorEastAsia" w:hint="eastAsia"/>
          <w:sz w:val="24"/>
          <w:szCs w:val="24"/>
        </w:rPr>
        <w:t>建设（代建）单位需在备注中注明原因</w:t>
      </w:r>
      <w:r w:rsidR="00551F21">
        <w:rPr>
          <w:rFonts w:ascii="仿宋_GB2312" w:eastAsia="仿宋_GB2312" w:hAnsiTheme="minorEastAsia" w:hint="eastAsia"/>
          <w:sz w:val="24"/>
          <w:szCs w:val="24"/>
        </w:rPr>
        <w:t>，</w:t>
      </w:r>
      <w:r w:rsidRPr="00920E80">
        <w:rPr>
          <w:rFonts w:ascii="仿宋_GB2312" w:eastAsia="仿宋_GB2312" w:hAnsiTheme="minorEastAsia" w:hint="eastAsia"/>
          <w:sz w:val="24"/>
          <w:szCs w:val="24"/>
        </w:rPr>
        <w:t>标有“*</w:t>
      </w:r>
      <w:r w:rsidR="00551F21">
        <w:rPr>
          <w:rFonts w:ascii="仿宋_GB2312" w:eastAsia="仿宋_GB2312" w:hAnsiTheme="minorEastAsia" w:hint="eastAsia"/>
          <w:sz w:val="24"/>
          <w:szCs w:val="24"/>
        </w:rPr>
        <w:t>”号为原则上需提供的送审资料</w:t>
      </w:r>
      <w:r w:rsidRPr="00920E80"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D862DB" w:rsidRPr="00551F21" w:rsidRDefault="00D862DB" w:rsidP="001E1479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7D356C" w:rsidRDefault="007D356C" w:rsidP="001E1479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1E1479" w:rsidRPr="00920E80" w:rsidRDefault="000B50F4" w:rsidP="001E1479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2F694" wp14:editId="34AA79FC">
                <wp:simplePos x="0" y="0"/>
                <wp:positionH relativeFrom="column">
                  <wp:posOffset>-274320</wp:posOffset>
                </wp:positionH>
                <wp:positionV relativeFrom="paragraph">
                  <wp:posOffset>123825</wp:posOffset>
                </wp:positionV>
                <wp:extent cx="60198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9.75pt" to="452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" strokecolor="black [3040]"/>
            </w:pict>
          </mc:Fallback>
        </mc:AlternateContent>
      </w:r>
    </w:p>
    <w:p w:rsidR="00E04349" w:rsidRPr="00551F21" w:rsidRDefault="00E04349" w:rsidP="00551F21">
      <w:pPr>
        <w:ind w:leftChars="-135" w:left="-283" w:rightChars="-230" w:right="-483"/>
        <w:jc w:val="center"/>
        <w:rPr>
          <w:rFonts w:ascii="仿宋_GB2312" w:eastAsia="仿宋_GB2312"/>
          <w:sz w:val="36"/>
          <w:szCs w:val="36"/>
        </w:rPr>
      </w:pPr>
      <w:r w:rsidRPr="00551F21">
        <w:rPr>
          <w:rFonts w:ascii="仿宋_GB2312" w:eastAsia="仿宋_GB2312" w:hint="eastAsia"/>
          <w:sz w:val="36"/>
          <w:szCs w:val="36"/>
        </w:rPr>
        <w:t>本单位承诺</w:t>
      </w:r>
    </w:p>
    <w:p w:rsidR="000B50F4" w:rsidRPr="00920E80" w:rsidRDefault="00E04349" w:rsidP="00A56E76">
      <w:pPr>
        <w:ind w:leftChars="-135" w:left="-283" w:rightChars="-230" w:right="-483" w:firstLineChars="200" w:firstLine="600"/>
        <w:rPr>
          <w:rFonts w:ascii="仿宋_GB2312" w:eastAsia="仿宋_GB2312"/>
          <w:sz w:val="30"/>
          <w:szCs w:val="30"/>
        </w:rPr>
      </w:pPr>
      <w:r w:rsidRPr="00920E80">
        <w:rPr>
          <w:rFonts w:ascii="仿宋_GB2312" w:eastAsia="仿宋_GB2312" w:hint="eastAsia"/>
          <w:sz w:val="30"/>
          <w:szCs w:val="30"/>
        </w:rPr>
        <w:t>本单位将积极</w:t>
      </w:r>
      <w:r w:rsidR="000154FE">
        <w:rPr>
          <w:rFonts w:ascii="仿宋_GB2312" w:eastAsia="仿宋_GB2312" w:hint="eastAsia"/>
          <w:sz w:val="30"/>
          <w:szCs w:val="30"/>
        </w:rPr>
        <w:t>配合</w:t>
      </w:r>
      <w:r w:rsidRPr="00920E80">
        <w:rPr>
          <w:rFonts w:ascii="仿宋_GB2312" w:eastAsia="仿宋_GB2312" w:hint="eastAsia"/>
          <w:sz w:val="30"/>
          <w:szCs w:val="30"/>
        </w:rPr>
        <w:t>完成</w:t>
      </w:r>
      <w:r w:rsidR="001C33C8">
        <w:rPr>
          <w:rFonts w:ascii="仿宋_GB2312" w:eastAsia="仿宋_GB2312" w:hint="eastAsia"/>
          <w:sz w:val="30"/>
          <w:szCs w:val="30"/>
        </w:rPr>
        <w:t>本</w:t>
      </w:r>
      <w:r w:rsidRPr="00920E80">
        <w:rPr>
          <w:rFonts w:ascii="仿宋_GB2312" w:eastAsia="仿宋_GB2312" w:hint="eastAsia"/>
          <w:sz w:val="30"/>
          <w:szCs w:val="30"/>
        </w:rPr>
        <w:t>工程</w:t>
      </w:r>
      <w:r w:rsidRPr="00920E80">
        <w:rPr>
          <w:rFonts w:ascii="仿宋_GB2312" w:eastAsia="仿宋_GB2312" w:hint="eastAsia"/>
          <w:b/>
          <w:sz w:val="30"/>
          <w:szCs w:val="30"/>
          <w:u w:val="single"/>
        </w:rPr>
        <w:t>预算</w:t>
      </w:r>
      <w:r w:rsidRPr="00920E80">
        <w:rPr>
          <w:rFonts w:ascii="仿宋_GB2312" w:eastAsia="仿宋_GB2312" w:hint="eastAsia"/>
          <w:sz w:val="30"/>
          <w:szCs w:val="30"/>
        </w:rPr>
        <w:t>审核</w:t>
      </w:r>
      <w:r w:rsidR="001C33C8">
        <w:rPr>
          <w:rFonts w:ascii="仿宋_GB2312" w:eastAsia="仿宋_GB2312" w:hint="eastAsia"/>
          <w:sz w:val="30"/>
          <w:szCs w:val="30"/>
        </w:rPr>
        <w:t>工作</w:t>
      </w:r>
      <w:r w:rsidR="00551F21">
        <w:rPr>
          <w:rFonts w:ascii="仿宋_GB2312" w:eastAsia="仿宋_GB2312" w:hint="eastAsia"/>
          <w:sz w:val="30"/>
          <w:szCs w:val="30"/>
        </w:rPr>
        <w:t>，</w:t>
      </w:r>
      <w:r w:rsidRPr="00920E80">
        <w:rPr>
          <w:rFonts w:ascii="仿宋_GB2312" w:eastAsia="仿宋_GB2312" w:hint="eastAsia"/>
          <w:sz w:val="30"/>
          <w:szCs w:val="30"/>
        </w:rPr>
        <w:t>对送审资料的真实性、准确性</w:t>
      </w:r>
      <w:r w:rsidR="00551F21">
        <w:rPr>
          <w:rFonts w:ascii="仿宋_GB2312" w:eastAsia="仿宋_GB2312" w:hint="eastAsia"/>
          <w:sz w:val="30"/>
          <w:szCs w:val="30"/>
        </w:rPr>
        <w:t>、</w:t>
      </w:r>
      <w:r w:rsidRPr="00920E80">
        <w:rPr>
          <w:rFonts w:ascii="仿宋_GB2312" w:eastAsia="仿宋_GB2312" w:hint="eastAsia"/>
          <w:sz w:val="30"/>
          <w:szCs w:val="30"/>
        </w:rPr>
        <w:t>完整性负责，承担因送审</w:t>
      </w:r>
      <w:r w:rsidR="000154FE">
        <w:rPr>
          <w:rFonts w:ascii="仿宋_GB2312" w:eastAsia="仿宋_GB2312" w:hint="eastAsia"/>
          <w:sz w:val="30"/>
          <w:szCs w:val="30"/>
        </w:rPr>
        <w:t>资料</w:t>
      </w:r>
      <w:r w:rsidRPr="00920E80">
        <w:rPr>
          <w:rFonts w:ascii="仿宋_GB2312" w:eastAsia="仿宋_GB2312" w:hint="eastAsia"/>
          <w:sz w:val="30"/>
          <w:szCs w:val="30"/>
        </w:rPr>
        <w:t>问题</w:t>
      </w:r>
      <w:r w:rsidR="00551F21">
        <w:rPr>
          <w:rFonts w:ascii="仿宋_GB2312" w:eastAsia="仿宋_GB2312" w:hint="eastAsia"/>
          <w:sz w:val="30"/>
          <w:szCs w:val="30"/>
        </w:rPr>
        <w:t>而</w:t>
      </w:r>
      <w:r w:rsidRPr="00920E80">
        <w:rPr>
          <w:rFonts w:ascii="仿宋_GB2312" w:eastAsia="仿宋_GB2312" w:hint="eastAsia"/>
          <w:sz w:val="30"/>
          <w:szCs w:val="30"/>
        </w:rPr>
        <w:t>造成的审核结论误差、审核时间延误等责任。</w:t>
      </w:r>
    </w:p>
    <w:p w:rsidR="000B50F4" w:rsidRDefault="000B50F4" w:rsidP="00A56E76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D862DB" w:rsidRDefault="00D862DB" w:rsidP="00A56E76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18704C" w:rsidRDefault="0018704C" w:rsidP="00A56E76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7D356C" w:rsidRDefault="007D356C" w:rsidP="00A56E76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18704C" w:rsidRPr="00920E80" w:rsidRDefault="0018704C" w:rsidP="00A56E76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1E1479" w:rsidRPr="00920E80" w:rsidRDefault="00E04349" w:rsidP="00A56E76">
      <w:pPr>
        <w:ind w:rightChars="-230" w:right="-483" w:firstLineChars="850" w:firstLine="2380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>建设</w:t>
      </w:r>
      <w:r w:rsidR="001E1479" w:rsidRPr="00920E80">
        <w:rPr>
          <w:rFonts w:ascii="仿宋_GB2312" w:eastAsia="仿宋_GB2312" w:hint="eastAsia"/>
          <w:sz w:val="28"/>
          <w:szCs w:val="28"/>
        </w:rPr>
        <w:t xml:space="preserve">（代建）单位：（公章）   </w:t>
      </w:r>
    </w:p>
    <w:p w:rsidR="001E1479" w:rsidRPr="00920E80" w:rsidRDefault="001E1479" w:rsidP="00A56E76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</w:t>
      </w:r>
      <w:r w:rsidR="00A56E76">
        <w:rPr>
          <w:rFonts w:ascii="仿宋_GB2312" w:eastAsia="仿宋_GB2312" w:hint="eastAsia"/>
          <w:sz w:val="28"/>
          <w:szCs w:val="28"/>
        </w:rPr>
        <w:t xml:space="preserve">  </w:t>
      </w:r>
      <w:r w:rsidRPr="00920E80">
        <w:rPr>
          <w:rFonts w:ascii="仿宋_GB2312" w:eastAsia="仿宋_GB2312" w:hint="eastAsia"/>
          <w:sz w:val="28"/>
          <w:szCs w:val="28"/>
        </w:rPr>
        <w:t xml:space="preserve">   </w:t>
      </w:r>
      <w:r w:rsidR="00E04349" w:rsidRPr="00920E80">
        <w:rPr>
          <w:rFonts w:ascii="仿宋_GB2312" w:eastAsia="仿宋_GB2312" w:hint="eastAsia"/>
          <w:sz w:val="28"/>
          <w:szCs w:val="28"/>
        </w:rPr>
        <w:t>项目</w:t>
      </w:r>
      <w:r w:rsidRPr="00920E80">
        <w:rPr>
          <w:rFonts w:ascii="仿宋_GB2312" w:eastAsia="仿宋_GB2312" w:hint="eastAsia"/>
          <w:sz w:val="28"/>
          <w:szCs w:val="28"/>
        </w:rPr>
        <w:t>负责人：（签名）</w:t>
      </w:r>
    </w:p>
    <w:p w:rsidR="001E1479" w:rsidRPr="00920E80" w:rsidRDefault="001E1479" w:rsidP="00A56E76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</w:t>
      </w:r>
      <w:r w:rsidR="00A56E76">
        <w:rPr>
          <w:rFonts w:ascii="仿宋_GB2312" w:eastAsia="仿宋_GB2312" w:hint="eastAsia"/>
          <w:sz w:val="28"/>
          <w:szCs w:val="28"/>
        </w:rPr>
        <w:t xml:space="preserve">  </w:t>
      </w:r>
      <w:r w:rsidRPr="00920E80">
        <w:rPr>
          <w:rFonts w:ascii="仿宋_GB2312" w:eastAsia="仿宋_GB2312" w:hint="eastAsia"/>
          <w:sz w:val="28"/>
          <w:szCs w:val="28"/>
        </w:rPr>
        <w:t>经办人：（签名）</w:t>
      </w:r>
    </w:p>
    <w:p w:rsidR="001E1479" w:rsidRPr="00920E80" w:rsidRDefault="001E1479" w:rsidP="00787B1A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联系电话：</w:t>
      </w:r>
    </w:p>
    <w:p w:rsidR="000B50F4" w:rsidRPr="00920E80" w:rsidRDefault="001E1479" w:rsidP="00A56E76">
      <w:pPr>
        <w:snapToGrid w:val="0"/>
        <w:ind w:leftChars="-135" w:left="-283" w:rightChars="-230" w:right="-483" w:firstLineChars="100" w:firstLine="280"/>
        <w:jc w:val="left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            年    月   日    </w:t>
      </w:r>
    </w:p>
    <w:p w:rsidR="00301C12" w:rsidRPr="00920E80" w:rsidRDefault="00301C12" w:rsidP="00044475">
      <w:pPr>
        <w:snapToGrid w:val="0"/>
        <w:ind w:leftChars="-135" w:left="-283" w:rightChars="-162" w:right="-340"/>
        <w:jc w:val="left"/>
        <w:rPr>
          <w:rFonts w:asciiTheme="minorEastAsia" w:hAnsiTheme="minorEastAsia"/>
          <w:b/>
          <w:sz w:val="24"/>
          <w:szCs w:val="24"/>
        </w:rPr>
      </w:pPr>
      <w:r w:rsidRPr="00920E80">
        <w:rPr>
          <w:rFonts w:asciiTheme="minorEastAsia" w:hAnsiTheme="minorEastAsia" w:hint="eastAsia"/>
          <w:b/>
          <w:sz w:val="24"/>
          <w:szCs w:val="24"/>
        </w:rPr>
        <w:t>附件</w:t>
      </w:r>
      <w:r w:rsidR="00FF650E">
        <w:rPr>
          <w:rFonts w:asciiTheme="minorEastAsia" w:hAnsiTheme="minorEastAsia" w:hint="eastAsia"/>
          <w:b/>
          <w:sz w:val="24"/>
          <w:szCs w:val="24"/>
        </w:rPr>
        <w:t>3</w:t>
      </w:r>
    </w:p>
    <w:p w:rsidR="002E7AC0" w:rsidRPr="0028608E" w:rsidRDefault="002E7AC0" w:rsidP="00301C12">
      <w:pPr>
        <w:snapToGrid w:val="0"/>
        <w:ind w:leftChars="-135" w:left="-283" w:rightChars="-162" w:right="-340"/>
        <w:jc w:val="center"/>
        <w:rPr>
          <w:rFonts w:asciiTheme="minorEastAsia" w:hAnsiTheme="minorEastAsia"/>
          <w:b/>
          <w:sz w:val="11"/>
          <w:szCs w:val="11"/>
        </w:rPr>
      </w:pPr>
    </w:p>
    <w:p w:rsidR="00301C12" w:rsidRPr="00920E80" w:rsidRDefault="00301C12" w:rsidP="00301C12">
      <w:pPr>
        <w:snapToGrid w:val="0"/>
        <w:ind w:leftChars="-135" w:left="-283" w:rightChars="-162" w:right="-340"/>
        <w:jc w:val="center"/>
        <w:rPr>
          <w:rFonts w:asciiTheme="minorEastAsia" w:hAnsiTheme="minorEastAsia"/>
          <w:b/>
          <w:sz w:val="44"/>
          <w:szCs w:val="44"/>
        </w:rPr>
      </w:pPr>
      <w:r w:rsidRPr="00920E80">
        <w:rPr>
          <w:rFonts w:asciiTheme="minorEastAsia" w:hAnsiTheme="minorEastAsia" w:hint="eastAsia"/>
          <w:b/>
          <w:sz w:val="44"/>
          <w:szCs w:val="44"/>
        </w:rPr>
        <w:t>工程变更</w:t>
      </w:r>
      <w:r w:rsidR="00664374">
        <w:rPr>
          <w:rFonts w:asciiTheme="minorEastAsia" w:hAnsiTheme="minorEastAsia" w:hint="eastAsia"/>
          <w:b/>
          <w:sz w:val="44"/>
          <w:szCs w:val="44"/>
        </w:rPr>
        <w:t>预</w:t>
      </w:r>
      <w:r w:rsidRPr="00920E80">
        <w:rPr>
          <w:rFonts w:asciiTheme="minorEastAsia" w:hAnsiTheme="minorEastAsia" w:hint="eastAsia"/>
          <w:b/>
          <w:sz w:val="44"/>
          <w:szCs w:val="44"/>
        </w:rPr>
        <w:t>算造价送审资料</w:t>
      </w:r>
      <w:r w:rsidR="00A72B0D">
        <w:rPr>
          <w:rFonts w:asciiTheme="minorEastAsia" w:hAnsiTheme="minorEastAsia" w:hint="eastAsia"/>
          <w:b/>
          <w:sz w:val="44"/>
          <w:szCs w:val="44"/>
        </w:rPr>
        <w:t>目录</w:t>
      </w:r>
    </w:p>
    <w:p w:rsidR="001646D0" w:rsidRPr="0028608E" w:rsidRDefault="001646D0" w:rsidP="00301C12">
      <w:pPr>
        <w:snapToGrid w:val="0"/>
        <w:ind w:leftChars="-135" w:left="-283" w:rightChars="-162" w:right="-340"/>
        <w:jc w:val="center"/>
        <w:rPr>
          <w:rFonts w:asciiTheme="minorEastAsia" w:hAnsiTheme="minorEastAsia"/>
          <w:b/>
          <w:sz w:val="28"/>
          <w:szCs w:val="28"/>
        </w:rPr>
      </w:pPr>
    </w:p>
    <w:p w:rsidR="00301C12" w:rsidRPr="007D356C" w:rsidRDefault="00301C12" w:rsidP="00787B1A">
      <w:pPr>
        <w:snapToGrid w:val="0"/>
        <w:ind w:leftChars="-135" w:left="-282" w:rightChars="-162" w:right="-340" w:hanging="1"/>
        <w:jc w:val="left"/>
        <w:rPr>
          <w:rFonts w:asciiTheme="minorEastAsia" w:hAnsiTheme="minorEastAsia"/>
          <w:b/>
          <w:sz w:val="24"/>
          <w:szCs w:val="24"/>
        </w:rPr>
      </w:pPr>
      <w:r w:rsidRPr="007D356C">
        <w:rPr>
          <w:rFonts w:asciiTheme="minorEastAsia" w:hAnsiTheme="minorEastAsia" w:hint="eastAsia"/>
          <w:b/>
          <w:sz w:val="24"/>
          <w:szCs w:val="24"/>
        </w:rPr>
        <w:t xml:space="preserve">工程名称：  </w:t>
      </w:r>
      <w:r w:rsidR="002D77F8" w:rsidRPr="007D356C">
        <w:rPr>
          <w:rFonts w:asciiTheme="minorEastAsia" w:hAnsiTheme="minorEastAsia" w:hint="eastAsia"/>
          <w:b/>
          <w:sz w:val="24"/>
          <w:szCs w:val="24"/>
        </w:rPr>
        <w:t xml:space="preserve">                   </w:t>
      </w:r>
      <w:r w:rsidRPr="007D356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D356C"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7D356C">
        <w:rPr>
          <w:rFonts w:asciiTheme="minorEastAsia" w:hAnsiTheme="minorEastAsia" w:hint="eastAsia"/>
          <w:b/>
          <w:sz w:val="24"/>
          <w:szCs w:val="24"/>
        </w:rPr>
        <w:t xml:space="preserve">    送审金额：</w:t>
      </w:r>
    </w:p>
    <w:p w:rsidR="00301C12" w:rsidRPr="00920E80" w:rsidRDefault="00301C12" w:rsidP="00301C12">
      <w:pPr>
        <w:snapToGrid w:val="0"/>
        <w:ind w:rightChars="-162" w:right="-340"/>
        <w:jc w:val="left"/>
        <w:rPr>
          <w:rFonts w:asciiTheme="minorEastAsia" w:hAnsiTheme="minorEastAsia"/>
          <w:b/>
          <w:sz w:val="10"/>
          <w:szCs w:val="10"/>
        </w:rPr>
      </w:pPr>
    </w:p>
    <w:tbl>
      <w:tblPr>
        <w:tblStyle w:val="a3"/>
        <w:tblW w:w="5323" w:type="pct"/>
        <w:tblInd w:w="-176" w:type="dxa"/>
        <w:tblLook w:val="04A0" w:firstRow="1" w:lastRow="0" w:firstColumn="1" w:lastColumn="0" w:noHBand="0" w:noVBand="1"/>
      </w:tblPr>
      <w:tblGrid>
        <w:gridCol w:w="641"/>
        <w:gridCol w:w="4747"/>
        <w:gridCol w:w="2836"/>
        <w:gridCol w:w="849"/>
      </w:tblGrid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301C12" w:rsidRPr="007D356C" w:rsidRDefault="00301C12" w:rsidP="0028608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615" w:type="pct"/>
            <w:vAlign w:val="center"/>
          </w:tcPr>
          <w:p w:rsidR="00301C12" w:rsidRPr="007D356C" w:rsidRDefault="00301C12" w:rsidP="0028608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送审资料内容</w:t>
            </w:r>
          </w:p>
        </w:tc>
        <w:tc>
          <w:tcPr>
            <w:tcW w:w="1563" w:type="pct"/>
            <w:vAlign w:val="center"/>
          </w:tcPr>
          <w:p w:rsidR="00301C12" w:rsidRPr="007D356C" w:rsidRDefault="00301C12" w:rsidP="0028608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送审资料页码</w:t>
            </w:r>
          </w:p>
        </w:tc>
        <w:tc>
          <w:tcPr>
            <w:tcW w:w="468" w:type="pct"/>
            <w:vAlign w:val="center"/>
          </w:tcPr>
          <w:p w:rsidR="00301C12" w:rsidRPr="007D356C" w:rsidRDefault="00301C12" w:rsidP="0028608E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301C12" w:rsidRPr="007D356C" w:rsidRDefault="002E7AC0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301C12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5" w:type="pct"/>
            <w:vAlign w:val="center"/>
          </w:tcPr>
          <w:p w:rsidR="00301C12" w:rsidRPr="007D356C" w:rsidRDefault="00301C12" w:rsidP="00E04349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变更预算</w:t>
            </w:r>
            <w:r w:rsidR="00BB081E" w:rsidRPr="007D356C">
              <w:rPr>
                <w:rFonts w:ascii="仿宋_GB2312" w:eastAsia="仿宋_GB2312" w:hint="eastAsia"/>
                <w:sz w:val="28"/>
                <w:szCs w:val="28"/>
              </w:rPr>
              <w:t>造价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送审资料</w:t>
            </w:r>
            <w:r w:rsidR="00E04349" w:rsidRPr="007D356C">
              <w:rPr>
                <w:rFonts w:ascii="仿宋_GB2312" w:eastAsia="仿宋_GB2312" w:hint="eastAsia"/>
                <w:sz w:val="28"/>
                <w:szCs w:val="28"/>
              </w:rPr>
              <w:t>目录</w:t>
            </w:r>
          </w:p>
        </w:tc>
        <w:tc>
          <w:tcPr>
            <w:tcW w:w="1563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301C12" w:rsidRPr="007D356C" w:rsidRDefault="00301C12" w:rsidP="00787B1A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B949D0" w:rsidRPr="007D356C" w:rsidRDefault="00B949D0" w:rsidP="0063187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615" w:type="pct"/>
            <w:vAlign w:val="center"/>
          </w:tcPr>
          <w:p w:rsidR="00B949D0" w:rsidRPr="007D356C" w:rsidRDefault="00B949D0" w:rsidP="0063187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经财政部门核批的项目事前绩效评估报告</w:t>
            </w:r>
          </w:p>
        </w:tc>
        <w:tc>
          <w:tcPr>
            <w:tcW w:w="1563" w:type="pct"/>
            <w:vAlign w:val="center"/>
          </w:tcPr>
          <w:p w:rsidR="00B949D0" w:rsidRPr="007D356C" w:rsidRDefault="00B949D0" w:rsidP="0063187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B949D0" w:rsidRPr="007D356C" w:rsidRDefault="00B949D0" w:rsidP="0063187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301C12" w:rsidRPr="007D356C" w:rsidRDefault="00B949D0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301C12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5" w:type="pct"/>
            <w:vAlign w:val="center"/>
          </w:tcPr>
          <w:p w:rsidR="00301C12" w:rsidRPr="007D356C" w:rsidRDefault="00E04349" w:rsidP="00E04349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立项批复；</w:t>
            </w:r>
            <w:r w:rsidR="00301C12" w:rsidRPr="007D356C">
              <w:rPr>
                <w:rFonts w:ascii="仿宋_GB2312" w:eastAsia="仿宋_GB2312" w:hint="eastAsia"/>
                <w:sz w:val="28"/>
                <w:szCs w:val="28"/>
              </w:rPr>
              <w:t>可行性研究报告的批复文件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301C12" w:rsidRPr="007D356C">
              <w:rPr>
                <w:rFonts w:ascii="仿宋_GB2312" w:eastAsia="仿宋_GB2312" w:hint="eastAsia"/>
                <w:sz w:val="28"/>
                <w:szCs w:val="28"/>
              </w:rPr>
              <w:t>历年下达的财政资金投资计划、概算</w:t>
            </w:r>
            <w:r w:rsidR="003E7D81" w:rsidRPr="007D356C">
              <w:rPr>
                <w:rFonts w:ascii="仿宋_GB2312" w:eastAsia="仿宋_GB2312" w:hint="eastAsia"/>
                <w:sz w:val="28"/>
                <w:szCs w:val="28"/>
              </w:rPr>
              <w:t>（调整）</w:t>
            </w:r>
            <w:r w:rsidR="00301C12" w:rsidRPr="007D356C">
              <w:rPr>
                <w:rFonts w:ascii="仿宋_GB2312" w:eastAsia="仿宋_GB2312" w:hint="eastAsia"/>
                <w:sz w:val="28"/>
                <w:szCs w:val="28"/>
              </w:rPr>
              <w:t>批复文件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301C12" w:rsidRPr="007D356C">
              <w:rPr>
                <w:rFonts w:ascii="仿宋_GB2312" w:eastAsia="仿宋_GB2312" w:hint="eastAsia"/>
                <w:sz w:val="28"/>
                <w:szCs w:val="28"/>
              </w:rPr>
              <w:t>招标、政府采购方式的核准、审批文件</w:t>
            </w:r>
            <w:r w:rsidRPr="007D356C">
              <w:rPr>
                <w:rFonts w:ascii="仿宋_GB2312" w:eastAsia="仿宋_GB2312" w:hint="eastAsia"/>
                <w:sz w:val="28"/>
                <w:szCs w:val="28"/>
              </w:rPr>
              <w:t>；统一项目代码</w:t>
            </w:r>
          </w:p>
        </w:tc>
        <w:tc>
          <w:tcPr>
            <w:tcW w:w="1563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301C12" w:rsidRPr="007D356C" w:rsidRDefault="00B949D0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615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招标文件</w:t>
            </w:r>
          </w:p>
        </w:tc>
        <w:tc>
          <w:tcPr>
            <w:tcW w:w="1563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301C12" w:rsidRPr="007D356C" w:rsidRDefault="00B949D0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615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中标单位的投标文件</w:t>
            </w:r>
          </w:p>
        </w:tc>
        <w:tc>
          <w:tcPr>
            <w:tcW w:w="1563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301C12" w:rsidRPr="007D356C" w:rsidRDefault="00B949D0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615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中标通知书</w:t>
            </w:r>
          </w:p>
        </w:tc>
        <w:tc>
          <w:tcPr>
            <w:tcW w:w="1563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301C12" w:rsidRPr="007D356C" w:rsidRDefault="00B949D0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7</w:t>
            </w:r>
            <w:r w:rsidR="00301C12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5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建设工程施工合同（总包合同、分包合同）、采购合同</w:t>
            </w:r>
            <w:r w:rsidR="002A65F5" w:rsidRPr="007D356C">
              <w:rPr>
                <w:rFonts w:ascii="仿宋_GB2312" w:eastAsia="仿宋_GB2312" w:hint="eastAsia"/>
                <w:sz w:val="28"/>
                <w:szCs w:val="28"/>
              </w:rPr>
              <w:t>、代建合同</w:t>
            </w:r>
          </w:p>
        </w:tc>
        <w:tc>
          <w:tcPr>
            <w:tcW w:w="1563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301C12" w:rsidRPr="007D356C" w:rsidRDefault="00301C12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6462FC" w:rsidP="006462F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6462FC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地质勘察报告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6462FC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施工图纸（含CAD电子版）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102195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0</w:t>
            </w:r>
            <w:r w:rsidR="006462FC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5" w:type="pct"/>
            <w:vAlign w:val="center"/>
          </w:tcPr>
          <w:p w:rsidR="006462FC" w:rsidRPr="007D356C" w:rsidRDefault="007E31BF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图纸会审记录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56B3" w:rsidRPr="00920E80" w:rsidTr="007D356C">
        <w:trPr>
          <w:trHeight w:val="624"/>
        </w:trPr>
        <w:tc>
          <w:tcPr>
            <w:tcW w:w="353" w:type="pct"/>
            <w:vAlign w:val="center"/>
          </w:tcPr>
          <w:p w:rsidR="002156B3" w:rsidRPr="007D356C" w:rsidRDefault="002156B3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1*</w:t>
            </w:r>
          </w:p>
        </w:tc>
        <w:tc>
          <w:tcPr>
            <w:tcW w:w="2615" w:type="pct"/>
            <w:vAlign w:val="center"/>
          </w:tcPr>
          <w:p w:rsidR="002156B3" w:rsidRPr="007D356C" w:rsidRDefault="002156B3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施工许可证</w:t>
            </w:r>
          </w:p>
        </w:tc>
        <w:tc>
          <w:tcPr>
            <w:tcW w:w="1563" w:type="pct"/>
            <w:vAlign w:val="center"/>
          </w:tcPr>
          <w:p w:rsidR="002156B3" w:rsidRPr="007D356C" w:rsidRDefault="002156B3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2156B3" w:rsidRPr="007D356C" w:rsidRDefault="002156B3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102195" w:rsidP="002156B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156B3" w:rsidRPr="007D356C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6462FC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5" w:type="pct"/>
            <w:vAlign w:val="center"/>
          </w:tcPr>
          <w:p w:rsidR="006462FC" w:rsidRPr="007D356C" w:rsidRDefault="007E31BF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开工报告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2156B3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3</w:t>
            </w:r>
            <w:r w:rsidR="006462FC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变更资料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2156B3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4</w:t>
            </w:r>
            <w:r w:rsidR="006462FC" w:rsidRPr="007D356C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变更预算书（含计价软件电子版）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2156B3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工程量计算书（含钢筋抽料表）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6462FC" w:rsidP="002E7AC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156B3" w:rsidRPr="007D356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甲供材料的有关证明资料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2156B3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2615" w:type="pct"/>
            <w:vAlign w:val="center"/>
          </w:tcPr>
          <w:p w:rsidR="006462FC" w:rsidRPr="007D356C" w:rsidRDefault="006462FC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使用进口的设备、材料有关审批资料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2156B3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特殊材料、设备价格资料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6462FC" w:rsidP="002E7AC0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156B3" w:rsidRPr="007D356C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其它与工程结算费用有关的说明资料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5EB7" w:rsidRPr="00920E80" w:rsidTr="007D356C">
        <w:trPr>
          <w:trHeight w:val="624"/>
        </w:trPr>
        <w:tc>
          <w:tcPr>
            <w:tcW w:w="353" w:type="pct"/>
            <w:vAlign w:val="center"/>
          </w:tcPr>
          <w:p w:rsidR="006462FC" w:rsidRPr="007D356C" w:rsidRDefault="002156B3" w:rsidP="002D77F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2615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7D356C">
              <w:rPr>
                <w:rFonts w:ascii="仿宋_GB2312" w:eastAsia="仿宋_GB2312" w:hint="eastAsia"/>
                <w:sz w:val="28"/>
                <w:szCs w:val="28"/>
              </w:rPr>
              <w:t>审核依据的其他资料</w:t>
            </w:r>
          </w:p>
        </w:tc>
        <w:tc>
          <w:tcPr>
            <w:tcW w:w="1563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6462FC" w:rsidRPr="007D356C" w:rsidRDefault="006462FC" w:rsidP="002D77F8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C44C2" w:rsidRPr="00920E80" w:rsidRDefault="00301C12" w:rsidP="00D862DB">
      <w:pPr>
        <w:snapToGrid w:val="0"/>
        <w:ind w:leftChars="-135" w:left="-282" w:rightChars="-162" w:right="-340" w:hanging="1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注：</w:t>
      </w:r>
    </w:p>
    <w:p w:rsidR="002C44C2" w:rsidRPr="00920E80" w:rsidRDefault="002C44C2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1.上述资料应分类按顺序整理并编页码（壹式几份的文件仅需将壹份编入页码）；</w:t>
      </w:r>
    </w:p>
    <w:p w:rsidR="002C44C2" w:rsidRPr="00920E80" w:rsidRDefault="002C44C2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2.上述资料应为原件，确实不能提供原件的可提供原件的复印件并由</w:t>
      </w:r>
      <w:r w:rsidR="00E04349" w:rsidRPr="00920E80">
        <w:rPr>
          <w:rFonts w:ascii="仿宋_GB2312" w:eastAsia="仿宋_GB2312" w:hAnsiTheme="minorEastAsia" w:hint="eastAsia"/>
          <w:sz w:val="24"/>
          <w:szCs w:val="24"/>
        </w:rPr>
        <w:t>建设</w:t>
      </w:r>
      <w:r w:rsidRPr="00920E80">
        <w:rPr>
          <w:rFonts w:ascii="仿宋_GB2312" w:eastAsia="仿宋_GB2312" w:hAnsiTheme="minorEastAsia" w:hint="eastAsia"/>
          <w:sz w:val="24"/>
          <w:szCs w:val="24"/>
        </w:rPr>
        <w:t>（代建）单位加盖公章确认与原件一致;</w:t>
      </w:r>
    </w:p>
    <w:p w:rsidR="002C44C2" w:rsidRPr="00920E80" w:rsidRDefault="002C44C2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3.</w:t>
      </w:r>
      <w:r w:rsidR="002156B3" w:rsidRPr="00551F21">
        <w:rPr>
          <w:rFonts w:ascii="仿宋_GB2312" w:eastAsia="仿宋_GB2312" w:hAnsiTheme="minorEastAsia" w:hint="eastAsia"/>
          <w:sz w:val="24"/>
          <w:szCs w:val="24"/>
        </w:rPr>
        <w:t>上述资料缺</w:t>
      </w:r>
      <w:r w:rsidR="002156B3">
        <w:rPr>
          <w:rFonts w:ascii="仿宋_GB2312" w:eastAsia="仿宋_GB2312" w:hAnsiTheme="minorEastAsia" w:hint="eastAsia"/>
          <w:sz w:val="24"/>
          <w:szCs w:val="24"/>
        </w:rPr>
        <w:t>项时，</w:t>
      </w:r>
      <w:r w:rsidR="002156B3" w:rsidRPr="00551F21">
        <w:rPr>
          <w:rFonts w:ascii="仿宋_GB2312" w:eastAsia="仿宋_GB2312" w:hAnsiTheme="minorEastAsia" w:hint="eastAsia"/>
          <w:sz w:val="24"/>
          <w:szCs w:val="24"/>
        </w:rPr>
        <w:t>建设（代建）单位需在备注中注明原因</w:t>
      </w:r>
      <w:r w:rsidR="002156B3">
        <w:rPr>
          <w:rFonts w:ascii="仿宋_GB2312" w:eastAsia="仿宋_GB2312" w:hAnsiTheme="minorEastAsia" w:hint="eastAsia"/>
          <w:sz w:val="24"/>
          <w:szCs w:val="24"/>
        </w:rPr>
        <w:t>，</w:t>
      </w:r>
      <w:r w:rsidR="002156B3" w:rsidRPr="00920E80">
        <w:rPr>
          <w:rFonts w:ascii="仿宋_GB2312" w:eastAsia="仿宋_GB2312" w:hAnsiTheme="minorEastAsia" w:hint="eastAsia"/>
          <w:sz w:val="24"/>
          <w:szCs w:val="24"/>
        </w:rPr>
        <w:t>标有“*</w:t>
      </w:r>
      <w:r w:rsidR="002156B3">
        <w:rPr>
          <w:rFonts w:ascii="仿宋_GB2312" w:eastAsia="仿宋_GB2312" w:hAnsiTheme="minorEastAsia" w:hint="eastAsia"/>
          <w:sz w:val="24"/>
          <w:szCs w:val="24"/>
        </w:rPr>
        <w:t>”号为原则上需提供的送审资料</w:t>
      </w:r>
      <w:r w:rsidR="002156B3" w:rsidRPr="00920E80"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1646D0" w:rsidRPr="00920E80" w:rsidRDefault="00B949D0" w:rsidP="002A65F5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4.若</w:t>
      </w:r>
      <w:r w:rsidR="00DE3DD3">
        <w:rPr>
          <w:rFonts w:ascii="仿宋_GB2312" w:eastAsia="仿宋_GB2312" w:hAnsiTheme="minorEastAsia" w:hint="eastAsia"/>
          <w:sz w:val="24"/>
          <w:szCs w:val="24"/>
        </w:rPr>
        <w:t>工程</w:t>
      </w:r>
      <w:r>
        <w:rPr>
          <w:rFonts w:ascii="仿宋_GB2312" w:eastAsia="仿宋_GB2312" w:hAnsiTheme="minorEastAsia" w:hint="eastAsia"/>
          <w:sz w:val="24"/>
          <w:szCs w:val="24"/>
        </w:rPr>
        <w:t>预算变更</w:t>
      </w:r>
      <w:r w:rsidR="002A65F5">
        <w:rPr>
          <w:rFonts w:ascii="仿宋_GB2312" w:eastAsia="仿宋_GB2312" w:hAnsiTheme="minorEastAsia" w:hint="eastAsia"/>
          <w:sz w:val="24"/>
          <w:szCs w:val="24"/>
        </w:rPr>
        <w:t>送审资料</w:t>
      </w:r>
      <w:r w:rsidR="002156B3">
        <w:rPr>
          <w:rFonts w:ascii="仿宋_GB2312" w:eastAsia="仿宋_GB2312" w:hAnsiTheme="minorEastAsia" w:hint="eastAsia"/>
          <w:sz w:val="24"/>
          <w:szCs w:val="24"/>
        </w:rPr>
        <w:t>目录</w:t>
      </w:r>
      <w:r>
        <w:rPr>
          <w:rFonts w:ascii="仿宋_GB2312" w:eastAsia="仿宋_GB2312" w:hAnsiTheme="minorEastAsia" w:hint="eastAsia"/>
          <w:sz w:val="24"/>
          <w:szCs w:val="24"/>
        </w:rPr>
        <w:t>第</w:t>
      </w:r>
      <w:r w:rsidR="00102195">
        <w:rPr>
          <w:rFonts w:ascii="仿宋_GB2312" w:eastAsia="仿宋_GB2312" w:hAnsiTheme="minorEastAsia" w:hint="eastAsia"/>
          <w:sz w:val="24"/>
          <w:szCs w:val="24"/>
        </w:rPr>
        <w:t>2-9</w:t>
      </w:r>
      <w:r w:rsidR="002156B3">
        <w:rPr>
          <w:rFonts w:ascii="仿宋_GB2312" w:eastAsia="仿宋_GB2312" w:hAnsiTheme="minorEastAsia" w:hint="eastAsia"/>
          <w:sz w:val="24"/>
          <w:szCs w:val="24"/>
        </w:rPr>
        <w:t>及11-12</w:t>
      </w:r>
      <w:r>
        <w:rPr>
          <w:rFonts w:ascii="仿宋_GB2312" w:eastAsia="仿宋_GB2312" w:hAnsiTheme="minorEastAsia" w:hint="eastAsia"/>
          <w:sz w:val="24"/>
          <w:szCs w:val="24"/>
        </w:rPr>
        <w:t>项要求的送审资料在</w:t>
      </w:r>
      <w:r w:rsidR="00DE3DD3">
        <w:rPr>
          <w:rFonts w:ascii="仿宋_GB2312" w:eastAsia="仿宋_GB2312" w:hAnsiTheme="minorEastAsia" w:hint="eastAsia"/>
          <w:sz w:val="24"/>
          <w:szCs w:val="24"/>
        </w:rPr>
        <w:t>工程</w:t>
      </w:r>
      <w:r>
        <w:rPr>
          <w:rFonts w:ascii="仿宋_GB2312" w:eastAsia="仿宋_GB2312" w:hAnsiTheme="minorEastAsia" w:hint="eastAsia"/>
          <w:sz w:val="24"/>
          <w:szCs w:val="24"/>
        </w:rPr>
        <w:t>预算</w:t>
      </w:r>
      <w:r w:rsidR="00DE3DD3">
        <w:rPr>
          <w:rFonts w:ascii="仿宋_GB2312" w:eastAsia="仿宋_GB2312" w:hAnsiTheme="minorEastAsia" w:hint="eastAsia"/>
          <w:sz w:val="24"/>
          <w:szCs w:val="24"/>
        </w:rPr>
        <w:t>送审时</w:t>
      </w:r>
      <w:r w:rsidR="002156B3">
        <w:rPr>
          <w:rFonts w:ascii="仿宋_GB2312" w:eastAsia="仿宋_GB2312" w:hAnsiTheme="minorEastAsia" w:hint="eastAsia"/>
          <w:sz w:val="24"/>
          <w:szCs w:val="24"/>
        </w:rPr>
        <w:t>已提交且经评审中心核查通过，可</w:t>
      </w:r>
      <w:r w:rsidR="00C562B2">
        <w:rPr>
          <w:rFonts w:ascii="仿宋_GB2312" w:eastAsia="仿宋_GB2312" w:hAnsiTheme="minorEastAsia" w:hint="eastAsia"/>
          <w:sz w:val="24"/>
          <w:szCs w:val="24"/>
        </w:rPr>
        <w:t>不需重复送审，</w:t>
      </w:r>
      <w:r w:rsidR="002156B3">
        <w:rPr>
          <w:rFonts w:ascii="仿宋_GB2312" w:eastAsia="仿宋_GB2312" w:hAnsiTheme="minorEastAsia" w:hint="eastAsia"/>
          <w:sz w:val="24"/>
          <w:szCs w:val="24"/>
        </w:rPr>
        <w:t>但应在</w:t>
      </w:r>
      <w:r w:rsidR="00BB081E">
        <w:rPr>
          <w:rFonts w:ascii="仿宋_GB2312" w:eastAsia="仿宋_GB2312" w:hAnsiTheme="minorEastAsia" w:hint="eastAsia"/>
          <w:sz w:val="24"/>
          <w:szCs w:val="24"/>
        </w:rPr>
        <w:t>《工程变更预算造价送审资料目录》</w:t>
      </w:r>
      <w:r w:rsidR="002156B3">
        <w:rPr>
          <w:rFonts w:ascii="仿宋_GB2312" w:eastAsia="仿宋_GB2312" w:hAnsiTheme="minorEastAsia" w:hint="eastAsia"/>
          <w:sz w:val="24"/>
          <w:szCs w:val="24"/>
        </w:rPr>
        <w:t>中</w:t>
      </w:r>
      <w:r w:rsidR="00BB081E" w:rsidRPr="002A65F5">
        <w:rPr>
          <w:rFonts w:ascii="仿宋_GB2312" w:eastAsia="仿宋_GB2312" w:hAnsiTheme="minorEastAsia" w:hint="eastAsia"/>
          <w:sz w:val="24"/>
          <w:szCs w:val="24"/>
        </w:rPr>
        <w:t>“送审资料页码”</w:t>
      </w:r>
      <w:r w:rsidR="002156B3">
        <w:rPr>
          <w:rFonts w:ascii="仿宋_GB2312" w:eastAsia="仿宋_GB2312" w:hAnsiTheme="minorEastAsia" w:hint="eastAsia"/>
          <w:sz w:val="24"/>
          <w:szCs w:val="24"/>
        </w:rPr>
        <w:t>栏，</w:t>
      </w:r>
      <w:r w:rsidR="00C562B2">
        <w:rPr>
          <w:rFonts w:ascii="仿宋_GB2312" w:eastAsia="仿宋_GB2312" w:hAnsiTheme="minorEastAsia" w:hint="eastAsia"/>
          <w:sz w:val="24"/>
          <w:szCs w:val="24"/>
        </w:rPr>
        <w:t>填写送审预算时</w:t>
      </w:r>
      <w:r w:rsidR="002156B3">
        <w:rPr>
          <w:rFonts w:ascii="仿宋_GB2312" w:eastAsia="仿宋_GB2312" w:hAnsiTheme="minorEastAsia" w:hint="eastAsia"/>
          <w:sz w:val="24"/>
          <w:szCs w:val="24"/>
        </w:rPr>
        <w:t>的</w:t>
      </w:r>
      <w:r w:rsidR="00C562B2">
        <w:rPr>
          <w:rFonts w:ascii="仿宋_GB2312" w:eastAsia="仿宋_GB2312" w:hAnsiTheme="minorEastAsia" w:hint="eastAsia"/>
          <w:sz w:val="24"/>
          <w:szCs w:val="24"/>
        </w:rPr>
        <w:t>送审</w:t>
      </w:r>
      <w:r w:rsidR="002156B3">
        <w:rPr>
          <w:rFonts w:ascii="仿宋_GB2312" w:eastAsia="仿宋_GB2312" w:hAnsiTheme="minorEastAsia" w:hint="eastAsia"/>
          <w:sz w:val="24"/>
          <w:szCs w:val="24"/>
        </w:rPr>
        <w:t>日期、</w:t>
      </w:r>
      <w:r w:rsidR="002A65F5">
        <w:rPr>
          <w:rFonts w:ascii="仿宋_GB2312" w:eastAsia="仿宋_GB2312" w:hAnsiTheme="minorEastAsia" w:hint="eastAsia"/>
          <w:sz w:val="24"/>
          <w:szCs w:val="24"/>
        </w:rPr>
        <w:t>送审工程名称</w:t>
      </w:r>
      <w:r w:rsidR="007D356C">
        <w:rPr>
          <w:rFonts w:ascii="仿宋_GB2312" w:eastAsia="仿宋_GB2312" w:hAnsiTheme="minorEastAsia" w:hint="eastAsia"/>
          <w:sz w:val="24"/>
          <w:szCs w:val="24"/>
        </w:rPr>
        <w:t>及当时送审所编的对应资料页码</w:t>
      </w:r>
      <w:r w:rsidR="002A65F5">
        <w:rPr>
          <w:rFonts w:ascii="仿宋_GB2312" w:eastAsia="仿宋_GB2312" w:hAnsiTheme="minorEastAsia" w:hint="eastAsia"/>
          <w:sz w:val="24"/>
          <w:szCs w:val="24"/>
        </w:rPr>
        <w:t>等情况。</w:t>
      </w:r>
    </w:p>
    <w:p w:rsidR="0028608E" w:rsidRPr="00920E80" w:rsidRDefault="0028608E" w:rsidP="00B949D0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1646D0" w:rsidRPr="00920E80" w:rsidRDefault="001646D0" w:rsidP="001646D0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100DE" wp14:editId="6B8B15B8">
                <wp:simplePos x="0" y="0"/>
                <wp:positionH relativeFrom="column">
                  <wp:posOffset>-274320</wp:posOffset>
                </wp:positionH>
                <wp:positionV relativeFrom="paragraph">
                  <wp:posOffset>123825</wp:posOffset>
                </wp:positionV>
                <wp:extent cx="60198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9.75pt" to="452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"/>
            </w:pict>
          </mc:Fallback>
        </mc:AlternateContent>
      </w:r>
    </w:p>
    <w:p w:rsidR="002156B3" w:rsidRPr="00551F21" w:rsidRDefault="002156B3" w:rsidP="002156B3">
      <w:pPr>
        <w:ind w:leftChars="-135" w:left="-283" w:rightChars="-230" w:right="-483"/>
        <w:jc w:val="center"/>
        <w:rPr>
          <w:rFonts w:ascii="仿宋_GB2312" w:eastAsia="仿宋_GB2312"/>
          <w:sz w:val="36"/>
          <w:szCs w:val="36"/>
        </w:rPr>
      </w:pPr>
      <w:r w:rsidRPr="00551F21">
        <w:rPr>
          <w:rFonts w:ascii="仿宋_GB2312" w:eastAsia="仿宋_GB2312" w:hint="eastAsia"/>
          <w:sz w:val="36"/>
          <w:szCs w:val="36"/>
        </w:rPr>
        <w:t>本单位承诺</w:t>
      </w:r>
    </w:p>
    <w:p w:rsidR="002156B3" w:rsidRPr="00920E80" w:rsidRDefault="002156B3" w:rsidP="002156B3">
      <w:pPr>
        <w:ind w:leftChars="-135" w:left="-283" w:rightChars="-230" w:right="-483" w:firstLineChars="200" w:firstLine="600"/>
        <w:rPr>
          <w:rFonts w:ascii="仿宋_GB2312" w:eastAsia="仿宋_GB2312"/>
          <w:sz w:val="30"/>
          <w:szCs w:val="30"/>
        </w:rPr>
      </w:pPr>
      <w:r w:rsidRPr="00920E80">
        <w:rPr>
          <w:rFonts w:ascii="仿宋_GB2312" w:eastAsia="仿宋_GB2312" w:hint="eastAsia"/>
          <w:sz w:val="30"/>
          <w:szCs w:val="30"/>
        </w:rPr>
        <w:t>本单位将积极</w:t>
      </w:r>
      <w:r>
        <w:rPr>
          <w:rFonts w:ascii="仿宋_GB2312" w:eastAsia="仿宋_GB2312" w:hint="eastAsia"/>
          <w:sz w:val="30"/>
          <w:szCs w:val="30"/>
        </w:rPr>
        <w:t>配合</w:t>
      </w:r>
      <w:r w:rsidRPr="00920E80">
        <w:rPr>
          <w:rFonts w:ascii="仿宋_GB2312" w:eastAsia="仿宋_GB2312" w:hint="eastAsia"/>
          <w:sz w:val="30"/>
          <w:szCs w:val="30"/>
        </w:rPr>
        <w:t>完成</w:t>
      </w:r>
      <w:r>
        <w:rPr>
          <w:rFonts w:ascii="仿宋_GB2312" w:eastAsia="仿宋_GB2312" w:hint="eastAsia"/>
          <w:sz w:val="30"/>
          <w:szCs w:val="30"/>
        </w:rPr>
        <w:t>本</w:t>
      </w:r>
      <w:r w:rsidRPr="00920E80">
        <w:rPr>
          <w:rFonts w:ascii="仿宋_GB2312" w:eastAsia="仿宋_GB2312" w:hint="eastAsia"/>
          <w:sz w:val="30"/>
          <w:szCs w:val="30"/>
        </w:rPr>
        <w:t>工程</w:t>
      </w:r>
      <w:r>
        <w:rPr>
          <w:rFonts w:ascii="仿宋_GB2312" w:eastAsia="仿宋_GB2312" w:hint="eastAsia"/>
          <w:b/>
          <w:sz w:val="30"/>
          <w:szCs w:val="30"/>
          <w:u w:val="single"/>
        </w:rPr>
        <w:t>变更</w:t>
      </w:r>
      <w:r w:rsidRPr="00920E80">
        <w:rPr>
          <w:rFonts w:ascii="仿宋_GB2312" w:eastAsia="仿宋_GB2312" w:hint="eastAsia"/>
          <w:b/>
          <w:sz w:val="30"/>
          <w:szCs w:val="30"/>
          <w:u w:val="single"/>
        </w:rPr>
        <w:t>预算</w:t>
      </w:r>
      <w:r w:rsidRPr="00920E80">
        <w:rPr>
          <w:rFonts w:ascii="仿宋_GB2312" w:eastAsia="仿宋_GB2312" w:hint="eastAsia"/>
          <w:sz w:val="30"/>
          <w:szCs w:val="30"/>
        </w:rPr>
        <w:t>审核</w:t>
      </w:r>
      <w:r>
        <w:rPr>
          <w:rFonts w:ascii="仿宋_GB2312" w:eastAsia="仿宋_GB2312" w:hint="eastAsia"/>
          <w:sz w:val="30"/>
          <w:szCs w:val="30"/>
        </w:rPr>
        <w:t>工作，</w:t>
      </w:r>
      <w:r w:rsidRPr="00920E80">
        <w:rPr>
          <w:rFonts w:ascii="仿宋_GB2312" w:eastAsia="仿宋_GB2312" w:hint="eastAsia"/>
          <w:sz w:val="30"/>
          <w:szCs w:val="30"/>
        </w:rPr>
        <w:t>对送审资料的真实性、准确性</w:t>
      </w:r>
      <w:r>
        <w:rPr>
          <w:rFonts w:ascii="仿宋_GB2312" w:eastAsia="仿宋_GB2312" w:hint="eastAsia"/>
          <w:sz w:val="30"/>
          <w:szCs w:val="30"/>
        </w:rPr>
        <w:t>、</w:t>
      </w:r>
      <w:r w:rsidRPr="00920E80">
        <w:rPr>
          <w:rFonts w:ascii="仿宋_GB2312" w:eastAsia="仿宋_GB2312" w:hint="eastAsia"/>
          <w:sz w:val="30"/>
          <w:szCs w:val="30"/>
        </w:rPr>
        <w:t>完整性负责，承担因送审</w:t>
      </w:r>
      <w:r>
        <w:rPr>
          <w:rFonts w:ascii="仿宋_GB2312" w:eastAsia="仿宋_GB2312" w:hint="eastAsia"/>
          <w:sz w:val="30"/>
          <w:szCs w:val="30"/>
        </w:rPr>
        <w:t>资料</w:t>
      </w:r>
      <w:r w:rsidRPr="00920E80">
        <w:rPr>
          <w:rFonts w:ascii="仿宋_GB2312" w:eastAsia="仿宋_GB2312" w:hint="eastAsia"/>
          <w:sz w:val="30"/>
          <w:szCs w:val="30"/>
        </w:rPr>
        <w:t>问题</w:t>
      </w:r>
      <w:r>
        <w:rPr>
          <w:rFonts w:ascii="仿宋_GB2312" w:eastAsia="仿宋_GB2312" w:hint="eastAsia"/>
          <w:sz w:val="30"/>
          <w:szCs w:val="30"/>
        </w:rPr>
        <w:t>而</w:t>
      </w:r>
      <w:r w:rsidRPr="00920E80">
        <w:rPr>
          <w:rFonts w:ascii="仿宋_GB2312" w:eastAsia="仿宋_GB2312" w:hint="eastAsia"/>
          <w:sz w:val="30"/>
          <w:szCs w:val="30"/>
        </w:rPr>
        <w:t>造成的审核结论误差、审核时间延误等责任。</w:t>
      </w:r>
    </w:p>
    <w:p w:rsidR="00E04349" w:rsidRPr="002156B3" w:rsidRDefault="00E04349" w:rsidP="00787B1A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E04349" w:rsidRPr="00920E80" w:rsidRDefault="00E04349" w:rsidP="00787B1A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D862DB" w:rsidRPr="00920E80" w:rsidRDefault="00D862DB" w:rsidP="00787B1A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E04349" w:rsidRPr="00920E80" w:rsidRDefault="00E04349" w:rsidP="00787B1A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E04349" w:rsidRPr="00920E80" w:rsidRDefault="00E04349" w:rsidP="00787B1A">
      <w:pPr>
        <w:ind w:leftChars="-135" w:left="-283" w:rightChars="-230" w:right="-483" w:firstLineChars="950" w:firstLine="2660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建设（代建）单位：（公章）   </w:t>
      </w:r>
    </w:p>
    <w:p w:rsidR="00E04349" w:rsidRPr="00920E80" w:rsidRDefault="00E04349" w:rsidP="00787B1A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</w:t>
      </w:r>
      <w:r w:rsidR="00787B1A">
        <w:rPr>
          <w:rFonts w:ascii="仿宋_GB2312" w:eastAsia="仿宋_GB2312" w:hint="eastAsia"/>
          <w:sz w:val="28"/>
          <w:szCs w:val="28"/>
        </w:rPr>
        <w:t xml:space="preserve">  </w:t>
      </w:r>
      <w:r w:rsidRPr="00920E80">
        <w:rPr>
          <w:rFonts w:ascii="仿宋_GB2312" w:eastAsia="仿宋_GB2312" w:hint="eastAsia"/>
          <w:sz w:val="28"/>
          <w:szCs w:val="28"/>
        </w:rPr>
        <w:t xml:space="preserve">       项目负责人：（签名）</w:t>
      </w:r>
    </w:p>
    <w:p w:rsidR="00E04349" w:rsidRPr="00920E80" w:rsidRDefault="00E04349" w:rsidP="00787B1A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</w:t>
      </w:r>
      <w:r w:rsidR="00787B1A">
        <w:rPr>
          <w:rFonts w:ascii="仿宋_GB2312" w:eastAsia="仿宋_GB2312" w:hint="eastAsia"/>
          <w:sz w:val="28"/>
          <w:szCs w:val="28"/>
        </w:rPr>
        <w:t xml:space="preserve">  </w:t>
      </w:r>
      <w:r w:rsidRPr="00920E80">
        <w:rPr>
          <w:rFonts w:ascii="仿宋_GB2312" w:eastAsia="仿宋_GB2312" w:hint="eastAsia"/>
          <w:sz w:val="28"/>
          <w:szCs w:val="28"/>
        </w:rPr>
        <w:t xml:space="preserve">         经办人：（签名）</w:t>
      </w:r>
    </w:p>
    <w:p w:rsidR="00E04349" w:rsidRPr="00920E80" w:rsidRDefault="00E04349" w:rsidP="00787B1A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联系电话：</w:t>
      </w:r>
    </w:p>
    <w:p w:rsidR="002A65F5" w:rsidRDefault="00E04349" w:rsidP="00787B1A">
      <w:pPr>
        <w:snapToGrid w:val="0"/>
        <w:ind w:leftChars="-135" w:left="-283" w:rightChars="-230" w:right="-483" w:firstLineChars="100" w:firstLine="280"/>
        <w:jc w:val="left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            年    月   日</w:t>
      </w:r>
    </w:p>
    <w:p w:rsidR="00BB41C3" w:rsidRDefault="00BB41C3" w:rsidP="002A65F5">
      <w:pPr>
        <w:snapToGrid w:val="0"/>
        <w:ind w:leftChars="-135" w:left="-283"/>
        <w:jc w:val="left"/>
        <w:rPr>
          <w:rFonts w:asciiTheme="minorEastAsia" w:hAnsiTheme="minorEastAsia"/>
          <w:b/>
          <w:sz w:val="24"/>
          <w:szCs w:val="24"/>
        </w:rPr>
      </w:pPr>
    </w:p>
    <w:p w:rsidR="007B5A51" w:rsidRDefault="007B5A51" w:rsidP="002A65F5">
      <w:pPr>
        <w:snapToGrid w:val="0"/>
        <w:ind w:leftChars="-135" w:left="-283"/>
        <w:jc w:val="left"/>
        <w:rPr>
          <w:rFonts w:asciiTheme="minorEastAsia" w:hAnsiTheme="minorEastAsia"/>
          <w:b/>
          <w:sz w:val="24"/>
          <w:szCs w:val="24"/>
        </w:rPr>
      </w:pPr>
      <w:r w:rsidRPr="00920E80">
        <w:rPr>
          <w:rFonts w:asciiTheme="minorEastAsia" w:hAnsiTheme="minorEastAsia" w:hint="eastAsia"/>
          <w:b/>
          <w:sz w:val="24"/>
          <w:szCs w:val="24"/>
        </w:rPr>
        <w:t>附件</w:t>
      </w:r>
      <w:r w:rsidR="00FF650E">
        <w:rPr>
          <w:rFonts w:asciiTheme="minorEastAsia" w:hAnsiTheme="minorEastAsia" w:hint="eastAsia"/>
          <w:b/>
          <w:sz w:val="24"/>
          <w:szCs w:val="24"/>
        </w:rPr>
        <w:t>4</w:t>
      </w:r>
    </w:p>
    <w:p w:rsidR="007E31BF" w:rsidRPr="002A65F5" w:rsidRDefault="007E31BF" w:rsidP="002A65F5">
      <w:pPr>
        <w:snapToGrid w:val="0"/>
        <w:ind w:leftChars="-135" w:left="-283"/>
        <w:jc w:val="left"/>
        <w:rPr>
          <w:rFonts w:ascii="仿宋_GB2312" w:eastAsia="仿宋_GB2312"/>
          <w:sz w:val="28"/>
          <w:szCs w:val="28"/>
        </w:rPr>
      </w:pPr>
    </w:p>
    <w:p w:rsidR="00044475" w:rsidRPr="00920E80" w:rsidRDefault="007B5A51" w:rsidP="005F771D">
      <w:pPr>
        <w:snapToGrid w:val="0"/>
        <w:ind w:leftChars="-135" w:left="-283" w:rightChars="-162" w:right="-340"/>
        <w:jc w:val="center"/>
        <w:rPr>
          <w:rFonts w:asciiTheme="minorEastAsia" w:hAnsiTheme="minorEastAsia"/>
          <w:b/>
          <w:sz w:val="44"/>
          <w:szCs w:val="44"/>
        </w:rPr>
      </w:pPr>
      <w:r w:rsidRPr="00920E80">
        <w:rPr>
          <w:rFonts w:asciiTheme="minorEastAsia" w:hAnsiTheme="minorEastAsia" w:hint="eastAsia"/>
          <w:b/>
          <w:sz w:val="44"/>
          <w:szCs w:val="44"/>
        </w:rPr>
        <w:t>工程</w:t>
      </w:r>
      <w:r w:rsidR="00BA70A4" w:rsidRPr="00920E80">
        <w:rPr>
          <w:rFonts w:asciiTheme="minorEastAsia" w:hAnsiTheme="minorEastAsia" w:hint="eastAsia"/>
          <w:b/>
          <w:sz w:val="44"/>
          <w:szCs w:val="44"/>
        </w:rPr>
        <w:t>结算</w:t>
      </w:r>
      <w:r w:rsidRPr="00920E80">
        <w:rPr>
          <w:rFonts w:asciiTheme="minorEastAsia" w:hAnsiTheme="minorEastAsia" w:hint="eastAsia"/>
          <w:b/>
          <w:sz w:val="44"/>
          <w:szCs w:val="44"/>
        </w:rPr>
        <w:t>造价送审资料</w:t>
      </w:r>
      <w:r w:rsidR="00A72B0D">
        <w:rPr>
          <w:rFonts w:asciiTheme="minorEastAsia" w:hAnsiTheme="minorEastAsia" w:hint="eastAsia"/>
          <w:b/>
          <w:sz w:val="44"/>
          <w:szCs w:val="44"/>
        </w:rPr>
        <w:t>目录</w:t>
      </w:r>
    </w:p>
    <w:p w:rsidR="001646D0" w:rsidRPr="007E31BF" w:rsidRDefault="001646D0" w:rsidP="005F771D">
      <w:pPr>
        <w:snapToGrid w:val="0"/>
        <w:ind w:leftChars="-135" w:left="-283" w:rightChars="-162" w:right="-340"/>
        <w:jc w:val="center"/>
        <w:rPr>
          <w:rFonts w:asciiTheme="minorEastAsia" w:hAnsiTheme="minorEastAsia"/>
          <w:b/>
          <w:sz w:val="28"/>
          <w:szCs w:val="28"/>
        </w:rPr>
      </w:pPr>
    </w:p>
    <w:p w:rsidR="004C11EE" w:rsidRPr="007D356C" w:rsidRDefault="004C11EE" w:rsidP="00787B1A">
      <w:pPr>
        <w:snapToGrid w:val="0"/>
        <w:ind w:leftChars="-135" w:left="-282" w:rightChars="-162" w:right="-340" w:hanging="1"/>
        <w:jc w:val="left"/>
        <w:rPr>
          <w:rFonts w:asciiTheme="minorEastAsia" w:hAnsiTheme="minorEastAsia"/>
          <w:b/>
          <w:sz w:val="24"/>
          <w:szCs w:val="24"/>
        </w:rPr>
      </w:pPr>
      <w:r w:rsidRPr="007D356C">
        <w:rPr>
          <w:rFonts w:asciiTheme="minorEastAsia" w:hAnsiTheme="minorEastAsia" w:hint="eastAsia"/>
          <w:b/>
          <w:sz w:val="24"/>
          <w:szCs w:val="24"/>
        </w:rPr>
        <w:t xml:space="preserve">工程名称：  </w:t>
      </w:r>
      <w:r w:rsidR="002D77F8" w:rsidRPr="007D356C">
        <w:rPr>
          <w:rFonts w:asciiTheme="minorEastAsia" w:hAnsiTheme="minorEastAsia" w:hint="eastAsia"/>
          <w:b/>
          <w:sz w:val="24"/>
          <w:szCs w:val="24"/>
        </w:rPr>
        <w:t xml:space="preserve">            </w:t>
      </w:r>
      <w:r w:rsidR="00044475" w:rsidRPr="007D356C">
        <w:rPr>
          <w:rFonts w:asciiTheme="minorEastAsia" w:hAnsiTheme="minorEastAsia" w:hint="eastAsia"/>
          <w:b/>
          <w:sz w:val="24"/>
          <w:szCs w:val="24"/>
        </w:rPr>
        <w:t xml:space="preserve">         </w:t>
      </w:r>
      <w:r w:rsidRPr="007D356C">
        <w:rPr>
          <w:rFonts w:asciiTheme="minorEastAsia" w:hAnsiTheme="minorEastAsia" w:hint="eastAsia"/>
          <w:b/>
          <w:sz w:val="24"/>
          <w:szCs w:val="24"/>
        </w:rPr>
        <w:t xml:space="preserve">   送审金额：</w:t>
      </w:r>
    </w:p>
    <w:p w:rsidR="00362562" w:rsidRPr="00920E80" w:rsidRDefault="00362562" w:rsidP="00044475">
      <w:pPr>
        <w:snapToGrid w:val="0"/>
        <w:ind w:rightChars="-162" w:right="-340"/>
        <w:jc w:val="left"/>
        <w:rPr>
          <w:rFonts w:asciiTheme="minorEastAsia" w:hAnsiTheme="minorEastAsia"/>
          <w:b/>
          <w:sz w:val="10"/>
          <w:szCs w:val="10"/>
        </w:rPr>
      </w:pPr>
    </w:p>
    <w:tbl>
      <w:tblPr>
        <w:tblStyle w:val="a3"/>
        <w:tblW w:w="5323" w:type="pct"/>
        <w:tblInd w:w="-176" w:type="dxa"/>
        <w:tblLook w:val="04A0" w:firstRow="1" w:lastRow="0" w:firstColumn="1" w:lastColumn="0" w:noHBand="0" w:noVBand="1"/>
      </w:tblPr>
      <w:tblGrid>
        <w:gridCol w:w="637"/>
        <w:gridCol w:w="4751"/>
        <w:gridCol w:w="2834"/>
        <w:gridCol w:w="851"/>
      </w:tblGrid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送审资料内容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送审资料页码</w:t>
            </w: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323817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*</w:t>
            </w:r>
          </w:p>
        </w:tc>
        <w:tc>
          <w:tcPr>
            <w:tcW w:w="2618" w:type="pct"/>
            <w:vAlign w:val="center"/>
          </w:tcPr>
          <w:p w:rsidR="00323817" w:rsidRPr="00920E80" w:rsidRDefault="00782509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工程结算</w:t>
            </w:r>
            <w:r w:rsidR="00BB081E">
              <w:rPr>
                <w:rFonts w:ascii="仿宋_GB2312" w:eastAsia="仿宋_GB2312" w:hint="eastAsia"/>
                <w:sz w:val="28"/>
                <w:szCs w:val="28"/>
              </w:rPr>
              <w:t>造价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送审资料目录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323817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2*</w:t>
            </w:r>
          </w:p>
        </w:tc>
        <w:tc>
          <w:tcPr>
            <w:tcW w:w="2618" w:type="pct"/>
            <w:vAlign w:val="center"/>
          </w:tcPr>
          <w:p w:rsidR="00323817" w:rsidRPr="00920E80" w:rsidRDefault="004C2D9A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4C2D9A">
              <w:rPr>
                <w:rFonts w:ascii="仿宋_GB2312" w:eastAsia="仿宋_GB2312" w:hint="eastAsia"/>
                <w:sz w:val="28"/>
                <w:szCs w:val="28"/>
              </w:rPr>
              <w:t>江门市政府投资项目</w:t>
            </w:r>
            <w:r w:rsidR="00782509" w:rsidRPr="00920E80">
              <w:rPr>
                <w:rFonts w:ascii="仿宋_GB2312" w:eastAsia="仿宋_GB2312" w:hint="eastAsia"/>
                <w:sz w:val="28"/>
                <w:szCs w:val="28"/>
              </w:rPr>
              <w:t>工程预（结）算送审情况明细表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A65F5" w:rsidRPr="00920E80" w:rsidTr="007D356C">
        <w:trPr>
          <w:trHeight w:val="510"/>
        </w:trPr>
        <w:tc>
          <w:tcPr>
            <w:tcW w:w="351" w:type="pct"/>
            <w:vAlign w:val="center"/>
          </w:tcPr>
          <w:p w:rsidR="002A65F5" w:rsidRPr="00920E80" w:rsidRDefault="002A65F5" w:rsidP="0063187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18" w:type="pct"/>
            <w:vAlign w:val="center"/>
          </w:tcPr>
          <w:p w:rsidR="002A65F5" w:rsidRPr="00920E80" w:rsidRDefault="002A65F5" w:rsidP="0063187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经财政部门核批的项目事前绩效评估报告</w:t>
            </w:r>
          </w:p>
        </w:tc>
        <w:tc>
          <w:tcPr>
            <w:tcW w:w="1562" w:type="pct"/>
            <w:vAlign w:val="center"/>
          </w:tcPr>
          <w:p w:rsidR="002A65F5" w:rsidRPr="00920E80" w:rsidRDefault="002A65F5" w:rsidP="0063187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2A65F5" w:rsidRPr="00920E80" w:rsidRDefault="002A65F5" w:rsidP="00631875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A65F5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8" w:type="pct"/>
            <w:vAlign w:val="center"/>
          </w:tcPr>
          <w:p w:rsidR="00323817" w:rsidRPr="00920E80" w:rsidRDefault="00782509" w:rsidP="0078250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立项批复；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可行性研究报告的批复文件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历年下达的财政资金投资计划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概算</w:t>
            </w:r>
            <w:r w:rsidR="003E7D81">
              <w:rPr>
                <w:rFonts w:ascii="仿宋_GB2312" w:eastAsia="仿宋_GB2312" w:hint="eastAsia"/>
                <w:sz w:val="28"/>
                <w:szCs w:val="28"/>
              </w:rPr>
              <w:t>（调整）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批复文件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；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招标、政府采购方式的核准、审批文件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；统一项目代码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A65F5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招标文件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A65F5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中标单位的投标文件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A65F5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中标通知书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A65F5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建设工程施工合同（总包合同、分包合同）、采购合同</w:t>
            </w:r>
            <w:r w:rsidR="00954D8E">
              <w:rPr>
                <w:rFonts w:ascii="仿宋_GB2312" w:eastAsia="仿宋_GB2312" w:hint="eastAsia"/>
                <w:sz w:val="28"/>
                <w:szCs w:val="28"/>
              </w:rPr>
              <w:t>、代建合同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A65F5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="00FC56D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156B3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工程开工</w:t>
            </w:r>
            <w:r w:rsidR="00FC56D0">
              <w:rPr>
                <w:rFonts w:ascii="仿宋_GB2312" w:eastAsia="仿宋_GB2312" w:hint="eastAsia"/>
                <w:sz w:val="28"/>
                <w:szCs w:val="28"/>
              </w:rPr>
              <w:t>报告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56B3" w:rsidRPr="00920E80" w:rsidTr="007D356C">
        <w:trPr>
          <w:trHeight w:val="510"/>
        </w:trPr>
        <w:tc>
          <w:tcPr>
            <w:tcW w:w="351" w:type="pct"/>
            <w:vAlign w:val="center"/>
          </w:tcPr>
          <w:p w:rsidR="002156B3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*</w:t>
            </w:r>
          </w:p>
        </w:tc>
        <w:tc>
          <w:tcPr>
            <w:tcW w:w="2618" w:type="pct"/>
            <w:vAlign w:val="center"/>
          </w:tcPr>
          <w:p w:rsidR="002156B3" w:rsidRPr="00920E80" w:rsidRDefault="002156B3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竣(交）工验收报告</w:t>
            </w:r>
          </w:p>
        </w:tc>
        <w:tc>
          <w:tcPr>
            <w:tcW w:w="1562" w:type="pct"/>
            <w:vAlign w:val="center"/>
          </w:tcPr>
          <w:p w:rsidR="002156B3" w:rsidRPr="00920E80" w:rsidRDefault="002156B3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2156B3" w:rsidRPr="00920E80" w:rsidRDefault="002156B3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</w:t>
            </w:r>
            <w:r w:rsidR="00323817" w:rsidRPr="00920E8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竣工图（含CAD电子版）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E31BF" w:rsidRPr="00920E80" w:rsidTr="007D356C">
        <w:trPr>
          <w:trHeight w:val="510"/>
        </w:trPr>
        <w:tc>
          <w:tcPr>
            <w:tcW w:w="351" w:type="pct"/>
            <w:vAlign w:val="center"/>
          </w:tcPr>
          <w:p w:rsidR="007E31BF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2618" w:type="pct"/>
            <w:vAlign w:val="center"/>
          </w:tcPr>
          <w:p w:rsidR="007E31BF" w:rsidRPr="00920E80" w:rsidRDefault="007E31BF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工图（含CAD电子版）</w:t>
            </w:r>
          </w:p>
        </w:tc>
        <w:tc>
          <w:tcPr>
            <w:tcW w:w="1562" w:type="pct"/>
            <w:vAlign w:val="center"/>
          </w:tcPr>
          <w:p w:rsidR="007E31BF" w:rsidRPr="00920E80" w:rsidRDefault="007E31BF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7E31BF" w:rsidRPr="00920E80" w:rsidRDefault="007E31BF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323817" w:rsidP="00102195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156B3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FC56D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图纸会审记录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8F22CF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工程变更资料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adjustRightInd w:val="0"/>
              <w:snapToGrid w:val="0"/>
              <w:spacing w:line="216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323817" w:rsidP="0078250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2156B3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工程结算书（含计价软件电子版）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44475" w:rsidRPr="00920E80" w:rsidTr="007D356C">
        <w:trPr>
          <w:trHeight w:val="510"/>
        </w:trPr>
        <w:tc>
          <w:tcPr>
            <w:tcW w:w="351" w:type="pct"/>
            <w:vAlign w:val="center"/>
          </w:tcPr>
          <w:p w:rsidR="00323817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2618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工程量计算书（含钢筋抽料表）</w:t>
            </w:r>
          </w:p>
        </w:tc>
        <w:tc>
          <w:tcPr>
            <w:tcW w:w="1562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23817" w:rsidRPr="00920E80" w:rsidRDefault="00323817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91F64" w:rsidRPr="00920E80" w:rsidTr="007D356C">
        <w:trPr>
          <w:trHeight w:val="510"/>
        </w:trPr>
        <w:tc>
          <w:tcPr>
            <w:tcW w:w="351" w:type="pct"/>
            <w:vAlign w:val="center"/>
          </w:tcPr>
          <w:p w:rsidR="00891F64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2618" w:type="pct"/>
            <w:vAlign w:val="center"/>
          </w:tcPr>
          <w:p w:rsidR="00891F64" w:rsidRPr="00920E80" w:rsidRDefault="00891F64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工程地质勘察报告</w:t>
            </w:r>
          </w:p>
        </w:tc>
        <w:tc>
          <w:tcPr>
            <w:tcW w:w="1562" w:type="pct"/>
            <w:vAlign w:val="center"/>
          </w:tcPr>
          <w:p w:rsidR="00891F64" w:rsidRPr="00920E80" w:rsidRDefault="00891F64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891F64" w:rsidRPr="00920E80" w:rsidRDefault="00891F64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F771D" w:rsidRPr="00920E80" w:rsidTr="007D356C">
        <w:trPr>
          <w:trHeight w:val="510"/>
        </w:trPr>
        <w:tc>
          <w:tcPr>
            <w:tcW w:w="351" w:type="pct"/>
            <w:vAlign w:val="center"/>
          </w:tcPr>
          <w:p w:rsidR="005F771D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2618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施工图审查合格证明资料</w:t>
            </w:r>
          </w:p>
        </w:tc>
        <w:tc>
          <w:tcPr>
            <w:tcW w:w="1562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F771D" w:rsidRPr="00920E80" w:rsidTr="007D356C">
        <w:trPr>
          <w:trHeight w:val="510"/>
        </w:trPr>
        <w:tc>
          <w:tcPr>
            <w:tcW w:w="351" w:type="pct"/>
            <w:vAlign w:val="center"/>
          </w:tcPr>
          <w:p w:rsidR="005F771D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2618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甲供材料的有关证明资料</w:t>
            </w:r>
          </w:p>
        </w:tc>
        <w:tc>
          <w:tcPr>
            <w:tcW w:w="1562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2509" w:rsidRPr="00920E80" w:rsidTr="007D356C">
        <w:trPr>
          <w:trHeight w:val="510"/>
        </w:trPr>
        <w:tc>
          <w:tcPr>
            <w:tcW w:w="351" w:type="pct"/>
            <w:vAlign w:val="center"/>
          </w:tcPr>
          <w:p w:rsidR="00782509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2618" w:type="pct"/>
            <w:vAlign w:val="center"/>
          </w:tcPr>
          <w:p w:rsidR="00782509" w:rsidRPr="00920E80" w:rsidRDefault="00165BA3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使用进口的设备、</w:t>
            </w:r>
            <w:r w:rsidR="00782509" w:rsidRPr="00920E80">
              <w:rPr>
                <w:rFonts w:ascii="仿宋_GB2312" w:eastAsia="仿宋_GB2312" w:hint="eastAsia"/>
                <w:sz w:val="28"/>
                <w:szCs w:val="28"/>
              </w:rPr>
              <w:t>材料有关审批资料</w:t>
            </w:r>
          </w:p>
        </w:tc>
        <w:tc>
          <w:tcPr>
            <w:tcW w:w="1562" w:type="pct"/>
            <w:vAlign w:val="center"/>
          </w:tcPr>
          <w:p w:rsidR="00782509" w:rsidRPr="00920E80" w:rsidRDefault="00782509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782509" w:rsidRPr="00920E80" w:rsidRDefault="00782509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2509" w:rsidRPr="00920E80" w:rsidTr="007D356C">
        <w:trPr>
          <w:trHeight w:val="510"/>
        </w:trPr>
        <w:tc>
          <w:tcPr>
            <w:tcW w:w="351" w:type="pct"/>
            <w:vAlign w:val="center"/>
          </w:tcPr>
          <w:p w:rsidR="00782509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2618" w:type="pct"/>
            <w:vAlign w:val="center"/>
          </w:tcPr>
          <w:p w:rsidR="00782509" w:rsidRPr="00920E80" w:rsidRDefault="00782509" w:rsidP="00782509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特殊材料、设备价格资料</w:t>
            </w:r>
          </w:p>
        </w:tc>
        <w:tc>
          <w:tcPr>
            <w:tcW w:w="1562" w:type="pct"/>
            <w:vAlign w:val="center"/>
          </w:tcPr>
          <w:p w:rsidR="00782509" w:rsidRPr="00920E80" w:rsidRDefault="00782509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782509" w:rsidRPr="00920E80" w:rsidRDefault="00782509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F771D" w:rsidRPr="00920E80" w:rsidTr="007D356C">
        <w:trPr>
          <w:trHeight w:val="510"/>
        </w:trPr>
        <w:tc>
          <w:tcPr>
            <w:tcW w:w="351" w:type="pct"/>
            <w:vAlign w:val="center"/>
          </w:tcPr>
          <w:p w:rsidR="005F771D" w:rsidRPr="00920E80" w:rsidRDefault="002156B3" w:rsidP="002D77F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2618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其它与工程结算费用有关的说明资料</w:t>
            </w:r>
          </w:p>
        </w:tc>
        <w:tc>
          <w:tcPr>
            <w:tcW w:w="1562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5F771D" w:rsidRPr="00920E80" w:rsidRDefault="005F771D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01C12" w:rsidRPr="00920E80" w:rsidTr="007D356C">
        <w:trPr>
          <w:trHeight w:val="510"/>
        </w:trPr>
        <w:tc>
          <w:tcPr>
            <w:tcW w:w="351" w:type="pct"/>
            <w:vAlign w:val="center"/>
          </w:tcPr>
          <w:p w:rsidR="00301C12" w:rsidRPr="00920E80" w:rsidRDefault="00D14140" w:rsidP="0078250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2156B3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618" w:type="pct"/>
            <w:vAlign w:val="center"/>
          </w:tcPr>
          <w:p w:rsidR="00301C12" w:rsidRPr="00920E80" w:rsidRDefault="00301C12" w:rsidP="0078250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审核</w:t>
            </w:r>
            <w:r w:rsidR="00782509" w:rsidRPr="00920E80">
              <w:rPr>
                <w:rFonts w:ascii="仿宋_GB2312" w:eastAsia="仿宋_GB2312" w:hint="eastAsia"/>
                <w:sz w:val="28"/>
                <w:szCs w:val="28"/>
              </w:rPr>
              <w:t>依据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的其他资料</w:t>
            </w:r>
          </w:p>
        </w:tc>
        <w:tc>
          <w:tcPr>
            <w:tcW w:w="1562" w:type="pct"/>
            <w:vAlign w:val="center"/>
          </w:tcPr>
          <w:p w:rsidR="00301C12" w:rsidRPr="00920E80" w:rsidRDefault="00301C12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301C12" w:rsidRPr="00920E80" w:rsidRDefault="00301C12" w:rsidP="002D77F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8118E" w:rsidRPr="00920E80" w:rsidRDefault="0034181A" w:rsidP="0048118E">
      <w:pPr>
        <w:snapToGrid w:val="0"/>
        <w:ind w:leftChars="-135" w:left="-282" w:hanging="1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注：</w:t>
      </w:r>
    </w:p>
    <w:p w:rsidR="0048118E" w:rsidRPr="00920E80" w:rsidRDefault="0048118E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1.上述资料应分类按顺序整理并编页码（壹式几份的文件仅需将壹份编入页码）；</w:t>
      </w:r>
    </w:p>
    <w:p w:rsidR="0048118E" w:rsidRPr="00920E80" w:rsidRDefault="0048118E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2.上述资料应为原件，确实不能提供原件的可提供原件的复印件并由</w:t>
      </w:r>
      <w:r w:rsidR="00242D18">
        <w:rPr>
          <w:rFonts w:ascii="仿宋_GB2312" w:eastAsia="仿宋_GB2312" w:hAnsiTheme="minorEastAsia" w:hint="eastAsia"/>
          <w:sz w:val="24"/>
          <w:szCs w:val="24"/>
        </w:rPr>
        <w:t>建设</w:t>
      </w:r>
      <w:r w:rsidRPr="00920E80">
        <w:rPr>
          <w:rFonts w:ascii="仿宋_GB2312" w:eastAsia="仿宋_GB2312" w:hAnsiTheme="minorEastAsia" w:hint="eastAsia"/>
          <w:sz w:val="24"/>
          <w:szCs w:val="24"/>
        </w:rPr>
        <w:t>（代建）单位加盖公章确认与原件一致;</w:t>
      </w:r>
    </w:p>
    <w:p w:rsidR="002D77F8" w:rsidRPr="00920E80" w:rsidRDefault="0048118E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3.</w:t>
      </w:r>
      <w:r w:rsidR="007D356C" w:rsidRPr="007D356C">
        <w:rPr>
          <w:rFonts w:ascii="仿宋_GB2312" w:eastAsia="仿宋_GB2312" w:hAnsiTheme="minorEastAsia" w:hint="eastAsia"/>
          <w:sz w:val="24"/>
          <w:szCs w:val="24"/>
        </w:rPr>
        <w:t xml:space="preserve"> </w:t>
      </w:r>
      <w:r w:rsidR="007D356C" w:rsidRPr="00551F21">
        <w:rPr>
          <w:rFonts w:ascii="仿宋_GB2312" w:eastAsia="仿宋_GB2312" w:hAnsiTheme="minorEastAsia" w:hint="eastAsia"/>
          <w:sz w:val="24"/>
          <w:szCs w:val="24"/>
        </w:rPr>
        <w:t>上述资料缺</w:t>
      </w:r>
      <w:r w:rsidR="007D356C">
        <w:rPr>
          <w:rFonts w:ascii="仿宋_GB2312" w:eastAsia="仿宋_GB2312" w:hAnsiTheme="minorEastAsia" w:hint="eastAsia"/>
          <w:sz w:val="24"/>
          <w:szCs w:val="24"/>
        </w:rPr>
        <w:t>项时，</w:t>
      </w:r>
      <w:r w:rsidR="007D356C" w:rsidRPr="00551F21">
        <w:rPr>
          <w:rFonts w:ascii="仿宋_GB2312" w:eastAsia="仿宋_GB2312" w:hAnsiTheme="minorEastAsia" w:hint="eastAsia"/>
          <w:sz w:val="24"/>
          <w:szCs w:val="24"/>
        </w:rPr>
        <w:t>建设（代建）单位需在备注中注明原因</w:t>
      </w:r>
      <w:r w:rsidR="007D356C">
        <w:rPr>
          <w:rFonts w:ascii="仿宋_GB2312" w:eastAsia="仿宋_GB2312" w:hAnsiTheme="minorEastAsia" w:hint="eastAsia"/>
          <w:sz w:val="24"/>
          <w:szCs w:val="24"/>
        </w:rPr>
        <w:t>，</w:t>
      </w:r>
      <w:r w:rsidR="007D356C" w:rsidRPr="00920E80">
        <w:rPr>
          <w:rFonts w:ascii="仿宋_GB2312" w:eastAsia="仿宋_GB2312" w:hAnsiTheme="minorEastAsia" w:hint="eastAsia"/>
          <w:sz w:val="24"/>
          <w:szCs w:val="24"/>
        </w:rPr>
        <w:t>标有“*</w:t>
      </w:r>
      <w:r w:rsidR="007D356C">
        <w:rPr>
          <w:rFonts w:ascii="仿宋_GB2312" w:eastAsia="仿宋_GB2312" w:hAnsiTheme="minorEastAsia" w:hint="eastAsia"/>
          <w:sz w:val="24"/>
          <w:szCs w:val="24"/>
        </w:rPr>
        <w:t>”号为原则上需提供的送审资料</w:t>
      </w:r>
      <w:r w:rsidR="007D356C" w:rsidRPr="00920E80"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7D356C" w:rsidRPr="00920E80" w:rsidRDefault="002A65F5" w:rsidP="007D356C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2A65F5">
        <w:rPr>
          <w:rFonts w:ascii="仿宋_GB2312" w:eastAsia="仿宋_GB2312" w:hAnsiTheme="minorEastAsia" w:hint="eastAsia"/>
          <w:sz w:val="24"/>
          <w:szCs w:val="24"/>
        </w:rPr>
        <w:t>4.</w:t>
      </w:r>
      <w:r w:rsidR="007D356C" w:rsidRPr="007D356C">
        <w:rPr>
          <w:rFonts w:ascii="仿宋_GB2312" w:eastAsia="仿宋_GB2312" w:hAnsiTheme="minorEastAsia" w:hint="eastAsia"/>
          <w:sz w:val="24"/>
          <w:szCs w:val="24"/>
        </w:rPr>
        <w:t xml:space="preserve"> </w:t>
      </w:r>
      <w:r w:rsidR="007D356C">
        <w:rPr>
          <w:rFonts w:ascii="仿宋_GB2312" w:eastAsia="仿宋_GB2312" w:hAnsiTheme="minorEastAsia" w:hint="eastAsia"/>
          <w:sz w:val="24"/>
          <w:szCs w:val="24"/>
        </w:rPr>
        <w:t>若工程结算送审资料目录第3-9及12项要求的送审资料在工程预算送审时已提交且经评审中心核查通过，可不需重复送审，但应在《工程变更预算造价送审资料目录》中</w:t>
      </w:r>
      <w:r w:rsidR="007D356C" w:rsidRPr="002A65F5">
        <w:rPr>
          <w:rFonts w:ascii="仿宋_GB2312" w:eastAsia="仿宋_GB2312" w:hAnsiTheme="minorEastAsia" w:hint="eastAsia"/>
          <w:sz w:val="24"/>
          <w:szCs w:val="24"/>
        </w:rPr>
        <w:t>“送审资料页码”</w:t>
      </w:r>
      <w:r w:rsidR="007D356C">
        <w:rPr>
          <w:rFonts w:ascii="仿宋_GB2312" w:eastAsia="仿宋_GB2312" w:hAnsiTheme="minorEastAsia" w:hint="eastAsia"/>
          <w:sz w:val="24"/>
          <w:szCs w:val="24"/>
        </w:rPr>
        <w:t>栏，填写送审预算时的送审日期、送审工程名称及当时送审所编的对应资料页码等情况。</w:t>
      </w:r>
    </w:p>
    <w:p w:rsidR="002D77F8" w:rsidRDefault="002D77F8" w:rsidP="00DE3DD3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</w:p>
    <w:p w:rsidR="007D356C" w:rsidRPr="007D356C" w:rsidRDefault="007D356C" w:rsidP="00DE3DD3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</w:p>
    <w:p w:rsidR="002D77F8" w:rsidRPr="00920E80" w:rsidRDefault="002D77F8" w:rsidP="002D77F8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664B7" wp14:editId="3C32A03D">
                <wp:simplePos x="0" y="0"/>
                <wp:positionH relativeFrom="column">
                  <wp:posOffset>-274320</wp:posOffset>
                </wp:positionH>
                <wp:positionV relativeFrom="paragraph">
                  <wp:posOffset>123825</wp:posOffset>
                </wp:positionV>
                <wp:extent cx="60198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9.75pt" to="452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"/>
            </w:pict>
          </mc:Fallback>
        </mc:AlternateContent>
      </w:r>
    </w:p>
    <w:p w:rsidR="007D356C" w:rsidRPr="00551F21" w:rsidRDefault="007D356C" w:rsidP="007D356C">
      <w:pPr>
        <w:ind w:leftChars="-135" w:left="-283" w:rightChars="-230" w:right="-483"/>
        <w:jc w:val="center"/>
        <w:rPr>
          <w:rFonts w:ascii="仿宋_GB2312" w:eastAsia="仿宋_GB2312"/>
          <w:sz w:val="36"/>
          <w:szCs w:val="36"/>
        </w:rPr>
      </w:pPr>
      <w:r w:rsidRPr="00551F21">
        <w:rPr>
          <w:rFonts w:ascii="仿宋_GB2312" w:eastAsia="仿宋_GB2312" w:hint="eastAsia"/>
          <w:sz w:val="36"/>
          <w:szCs w:val="36"/>
        </w:rPr>
        <w:t>本单位承诺</w:t>
      </w:r>
    </w:p>
    <w:p w:rsidR="007D356C" w:rsidRPr="00920E80" w:rsidRDefault="007D356C" w:rsidP="007D356C">
      <w:pPr>
        <w:ind w:leftChars="-135" w:left="-283" w:rightChars="-230" w:right="-483" w:firstLineChars="200" w:firstLine="600"/>
        <w:rPr>
          <w:rFonts w:ascii="仿宋_GB2312" w:eastAsia="仿宋_GB2312"/>
          <w:sz w:val="30"/>
          <w:szCs w:val="30"/>
        </w:rPr>
      </w:pPr>
      <w:r w:rsidRPr="00920E80">
        <w:rPr>
          <w:rFonts w:ascii="仿宋_GB2312" w:eastAsia="仿宋_GB2312" w:hint="eastAsia"/>
          <w:sz w:val="30"/>
          <w:szCs w:val="30"/>
        </w:rPr>
        <w:t>本单位将积极</w:t>
      </w:r>
      <w:r>
        <w:rPr>
          <w:rFonts w:ascii="仿宋_GB2312" w:eastAsia="仿宋_GB2312" w:hint="eastAsia"/>
          <w:sz w:val="30"/>
          <w:szCs w:val="30"/>
        </w:rPr>
        <w:t>配合</w:t>
      </w:r>
      <w:r w:rsidRPr="00920E80">
        <w:rPr>
          <w:rFonts w:ascii="仿宋_GB2312" w:eastAsia="仿宋_GB2312" w:hint="eastAsia"/>
          <w:sz w:val="30"/>
          <w:szCs w:val="30"/>
        </w:rPr>
        <w:t>完成</w:t>
      </w:r>
      <w:r>
        <w:rPr>
          <w:rFonts w:ascii="仿宋_GB2312" w:eastAsia="仿宋_GB2312" w:hint="eastAsia"/>
          <w:sz w:val="30"/>
          <w:szCs w:val="30"/>
        </w:rPr>
        <w:t>本</w:t>
      </w:r>
      <w:r w:rsidRPr="00920E80">
        <w:rPr>
          <w:rFonts w:ascii="仿宋_GB2312" w:eastAsia="仿宋_GB2312" w:hint="eastAsia"/>
          <w:sz w:val="30"/>
          <w:szCs w:val="30"/>
        </w:rPr>
        <w:t>工程</w:t>
      </w:r>
      <w:r>
        <w:rPr>
          <w:rFonts w:ascii="仿宋_GB2312" w:eastAsia="仿宋_GB2312" w:hint="eastAsia"/>
          <w:b/>
          <w:sz w:val="30"/>
          <w:szCs w:val="30"/>
          <w:u w:val="single"/>
        </w:rPr>
        <w:t>结</w:t>
      </w:r>
      <w:r w:rsidRPr="00920E80">
        <w:rPr>
          <w:rFonts w:ascii="仿宋_GB2312" w:eastAsia="仿宋_GB2312" w:hint="eastAsia"/>
          <w:b/>
          <w:sz w:val="30"/>
          <w:szCs w:val="30"/>
          <w:u w:val="single"/>
        </w:rPr>
        <w:t>算</w:t>
      </w:r>
      <w:r w:rsidRPr="00920E80">
        <w:rPr>
          <w:rFonts w:ascii="仿宋_GB2312" w:eastAsia="仿宋_GB2312" w:hint="eastAsia"/>
          <w:sz w:val="30"/>
          <w:szCs w:val="30"/>
        </w:rPr>
        <w:t>审核</w:t>
      </w:r>
      <w:r>
        <w:rPr>
          <w:rFonts w:ascii="仿宋_GB2312" w:eastAsia="仿宋_GB2312" w:hint="eastAsia"/>
          <w:sz w:val="30"/>
          <w:szCs w:val="30"/>
        </w:rPr>
        <w:t>工作，</w:t>
      </w:r>
      <w:r w:rsidRPr="00920E80">
        <w:rPr>
          <w:rFonts w:ascii="仿宋_GB2312" w:eastAsia="仿宋_GB2312" w:hint="eastAsia"/>
          <w:sz w:val="30"/>
          <w:szCs w:val="30"/>
        </w:rPr>
        <w:t>对送审资料的真实性、准确性</w:t>
      </w:r>
      <w:r>
        <w:rPr>
          <w:rFonts w:ascii="仿宋_GB2312" w:eastAsia="仿宋_GB2312" w:hint="eastAsia"/>
          <w:sz w:val="30"/>
          <w:szCs w:val="30"/>
        </w:rPr>
        <w:t>、</w:t>
      </w:r>
      <w:r w:rsidRPr="00920E80">
        <w:rPr>
          <w:rFonts w:ascii="仿宋_GB2312" w:eastAsia="仿宋_GB2312" w:hint="eastAsia"/>
          <w:sz w:val="30"/>
          <w:szCs w:val="30"/>
        </w:rPr>
        <w:t>完整性负责，承担因送审</w:t>
      </w:r>
      <w:r>
        <w:rPr>
          <w:rFonts w:ascii="仿宋_GB2312" w:eastAsia="仿宋_GB2312" w:hint="eastAsia"/>
          <w:sz w:val="30"/>
          <w:szCs w:val="30"/>
        </w:rPr>
        <w:t>资料</w:t>
      </w:r>
      <w:r w:rsidRPr="00920E80">
        <w:rPr>
          <w:rFonts w:ascii="仿宋_GB2312" w:eastAsia="仿宋_GB2312" w:hint="eastAsia"/>
          <w:sz w:val="30"/>
          <w:szCs w:val="30"/>
        </w:rPr>
        <w:t>问题</w:t>
      </w:r>
      <w:r>
        <w:rPr>
          <w:rFonts w:ascii="仿宋_GB2312" w:eastAsia="仿宋_GB2312" w:hint="eastAsia"/>
          <w:sz w:val="30"/>
          <w:szCs w:val="30"/>
        </w:rPr>
        <w:t>而</w:t>
      </w:r>
      <w:r w:rsidRPr="00920E80">
        <w:rPr>
          <w:rFonts w:ascii="仿宋_GB2312" w:eastAsia="仿宋_GB2312" w:hint="eastAsia"/>
          <w:sz w:val="30"/>
          <w:szCs w:val="30"/>
        </w:rPr>
        <w:t>造成的审核结论误差、审核时间延误等责任。</w:t>
      </w:r>
    </w:p>
    <w:p w:rsidR="00D862DB" w:rsidRPr="007D356C" w:rsidRDefault="00D862DB" w:rsidP="00787B1A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782509" w:rsidRDefault="00782509" w:rsidP="00787B1A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7D356C" w:rsidRPr="00920E80" w:rsidRDefault="007D356C" w:rsidP="00787B1A">
      <w:pPr>
        <w:snapToGrid w:val="0"/>
        <w:ind w:leftChars="-135" w:left="-283" w:rightChars="-230" w:right="-483"/>
        <w:jc w:val="left"/>
        <w:rPr>
          <w:rFonts w:ascii="仿宋_GB2312" w:eastAsia="仿宋_GB2312" w:hAnsiTheme="minorEastAsia"/>
          <w:sz w:val="24"/>
          <w:szCs w:val="24"/>
        </w:rPr>
      </w:pPr>
    </w:p>
    <w:p w:rsidR="00782509" w:rsidRPr="00920E80" w:rsidRDefault="00782509" w:rsidP="00787B1A">
      <w:pPr>
        <w:ind w:leftChars="-135" w:left="-283" w:rightChars="-230" w:right="-483" w:firstLineChars="950" w:firstLine="2660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建设（代建）单位：（公章）   </w:t>
      </w:r>
    </w:p>
    <w:p w:rsidR="00782509" w:rsidRPr="00920E80" w:rsidRDefault="00782509" w:rsidP="00787B1A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</w:t>
      </w:r>
      <w:r w:rsidR="00787B1A">
        <w:rPr>
          <w:rFonts w:ascii="仿宋_GB2312" w:eastAsia="仿宋_GB2312" w:hint="eastAsia"/>
          <w:sz w:val="28"/>
          <w:szCs w:val="28"/>
        </w:rPr>
        <w:t xml:space="preserve">  </w:t>
      </w:r>
      <w:r w:rsidRPr="00920E80">
        <w:rPr>
          <w:rFonts w:ascii="仿宋_GB2312" w:eastAsia="仿宋_GB2312" w:hint="eastAsia"/>
          <w:sz w:val="28"/>
          <w:szCs w:val="28"/>
        </w:rPr>
        <w:t xml:space="preserve">   项目负责人：（签名）</w:t>
      </w:r>
    </w:p>
    <w:p w:rsidR="00782509" w:rsidRPr="00920E80" w:rsidRDefault="00782509" w:rsidP="00787B1A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</w:t>
      </w:r>
      <w:r w:rsidR="00787B1A">
        <w:rPr>
          <w:rFonts w:ascii="仿宋_GB2312" w:eastAsia="仿宋_GB2312" w:hint="eastAsia"/>
          <w:sz w:val="28"/>
          <w:szCs w:val="28"/>
        </w:rPr>
        <w:t xml:space="preserve">   </w:t>
      </w:r>
      <w:r w:rsidRPr="00920E80">
        <w:rPr>
          <w:rFonts w:ascii="仿宋_GB2312" w:eastAsia="仿宋_GB2312" w:hint="eastAsia"/>
          <w:sz w:val="28"/>
          <w:szCs w:val="28"/>
        </w:rPr>
        <w:t xml:space="preserve">     经办人：（签名）</w:t>
      </w:r>
    </w:p>
    <w:p w:rsidR="00782509" w:rsidRPr="00920E80" w:rsidRDefault="00782509" w:rsidP="00787B1A">
      <w:pPr>
        <w:ind w:leftChars="-135" w:left="-283" w:rightChars="-230" w:right="-483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联系电话：</w:t>
      </w:r>
    </w:p>
    <w:p w:rsidR="00782509" w:rsidRDefault="00782509" w:rsidP="00787B1A">
      <w:pPr>
        <w:snapToGrid w:val="0"/>
        <w:ind w:leftChars="-135" w:left="-283" w:rightChars="-230" w:right="-483" w:firstLineChars="100" w:firstLine="280"/>
        <w:jc w:val="left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            年    月   日</w:t>
      </w:r>
    </w:p>
    <w:p w:rsidR="003E4DFA" w:rsidRPr="00920E80" w:rsidRDefault="003E4DFA" w:rsidP="00787B1A">
      <w:pPr>
        <w:snapToGrid w:val="0"/>
        <w:ind w:leftChars="-135" w:left="-283" w:rightChars="-230" w:right="-483" w:firstLineChars="100" w:firstLine="280"/>
        <w:jc w:val="left"/>
        <w:rPr>
          <w:rFonts w:ascii="仿宋_GB2312" w:eastAsia="仿宋_GB2312"/>
          <w:sz w:val="28"/>
          <w:szCs w:val="28"/>
        </w:rPr>
      </w:pPr>
    </w:p>
    <w:p w:rsidR="00F61268" w:rsidRDefault="00F61268" w:rsidP="00B0192C">
      <w:pPr>
        <w:snapToGrid w:val="0"/>
        <w:ind w:leftChars="-135" w:left="-283" w:rightChars="-162" w:right="-340"/>
        <w:jc w:val="left"/>
        <w:rPr>
          <w:rFonts w:asciiTheme="minorEastAsia" w:hAnsiTheme="minorEastAsia"/>
          <w:b/>
          <w:sz w:val="24"/>
          <w:szCs w:val="24"/>
        </w:rPr>
      </w:pPr>
      <w:r w:rsidRPr="00920E80">
        <w:rPr>
          <w:rFonts w:asciiTheme="minorEastAsia" w:hAnsiTheme="minorEastAsia" w:hint="eastAsia"/>
          <w:b/>
          <w:sz w:val="24"/>
          <w:szCs w:val="24"/>
        </w:rPr>
        <w:t>附件</w:t>
      </w:r>
      <w:r w:rsidR="00FF650E">
        <w:rPr>
          <w:rFonts w:asciiTheme="minorEastAsia" w:hAnsiTheme="minorEastAsia" w:hint="eastAsia"/>
          <w:b/>
          <w:sz w:val="24"/>
          <w:szCs w:val="24"/>
        </w:rPr>
        <w:t>5</w:t>
      </w:r>
    </w:p>
    <w:p w:rsidR="007B3813" w:rsidRPr="007B3813" w:rsidRDefault="007B3813" w:rsidP="00DE3DD3">
      <w:pPr>
        <w:snapToGrid w:val="0"/>
        <w:ind w:leftChars="-135" w:left="-283" w:rightChars="-162" w:right="-340"/>
        <w:jc w:val="left"/>
        <w:rPr>
          <w:rFonts w:asciiTheme="minorEastAsia" w:hAnsiTheme="minorEastAsia"/>
          <w:b/>
          <w:sz w:val="10"/>
          <w:szCs w:val="10"/>
        </w:rPr>
      </w:pPr>
    </w:p>
    <w:p w:rsidR="00F61268" w:rsidRPr="00920E80" w:rsidRDefault="00F61268" w:rsidP="00044475">
      <w:pPr>
        <w:snapToGrid w:val="0"/>
        <w:ind w:leftChars="-135" w:left="-282" w:rightChars="-162" w:right="-340" w:hanging="1"/>
        <w:jc w:val="center"/>
        <w:rPr>
          <w:rFonts w:asciiTheme="minorEastAsia" w:hAnsiTheme="minorEastAsia"/>
          <w:b/>
          <w:sz w:val="44"/>
          <w:szCs w:val="44"/>
        </w:rPr>
      </w:pPr>
      <w:r w:rsidRPr="00920E80">
        <w:rPr>
          <w:rFonts w:asciiTheme="minorEastAsia" w:hAnsiTheme="minorEastAsia" w:hint="eastAsia"/>
          <w:b/>
          <w:sz w:val="44"/>
          <w:szCs w:val="44"/>
        </w:rPr>
        <w:t>竣工财务决算送审资料</w:t>
      </w:r>
      <w:r w:rsidR="00A72B0D">
        <w:rPr>
          <w:rFonts w:asciiTheme="minorEastAsia" w:hAnsiTheme="minorEastAsia" w:hint="eastAsia"/>
          <w:b/>
          <w:sz w:val="44"/>
          <w:szCs w:val="44"/>
        </w:rPr>
        <w:t>目录</w:t>
      </w:r>
    </w:p>
    <w:p w:rsidR="00044475" w:rsidRPr="007B3813" w:rsidRDefault="00044475" w:rsidP="00920E80">
      <w:pPr>
        <w:snapToGrid w:val="0"/>
        <w:ind w:rightChars="-162" w:right="-340"/>
        <w:rPr>
          <w:rFonts w:asciiTheme="minorEastAsia" w:hAnsiTheme="minorEastAsia"/>
          <w:b/>
          <w:szCs w:val="21"/>
        </w:rPr>
      </w:pPr>
    </w:p>
    <w:p w:rsidR="00044475" w:rsidRPr="007D356C" w:rsidRDefault="00044475" w:rsidP="00102195">
      <w:pPr>
        <w:snapToGrid w:val="0"/>
        <w:ind w:leftChars="-135" w:left="-282" w:rightChars="-162" w:right="-340" w:hanging="1"/>
        <w:jc w:val="left"/>
        <w:rPr>
          <w:rFonts w:asciiTheme="minorEastAsia" w:hAnsiTheme="minorEastAsia"/>
          <w:b/>
          <w:sz w:val="24"/>
          <w:szCs w:val="24"/>
        </w:rPr>
      </w:pPr>
      <w:r w:rsidRPr="007D356C">
        <w:rPr>
          <w:rFonts w:asciiTheme="minorEastAsia" w:hAnsiTheme="minorEastAsia" w:hint="eastAsia"/>
          <w:b/>
          <w:sz w:val="24"/>
          <w:szCs w:val="24"/>
        </w:rPr>
        <w:t>工程名称：</w:t>
      </w:r>
      <w:r w:rsidR="001E7D6A" w:rsidRPr="007D356C">
        <w:rPr>
          <w:rFonts w:asciiTheme="minorEastAsia" w:hAnsiTheme="minorEastAsia" w:hint="eastAsia"/>
          <w:b/>
          <w:sz w:val="24"/>
          <w:szCs w:val="24"/>
        </w:rPr>
        <w:t xml:space="preserve">             </w:t>
      </w:r>
      <w:r w:rsidR="007B3813" w:rsidRPr="007D356C"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 w:rsidR="007D356C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="007B3813" w:rsidRPr="007D356C"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7D356C">
        <w:rPr>
          <w:rFonts w:asciiTheme="minorEastAsia" w:hAnsiTheme="minorEastAsia" w:hint="eastAsia"/>
          <w:b/>
          <w:sz w:val="24"/>
          <w:szCs w:val="24"/>
        </w:rPr>
        <w:t xml:space="preserve">   送审金额：</w:t>
      </w:r>
    </w:p>
    <w:p w:rsidR="00044413" w:rsidRPr="00920E80" w:rsidRDefault="00044413" w:rsidP="00044413">
      <w:pPr>
        <w:snapToGrid w:val="0"/>
        <w:ind w:leftChars="-135" w:left="-283" w:rightChars="-162" w:right="-340" w:firstLineChars="98" w:firstLine="98"/>
        <w:jc w:val="left"/>
        <w:rPr>
          <w:rFonts w:asciiTheme="minorEastAsia" w:hAnsiTheme="minorEastAsia"/>
          <w:b/>
          <w:sz w:val="10"/>
          <w:szCs w:val="10"/>
        </w:rPr>
      </w:pPr>
    </w:p>
    <w:tbl>
      <w:tblPr>
        <w:tblStyle w:val="a3"/>
        <w:tblW w:w="9357" w:type="dxa"/>
        <w:tblInd w:w="-176" w:type="dxa"/>
        <w:tblLook w:val="04A0" w:firstRow="1" w:lastRow="0" w:firstColumn="1" w:lastColumn="0" w:noHBand="0" w:noVBand="1"/>
      </w:tblPr>
      <w:tblGrid>
        <w:gridCol w:w="636"/>
        <w:gridCol w:w="5177"/>
        <w:gridCol w:w="2693"/>
        <w:gridCol w:w="851"/>
      </w:tblGrid>
      <w:tr w:rsidR="00044475" w:rsidRPr="00920E80" w:rsidTr="007D356C">
        <w:trPr>
          <w:trHeight w:val="567"/>
        </w:trPr>
        <w:tc>
          <w:tcPr>
            <w:tcW w:w="636" w:type="dxa"/>
            <w:vAlign w:val="center"/>
          </w:tcPr>
          <w:p w:rsidR="00044475" w:rsidRPr="00920E80" w:rsidRDefault="00044475" w:rsidP="00113AE8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177" w:type="dxa"/>
            <w:vAlign w:val="center"/>
          </w:tcPr>
          <w:p w:rsidR="00044475" w:rsidRPr="00920E80" w:rsidRDefault="00044475" w:rsidP="001E7D6A">
            <w:pPr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sz w:val="28"/>
                <w:szCs w:val="28"/>
              </w:rPr>
              <w:t>送审资料内容</w:t>
            </w:r>
          </w:p>
        </w:tc>
        <w:tc>
          <w:tcPr>
            <w:tcW w:w="2693" w:type="dxa"/>
            <w:vAlign w:val="center"/>
          </w:tcPr>
          <w:p w:rsidR="00044475" w:rsidRPr="00920E80" w:rsidRDefault="00044475" w:rsidP="001E7D6A">
            <w:pPr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送审资料页码</w:t>
            </w:r>
          </w:p>
        </w:tc>
        <w:tc>
          <w:tcPr>
            <w:tcW w:w="851" w:type="dxa"/>
            <w:vAlign w:val="center"/>
          </w:tcPr>
          <w:p w:rsidR="00044475" w:rsidRPr="00920E80" w:rsidRDefault="00044475" w:rsidP="001E7D6A">
            <w:pPr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044475" w:rsidRPr="00920E80" w:rsidTr="007D356C">
        <w:trPr>
          <w:trHeight w:val="567"/>
        </w:trPr>
        <w:tc>
          <w:tcPr>
            <w:tcW w:w="636" w:type="dxa"/>
            <w:vAlign w:val="center"/>
          </w:tcPr>
          <w:p w:rsidR="00044475" w:rsidRPr="00920E80" w:rsidRDefault="00044475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782509" w:rsidRPr="00920E8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5177" w:type="dxa"/>
            <w:vAlign w:val="center"/>
          </w:tcPr>
          <w:p w:rsidR="00044475" w:rsidRPr="00920E80" w:rsidRDefault="0018704C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项目</w:t>
            </w:r>
            <w:r w:rsidR="00920E80" w:rsidRPr="00920E80">
              <w:rPr>
                <w:rFonts w:ascii="仿宋_GB2312" w:eastAsia="仿宋_GB2312" w:hint="eastAsia"/>
                <w:sz w:val="28"/>
                <w:szCs w:val="28"/>
              </w:rPr>
              <w:t>竣工财务决算送审资料目录</w:t>
            </w:r>
          </w:p>
        </w:tc>
        <w:tc>
          <w:tcPr>
            <w:tcW w:w="2693" w:type="dxa"/>
            <w:vAlign w:val="center"/>
          </w:tcPr>
          <w:p w:rsidR="00044475" w:rsidRPr="00920E80" w:rsidRDefault="00044475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44475" w:rsidRPr="00920E80" w:rsidRDefault="00044475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2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项目建议书或可行性研究报告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920E80">
              <w:rPr>
                <w:rFonts w:ascii="仿宋_GB2312" w:eastAsia="仿宋_GB2312" w:hint="eastAsia"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统一项目代码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EC11B6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4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项目业主单位申请立项的文件、申请概算调整的文件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5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项目立项批复文件、项目初步设计概算批复文件、项目概算</w:t>
            </w:r>
            <w:r w:rsidR="003E7D81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调整</w:t>
            </w:r>
            <w:r w:rsidR="003E7D81"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 w:rsidRPr="00920E80">
              <w:rPr>
                <w:rFonts w:ascii="仿宋_GB2312" w:eastAsia="仿宋_GB2312" w:hint="eastAsia"/>
                <w:sz w:val="28"/>
                <w:szCs w:val="28"/>
              </w:rPr>
              <w:t>批复文件、项目招标方式核准文件</w:t>
            </w:r>
          </w:p>
        </w:tc>
        <w:tc>
          <w:tcPr>
            <w:tcW w:w="2693" w:type="dxa"/>
            <w:vAlign w:val="center"/>
          </w:tcPr>
          <w:p w:rsidR="00920E80" w:rsidRPr="003E7D81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A72B0D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="00FC56D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上级及相关部门对建设项目批示批复文件、会议纪要等资料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7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建设项目的招标文件、中标单位的投标文件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8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项目中标通知书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9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设项目工程施工合同、技术和咨询服务、代建、勘察设计、监理及设备采购等与项目建设有关的合同、协议、补充合同、补充协议、经项目单位确认的施工单位与第三方签订的分包合同、补充合同（补充协议）合同附件等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0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政府采购审批文件、采购合同、验收资料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1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历年下达的项目年度财政资金投资计划、预算及其他与项目资金安排有关的文件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2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由主管部门或财政部门指定认可的评审机构审定的项目工程预、结算审核定案的资料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3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程项目资产点交清单或项目资产盘点核实清单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4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20E8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项目开工报告、施工许可证、项目单项工程复核、初步验收和验收确认等验收手续资料及整体竣工验收报告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A72B0D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  <w:r w:rsidR="00FC56D0">
              <w:rPr>
                <w:rFonts w:ascii="仿宋_GB2312" w:eastAsia="仿宋_GB2312" w:hint="eastAsia"/>
                <w:sz w:val="28"/>
                <w:szCs w:val="28"/>
              </w:rPr>
              <w:t>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建设项目经有关部门或单位审计、检查、审核、稽察的意见及整改落实报告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6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竣工财务决算报表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920E80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17*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竣工财务决算说明书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0E80" w:rsidRPr="00920E80" w:rsidTr="007D356C">
        <w:trPr>
          <w:trHeight w:val="567"/>
        </w:trPr>
        <w:tc>
          <w:tcPr>
            <w:tcW w:w="636" w:type="dxa"/>
            <w:vAlign w:val="center"/>
          </w:tcPr>
          <w:p w:rsidR="00920E80" w:rsidRPr="00920E80" w:rsidRDefault="00A72B0D" w:rsidP="00113AE8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5177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920E80">
              <w:rPr>
                <w:rFonts w:ascii="仿宋_GB2312" w:eastAsia="仿宋_GB2312" w:hint="eastAsia"/>
                <w:sz w:val="28"/>
                <w:szCs w:val="28"/>
              </w:rPr>
              <w:t>项目审核过程要求提供的其他资料</w:t>
            </w:r>
          </w:p>
        </w:tc>
        <w:tc>
          <w:tcPr>
            <w:tcW w:w="2693" w:type="dxa"/>
            <w:vAlign w:val="center"/>
          </w:tcPr>
          <w:p w:rsidR="00920E80" w:rsidRPr="00920E80" w:rsidRDefault="00920E80" w:rsidP="001E7D6A">
            <w:pPr>
              <w:snapToGrid w:val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0E80" w:rsidRPr="00920E80" w:rsidRDefault="00920E80" w:rsidP="001E7D6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91F64" w:rsidRPr="00920E80" w:rsidRDefault="00891F64" w:rsidP="00891F64">
      <w:pPr>
        <w:snapToGrid w:val="0"/>
        <w:ind w:leftChars="-135" w:left="-283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注：</w:t>
      </w:r>
    </w:p>
    <w:p w:rsidR="0048118E" w:rsidRPr="00920E80" w:rsidRDefault="0048118E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1.上述资料应分类按顺序整理并编页码（壹式几份的文件仅需将壹份编入页码）；</w:t>
      </w:r>
    </w:p>
    <w:p w:rsidR="0048118E" w:rsidRPr="00920E80" w:rsidRDefault="0048118E" w:rsidP="00D862DB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2.上述资料应为原件，确实不能提供原件的可提供原件的复印件并由</w:t>
      </w:r>
      <w:r w:rsidR="00242D18">
        <w:rPr>
          <w:rFonts w:ascii="仿宋_GB2312" w:eastAsia="仿宋_GB2312" w:hAnsiTheme="minorEastAsia" w:hint="eastAsia"/>
          <w:sz w:val="24"/>
          <w:szCs w:val="24"/>
        </w:rPr>
        <w:t>建设</w:t>
      </w:r>
      <w:r w:rsidRPr="00920E80">
        <w:rPr>
          <w:rFonts w:ascii="仿宋_GB2312" w:eastAsia="仿宋_GB2312" w:hAnsiTheme="minorEastAsia" w:hint="eastAsia"/>
          <w:sz w:val="24"/>
          <w:szCs w:val="24"/>
        </w:rPr>
        <w:t>（代建）单位加盖公章确认与原件一致;</w:t>
      </w:r>
    </w:p>
    <w:p w:rsidR="00BB41C3" w:rsidRPr="00920E80" w:rsidRDefault="00BB41C3" w:rsidP="00BB41C3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sz w:val="24"/>
          <w:szCs w:val="24"/>
        </w:rPr>
        <w:t>3.</w:t>
      </w:r>
      <w:r w:rsidRPr="00551F21">
        <w:rPr>
          <w:rFonts w:ascii="仿宋_GB2312" w:eastAsia="仿宋_GB2312" w:hAnsiTheme="minorEastAsia" w:hint="eastAsia"/>
          <w:sz w:val="24"/>
          <w:szCs w:val="24"/>
        </w:rPr>
        <w:t>上述资料缺</w:t>
      </w:r>
      <w:r>
        <w:rPr>
          <w:rFonts w:ascii="仿宋_GB2312" w:eastAsia="仿宋_GB2312" w:hAnsiTheme="minorEastAsia" w:hint="eastAsia"/>
          <w:sz w:val="24"/>
          <w:szCs w:val="24"/>
        </w:rPr>
        <w:t>项时，</w:t>
      </w:r>
      <w:r w:rsidRPr="00551F21">
        <w:rPr>
          <w:rFonts w:ascii="仿宋_GB2312" w:eastAsia="仿宋_GB2312" w:hAnsiTheme="minorEastAsia" w:hint="eastAsia"/>
          <w:sz w:val="24"/>
          <w:szCs w:val="24"/>
        </w:rPr>
        <w:t>建设（代建）单位需在备注中注明原因</w:t>
      </w:r>
      <w:r>
        <w:rPr>
          <w:rFonts w:ascii="仿宋_GB2312" w:eastAsia="仿宋_GB2312" w:hAnsiTheme="minorEastAsia" w:hint="eastAsia"/>
          <w:sz w:val="24"/>
          <w:szCs w:val="24"/>
        </w:rPr>
        <w:t>，</w:t>
      </w:r>
      <w:r w:rsidRPr="00920E80">
        <w:rPr>
          <w:rFonts w:ascii="仿宋_GB2312" w:eastAsia="仿宋_GB2312" w:hAnsiTheme="minorEastAsia" w:hint="eastAsia"/>
          <w:sz w:val="24"/>
          <w:szCs w:val="24"/>
        </w:rPr>
        <w:t>标有“*</w:t>
      </w:r>
      <w:r>
        <w:rPr>
          <w:rFonts w:ascii="仿宋_GB2312" w:eastAsia="仿宋_GB2312" w:hAnsiTheme="minorEastAsia" w:hint="eastAsia"/>
          <w:sz w:val="24"/>
          <w:szCs w:val="24"/>
        </w:rPr>
        <w:t>”号为原则上需提供的送审资料</w:t>
      </w:r>
      <w:r w:rsidRPr="00920E80"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7B3813" w:rsidRPr="00BB41C3" w:rsidRDefault="007B3813" w:rsidP="007B3813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</w:p>
    <w:p w:rsidR="007B3813" w:rsidRDefault="007B3813" w:rsidP="007B3813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</w:p>
    <w:p w:rsidR="007D356C" w:rsidRPr="007B3813" w:rsidRDefault="007D356C" w:rsidP="007B3813">
      <w:pPr>
        <w:snapToGrid w:val="0"/>
        <w:ind w:leftChars="-134" w:left="-281" w:rightChars="-162" w:right="-340" w:firstLineChars="150" w:firstLine="360"/>
        <w:jc w:val="left"/>
        <w:rPr>
          <w:rFonts w:ascii="仿宋_GB2312" w:eastAsia="仿宋_GB2312" w:hAnsiTheme="minorEastAsia"/>
          <w:sz w:val="24"/>
          <w:szCs w:val="24"/>
        </w:rPr>
      </w:pPr>
    </w:p>
    <w:p w:rsidR="002D77F8" w:rsidRPr="00920E80" w:rsidRDefault="002D77F8" w:rsidP="002D77F8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  <w:r w:rsidRPr="00920E80">
        <w:rPr>
          <w:rFonts w:ascii="仿宋_GB2312" w:eastAsia="仿宋_GB2312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DD1C6" wp14:editId="49F56894">
                <wp:simplePos x="0" y="0"/>
                <wp:positionH relativeFrom="column">
                  <wp:posOffset>-274320</wp:posOffset>
                </wp:positionH>
                <wp:positionV relativeFrom="paragraph">
                  <wp:posOffset>123825</wp:posOffset>
                </wp:positionV>
                <wp:extent cx="60198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9.75pt" to="452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"/>
            </w:pict>
          </mc:Fallback>
        </mc:AlternateContent>
      </w:r>
    </w:p>
    <w:p w:rsidR="007D356C" w:rsidRPr="00551F21" w:rsidRDefault="007D356C" w:rsidP="007D356C">
      <w:pPr>
        <w:ind w:leftChars="-135" w:left="-283" w:rightChars="-230" w:right="-483"/>
        <w:jc w:val="center"/>
        <w:rPr>
          <w:rFonts w:ascii="仿宋_GB2312" w:eastAsia="仿宋_GB2312"/>
          <w:sz w:val="36"/>
          <w:szCs w:val="36"/>
        </w:rPr>
      </w:pPr>
      <w:r w:rsidRPr="00551F21">
        <w:rPr>
          <w:rFonts w:ascii="仿宋_GB2312" w:eastAsia="仿宋_GB2312" w:hint="eastAsia"/>
          <w:sz w:val="36"/>
          <w:szCs w:val="36"/>
        </w:rPr>
        <w:t>本单位承诺</w:t>
      </w:r>
    </w:p>
    <w:p w:rsidR="007D356C" w:rsidRPr="00920E80" w:rsidRDefault="007D356C" w:rsidP="007D356C">
      <w:pPr>
        <w:ind w:leftChars="-135" w:left="-283" w:rightChars="-230" w:right="-483" w:firstLineChars="200" w:firstLine="600"/>
        <w:rPr>
          <w:rFonts w:ascii="仿宋_GB2312" w:eastAsia="仿宋_GB2312"/>
          <w:sz w:val="30"/>
          <w:szCs w:val="30"/>
        </w:rPr>
      </w:pPr>
      <w:r w:rsidRPr="00920E80">
        <w:rPr>
          <w:rFonts w:ascii="仿宋_GB2312" w:eastAsia="仿宋_GB2312" w:hint="eastAsia"/>
          <w:sz w:val="30"/>
          <w:szCs w:val="30"/>
        </w:rPr>
        <w:t>本单位将积极</w:t>
      </w:r>
      <w:r>
        <w:rPr>
          <w:rFonts w:ascii="仿宋_GB2312" w:eastAsia="仿宋_GB2312" w:hint="eastAsia"/>
          <w:sz w:val="30"/>
          <w:szCs w:val="30"/>
        </w:rPr>
        <w:t>配合</w:t>
      </w:r>
      <w:r w:rsidRPr="00920E80">
        <w:rPr>
          <w:rFonts w:ascii="仿宋_GB2312" w:eastAsia="仿宋_GB2312" w:hint="eastAsia"/>
          <w:sz w:val="30"/>
          <w:szCs w:val="30"/>
        </w:rPr>
        <w:t>完成</w:t>
      </w:r>
      <w:r>
        <w:rPr>
          <w:rFonts w:ascii="仿宋_GB2312" w:eastAsia="仿宋_GB2312" w:hint="eastAsia"/>
          <w:sz w:val="30"/>
          <w:szCs w:val="30"/>
        </w:rPr>
        <w:t>本</w:t>
      </w:r>
      <w:r w:rsidRPr="00920E80">
        <w:rPr>
          <w:rFonts w:ascii="仿宋_GB2312" w:eastAsia="仿宋_GB2312" w:hint="eastAsia"/>
          <w:sz w:val="30"/>
          <w:szCs w:val="30"/>
        </w:rPr>
        <w:t>工程</w:t>
      </w:r>
      <w:r>
        <w:rPr>
          <w:rFonts w:ascii="仿宋_GB2312" w:eastAsia="仿宋_GB2312" w:hint="eastAsia"/>
          <w:b/>
          <w:sz w:val="30"/>
          <w:szCs w:val="30"/>
          <w:u w:val="single"/>
        </w:rPr>
        <w:t>竣工财务决</w:t>
      </w:r>
      <w:r w:rsidRPr="00920E80">
        <w:rPr>
          <w:rFonts w:ascii="仿宋_GB2312" w:eastAsia="仿宋_GB2312" w:hint="eastAsia"/>
          <w:b/>
          <w:sz w:val="30"/>
          <w:szCs w:val="30"/>
          <w:u w:val="single"/>
        </w:rPr>
        <w:t>算</w:t>
      </w:r>
      <w:r w:rsidRPr="00920E80">
        <w:rPr>
          <w:rFonts w:ascii="仿宋_GB2312" w:eastAsia="仿宋_GB2312" w:hint="eastAsia"/>
          <w:sz w:val="30"/>
          <w:szCs w:val="30"/>
        </w:rPr>
        <w:t>审核</w:t>
      </w:r>
      <w:r>
        <w:rPr>
          <w:rFonts w:ascii="仿宋_GB2312" w:eastAsia="仿宋_GB2312" w:hint="eastAsia"/>
          <w:sz w:val="30"/>
          <w:szCs w:val="30"/>
        </w:rPr>
        <w:t>工作，</w:t>
      </w:r>
      <w:r w:rsidRPr="00920E80">
        <w:rPr>
          <w:rFonts w:ascii="仿宋_GB2312" w:eastAsia="仿宋_GB2312" w:hint="eastAsia"/>
          <w:sz w:val="30"/>
          <w:szCs w:val="30"/>
        </w:rPr>
        <w:t>对送审资料的真实性、准确性</w:t>
      </w:r>
      <w:r>
        <w:rPr>
          <w:rFonts w:ascii="仿宋_GB2312" w:eastAsia="仿宋_GB2312" w:hint="eastAsia"/>
          <w:sz w:val="30"/>
          <w:szCs w:val="30"/>
        </w:rPr>
        <w:t>、</w:t>
      </w:r>
      <w:r w:rsidRPr="00920E80">
        <w:rPr>
          <w:rFonts w:ascii="仿宋_GB2312" w:eastAsia="仿宋_GB2312" w:hint="eastAsia"/>
          <w:sz w:val="30"/>
          <w:szCs w:val="30"/>
        </w:rPr>
        <w:t>完整性负责，承担因送审</w:t>
      </w:r>
      <w:r>
        <w:rPr>
          <w:rFonts w:ascii="仿宋_GB2312" w:eastAsia="仿宋_GB2312" w:hint="eastAsia"/>
          <w:sz w:val="30"/>
          <w:szCs w:val="30"/>
        </w:rPr>
        <w:t>资料</w:t>
      </w:r>
      <w:r w:rsidRPr="00920E80">
        <w:rPr>
          <w:rFonts w:ascii="仿宋_GB2312" w:eastAsia="仿宋_GB2312" w:hint="eastAsia"/>
          <w:sz w:val="30"/>
          <w:szCs w:val="30"/>
        </w:rPr>
        <w:t>问题</w:t>
      </w:r>
      <w:r>
        <w:rPr>
          <w:rFonts w:ascii="仿宋_GB2312" w:eastAsia="仿宋_GB2312" w:hint="eastAsia"/>
          <w:sz w:val="30"/>
          <w:szCs w:val="30"/>
        </w:rPr>
        <w:t>而</w:t>
      </w:r>
      <w:r w:rsidRPr="00920E80">
        <w:rPr>
          <w:rFonts w:ascii="仿宋_GB2312" w:eastAsia="仿宋_GB2312" w:hint="eastAsia"/>
          <w:sz w:val="30"/>
          <w:szCs w:val="30"/>
        </w:rPr>
        <w:t>造成的审核结论误差、审核时间延误等责任。</w:t>
      </w:r>
    </w:p>
    <w:p w:rsidR="00920E80" w:rsidRPr="007D356C" w:rsidRDefault="00920E80" w:rsidP="00787B1A">
      <w:pPr>
        <w:snapToGrid w:val="0"/>
        <w:ind w:leftChars="-134" w:left="-281" w:rightChars="-364" w:right="-764"/>
        <w:jc w:val="left"/>
        <w:rPr>
          <w:rFonts w:ascii="仿宋_GB2312" w:eastAsia="仿宋_GB2312" w:hAnsiTheme="minorEastAsia"/>
          <w:sz w:val="24"/>
          <w:szCs w:val="24"/>
        </w:rPr>
      </w:pPr>
    </w:p>
    <w:p w:rsidR="007B3813" w:rsidRDefault="007B3813" w:rsidP="00920E80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7B3813" w:rsidRDefault="007B3813" w:rsidP="00920E80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7D356C" w:rsidRDefault="007D356C" w:rsidP="00920E80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7D356C" w:rsidRDefault="007D356C" w:rsidP="00920E80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7B3813" w:rsidRPr="007D356C" w:rsidRDefault="007B3813" w:rsidP="00920E80">
      <w:pPr>
        <w:snapToGrid w:val="0"/>
        <w:jc w:val="left"/>
        <w:rPr>
          <w:rFonts w:ascii="仿宋_GB2312" w:eastAsia="仿宋_GB2312" w:hAnsiTheme="minorEastAsia"/>
          <w:sz w:val="24"/>
          <w:szCs w:val="24"/>
        </w:rPr>
      </w:pPr>
    </w:p>
    <w:p w:rsidR="00920E80" w:rsidRPr="00920E80" w:rsidRDefault="00920E80" w:rsidP="00787B1A">
      <w:pPr>
        <w:ind w:firstLineChars="950" w:firstLine="2660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建设（代建）单位：（公章）   </w:t>
      </w:r>
    </w:p>
    <w:p w:rsidR="00920E80" w:rsidRPr="00920E80" w:rsidRDefault="00920E80" w:rsidP="00920E80">
      <w:pPr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</w:t>
      </w:r>
      <w:r w:rsidR="00787B1A">
        <w:rPr>
          <w:rFonts w:ascii="仿宋_GB2312" w:eastAsia="仿宋_GB2312" w:hint="eastAsia"/>
          <w:sz w:val="28"/>
          <w:szCs w:val="28"/>
        </w:rPr>
        <w:t xml:space="preserve">  </w:t>
      </w:r>
      <w:r w:rsidRPr="00920E80">
        <w:rPr>
          <w:rFonts w:ascii="仿宋_GB2312" w:eastAsia="仿宋_GB2312" w:hint="eastAsia"/>
          <w:sz w:val="28"/>
          <w:szCs w:val="28"/>
        </w:rPr>
        <w:t xml:space="preserve">     项目负责人：（签名）</w:t>
      </w:r>
    </w:p>
    <w:p w:rsidR="00920E80" w:rsidRPr="00920E80" w:rsidRDefault="00920E80" w:rsidP="00920E80">
      <w:pPr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</w:t>
      </w:r>
      <w:r w:rsidR="00787B1A">
        <w:rPr>
          <w:rFonts w:ascii="仿宋_GB2312" w:eastAsia="仿宋_GB2312" w:hint="eastAsia"/>
          <w:sz w:val="28"/>
          <w:szCs w:val="28"/>
        </w:rPr>
        <w:t xml:space="preserve">  </w:t>
      </w:r>
      <w:r w:rsidRPr="00920E80">
        <w:rPr>
          <w:rFonts w:ascii="仿宋_GB2312" w:eastAsia="仿宋_GB2312" w:hint="eastAsia"/>
          <w:sz w:val="28"/>
          <w:szCs w:val="28"/>
        </w:rPr>
        <w:t xml:space="preserve">      经办人：（签名）</w:t>
      </w:r>
    </w:p>
    <w:p w:rsidR="00920E80" w:rsidRPr="00920E80" w:rsidRDefault="00920E80" w:rsidP="00920E80">
      <w:pPr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联系电话：</w:t>
      </w:r>
    </w:p>
    <w:p w:rsidR="002D77F8" w:rsidRPr="001E7D6A" w:rsidRDefault="00920E80" w:rsidP="00920E80">
      <w:pPr>
        <w:snapToGrid w:val="0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 w:rsidRPr="00920E80">
        <w:rPr>
          <w:rFonts w:ascii="仿宋_GB2312" w:eastAsia="仿宋_GB2312" w:hint="eastAsia"/>
          <w:sz w:val="28"/>
          <w:szCs w:val="28"/>
        </w:rPr>
        <w:t xml:space="preserve">                                       年    月   日</w:t>
      </w:r>
    </w:p>
    <w:sectPr w:rsidR="002D77F8" w:rsidRPr="001E7D6A" w:rsidSect="00B76AFD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29" w:rsidRDefault="00A06229" w:rsidP="004C11EE">
      <w:r>
        <w:separator/>
      </w:r>
    </w:p>
  </w:endnote>
  <w:endnote w:type="continuationSeparator" w:id="0">
    <w:p w:rsidR="00A06229" w:rsidRDefault="00A06229" w:rsidP="004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29" w:rsidRDefault="00A06229" w:rsidP="004C11EE">
      <w:r>
        <w:separator/>
      </w:r>
    </w:p>
  </w:footnote>
  <w:footnote w:type="continuationSeparator" w:id="0">
    <w:p w:rsidR="00A06229" w:rsidRDefault="00A06229" w:rsidP="004C1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43114"/>
    <w:multiLevelType w:val="hybridMultilevel"/>
    <w:tmpl w:val="89483702"/>
    <w:lvl w:ilvl="0" w:tplc="4BC418C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abstractNum w:abstractNumId="1">
    <w:nsid w:val="64264C8F"/>
    <w:multiLevelType w:val="hybridMultilevel"/>
    <w:tmpl w:val="C506F344"/>
    <w:lvl w:ilvl="0" w:tplc="8CC4D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E4"/>
    <w:rsid w:val="000154FE"/>
    <w:rsid w:val="00015AA3"/>
    <w:rsid w:val="000433D3"/>
    <w:rsid w:val="00043581"/>
    <w:rsid w:val="00044413"/>
    <w:rsid w:val="00044475"/>
    <w:rsid w:val="000456F1"/>
    <w:rsid w:val="0006030B"/>
    <w:rsid w:val="0007388A"/>
    <w:rsid w:val="000A5D14"/>
    <w:rsid w:val="000B50F4"/>
    <w:rsid w:val="000C29C2"/>
    <w:rsid w:val="000E0E70"/>
    <w:rsid w:val="00102195"/>
    <w:rsid w:val="00113AE8"/>
    <w:rsid w:val="00117FA8"/>
    <w:rsid w:val="001462B0"/>
    <w:rsid w:val="001479F3"/>
    <w:rsid w:val="00161BE1"/>
    <w:rsid w:val="0016346E"/>
    <w:rsid w:val="001646D0"/>
    <w:rsid w:val="00165BA3"/>
    <w:rsid w:val="0017141A"/>
    <w:rsid w:val="0018704C"/>
    <w:rsid w:val="001905D7"/>
    <w:rsid w:val="001A0AC0"/>
    <w:rsid w:val="001B7BDF"/>
    <w:rsid w:val="001C33C8"/>
    <w:rsid w:val="001C4139"/>
    <w:rsid w:val="001C6516"/>
    <w:rsid w:val="001D7F01"/>
    <w:rsid w:val="001E1479"/>
    <w:rsid w:val="001E1F11"/>
    <w:rsid w:val="001E3F16"/>
    <w:rsid w:val="001E4E86"/>
    <w:rsid w:val="001E7D6A"/>
    <w:rsid w:val="001F3D3D"/>
    <w:rsid w:val="0020030E"/>
    <w:rsid w:val="00202930"/>
    <w:rsid w:val="00214617"/>
    <w:rsid w:val="002156B3"/>
    <w:rsid w:val="00220FDE"/>
    <w:rsid w:val="002215B3"/>
    <w:rsid w:val="00230AD6"/>
    <w:rsid w:val="0023693B"/>
    <w:rsid w:val="00242D18"/>
    <w:rsid w:val="00244B77"/>
    <w:rsid w:val="002559D6"/>
    <w:rsid w:val="002577F5"/>
    <w:rsid w:val="002600D7"/>
    <w:rsid w:val="0026300E"/>
    <w:rsid w:val="0028608E"/>
    <w:rsid w:val="002964E1"/>
    <w:rsid w:val="002A0E8B"/>
    <w:rsid w:val="002A2419"/>
    <w:rsid w:val="002A65F5"/>
    <w:rsid w:val="002B1B11"/>
    <w:rsid w:val="002C3451"/>
    <w:rsid w:val="002C44C2"/>
    <w:rsid w:val="002C5B29"/>
    <w:rsid w:val="002D5EB7"/>
    <w:rsid w:val="002D5F48"/>
    <w:rsid w:val="002D77F8"/>
    <w:rsid w:val="002E3246"/>
    <w:rsid w:val="002E3433"/>
    <w:rsid w:val="002E7AC0"/>
    <w:rsid w:val="00301C12"/>
    <w:rsid w:val="003112CB"/>
    <w:rsid w:val="00315C96"/>
    <w:rsid w:val="00316560"/>
    <w:rsid w:val="00323817"/>
    <w:rsid w:val="00324C3E"/>
    <w:rsid w:val="0034181A"/>
    <w:rsid w:val="00341F1B"/>
    <w:rsid w:val="00344FA1"/>
    <w:rsid w:val="00352FA8"/>
    <w:rsid w:val="003600D1"/>
    <w:rsid w:val="003606EA"/>
    <w:rsid w:val="00362562"/>
    <w:rsid w:val="0039331B"/>
    <w:rsid w:val="003A35AD"/>
    <w:rsid w:val="003A3CCD"/>
    <w:rsid w:val="003B6EBF"/>
    <w:rsid w:val="003E4DFA"/>
    <w:rsid w:val="003E7D81"/>
    <w:rsid w:val="00406242"/>
    <w:rsid w:val="00407F02"/>
    <w:rsid w:val="004105EC"/>
    <w:rsid w:val="004123A1"/>
    <w:rsid w:val="004156BB"/>
    <w:rsid w:val="00425DDD"/>
    <w:rsid w:val="0042695A"/>
    <w:rsid w:val="004611EA"/>
    <w:rsid w:val="00461B05"/>
    <w:rsid w:val="00473EF9"/>
    <w:rsid w:val="0048118E"/>
    <w:rsid w:val="00482E74"/>
    <w:rsid w:val="00484411"/>
    <w:rsid w:val="0048444A"/>
    <w:rsid w:val="004A113D"/>
    <w:rsid w:val="004A517D"/>
    <w:rsid w:val="004C11EE"/>
    <w:rsid w:val="004C2D9A"/>
    <w:rsid w:val="004C332A"/>
    <w:rsid w:val="004D164F"/>
    <w:rsid w:val="004D64E3"/>
    <w:rsid w:val="004F398F"/>
    <w:rsid w:val="005057DB"/>
    <w:rsid w:val="00543AFD"/>
    <w:rsid w:val="005506CE"/>
    <w:rsid w:val="00550F2B"/>
    <w:rsid w:val="00551F21"/>
    <w:rsid w:val="005529F5"/>
    <w:rsid w:val="00594B33"/>
    <w:rsid w:val="005B08E6"/>
    <w:rsid w:val="005B6414"/>
    <w:rsid w:val="005D1EDE"/>
    <w:rsid w:val="005D21F5"/>
    <w:rsid w:val="005F324B"/>
    <w:rsid w:val="005F771D"/>
    <w:rsid w:val="006113CD"/>
    <w:rsid w:val="00615D79"/>
    <w:rsid w:val="00631875"/>
    <w:rsid w:val="0064336E"/>
    <w:rsid w:val="006462FC"/>
    <w:rsid w:val="00664374"/>
    <w:rsid w:val="00686AFC"/>
    <w:rsid w:val="006D4BC4"/>
    <w:rsid w:val="006D570F"/>
    <w:rsid w:val="006E04D9"/>
    <w:rsid w:val="006E135D"/>
    <w:rsid w:val="006F2157"/>
    <w:rsid w:val="007321F1"/>
    <w:rsid w:val="00735655"/>
    <w:rsid w:val="0073751E"/>
    <w:rsid w:val="007539E2"/>
    <w:rsid w:val="00762499"/>
    <w:rsid w:val="00763955"/>
    <w:rsid w:val="00777728"/>
    <w:rsid w:val="00777D3D"/>
    <w:rsid w:val="00782509"/>
    <w:rsid w:val="00787B1A"/>
    <w:rsid w:val="007A6513"/>
    <w:rsid w:val="007B3813"/>
    <w:rsid w:val="007B5A51"/>
    <w:rsid w:val="007C3412"/>
    <w:rsid w:val="007D356C"/>
    <w:rsid w:val="007D4460"/>
    <w:rsid w:val="007D6657"/>
    <w:rsid w:val="007E31BF"/>
    <w:rsid w:val="00810308"/>
    <w:rsid w:val="00815E5D"/>
    <w:rsid w:val="00834C60"/>
    <w:rsid w:val="00851D2B"/>
    <w:rsid w:val="00860123"/>
    <w:rsid w:val="00891F64"/>
    <w:rsid w:val="008951DB"/>
    <w:rsid w:val="0089643D"/>
    <w:rsid w:val="008976CC"/>
    <w:rsid w:val="008C1299"/>
    <w:rsid w:val="008D3149"/>
    <w:rsid w:val="008F22CF"/>
    <w:rsid w:val="008F55A2"/>
    <w:rsid w:val="008F587F"/>
    <w:rsid w:val="00914085"/>
    <w:rsid w:val="00917F3F"/>
    <w:rsid w:val="00920E80"/>
    <w:rsid w:val="009256A1"/>
    <w:rsid w:val="009260F1"/>
    <w:rsid w:val="00930496"/>
    <w:rsid w:val="00930F54"/>
    <w:rsid w:val="00931363"/>
    <w:rsid w:val="00933CC2"/>
    <w:rsid w:val="0094393C"/>
    <w:rsid w:val="00951A41"/>
    <w:rsid w:val="00954D8E"/>
    <w:rsid w:val="00960DC3"/>
    <w:rsid w:val="0096104A"/>
    <w:rsid w:val="00961E24"/>
    <w:rsid w:val="00961F33"/>
    <w:rsid w:val="009814FA"/>
    <w:rsid w:val="009977EE"/>
    <w:rsid w:val="009C1D19"/>
    <w:rsid w:val="009C2035"/>
    <w:rsid w:val="009D790E"/>
    <w:rsid w:val="009E1038"/>
    <w:rsid w:val="009E1AAF"/>
    <w:rsid w:val="00A02375"/>
    <w:rsid w:val="00A036AA"/>
    <w:rsid w:val="00A0416E"/>
    <w:rsid w:val="00A042C7"/>
    <w:rsid w:val="00A06229"/>
    <w:rsid w:val="00A16BD8"/>
    <w:rsid w:val="00A23139"/>
    <w:rsid w:val="00A37941"/>
    <w:rsid w:val="00A42925"/>
    <w:rsid w:val="00A470B7"/>
    <w:rsid w:val="00A56E76"/>
    <w:rsid w:val="00A61A61"/>
    <w:rsid w:val="00A67B65"/>
    <w:rsid w:val="00A72B0D"/>
    <w:rsid w:val="00A7695F"/>
    <w:rsid w:val="00A949CE"/>
    <w:rsid w:val="00AB65B8"/>
    <w:rsid w:val="00AD2B4A"/>
    <w:rsid w:val="00AF6338"/>
    <w:rsid w:val="00B0192C"/>
    <w:rsid w:val="00B05D7F"/>
    <w:rsid w:val="00B160A5"/>
    <w:rsid w:val="00B270BB"/>
    <w:rsid w:val="00B363E4"/>
    <w:rsid w:val="00B64D16"/>
    <w:rsid w:val="00B71F5F"/>
    <w:rsid w:val="00B749EF"/>
    <w:rsid w:val="00B76AFD"/>
    <w:rsid w:val="00B87B64"/>
    <w:rsid w:val="00B949D0"/>
    <w:rsid w:val="00BA70A4"/>
    <w:rsid w:val="00BB081E"/>
    <w:rsid w:val="00BB41C3"/>
    <w:rsid w:val="00BC0F30"/>
    <w:rsid w:val="00BD00DE"/>
    <w:rsid w:val="00BD7D01"/>
    <w:rsid w:val="00BE3069"/>
    <w:rsid w:val="00BE77E3"/>
    <w:rsid w:val="00BF00CE"/>
    <w:rsid w:val="00BF42C7"/>
    <w:rsid w:val="00BF6744"/>
    <w:rsid w:val="00C30403"/>
    <w:rsid w:val="00C37E6D"/>
    <w:rsid w:val="00C503FC"/>
    <w:rsid w:val="00C562B2"/>
    <w:rsid w:val="00C75998"/>
    <w:rsid w:val="00C910EB"/>
    <w:rsid w:val="00CA2E7D"/>
    <w:rsid w:val="00CA5063"/>
    <w:rsid w:val="00CD03F9"/>
    <w:rsid w:val="00CD5B18"/>
    <w:rsid w:val="00CE1A69"/>
    <w:rsid w:val="00CF0A16"/>
    <w:rsid w:val="00D02E95"/>
    <w:rsid w:val="00D14140"/>
    <w:rsid w:val="00D166E2"/>
    <w:rsid w:val="00D22EF1"/>
    <w:rsid w:val="00D35859"/>
    <w:rsid w:val="00D44417"/>
    <w:rsid w:val="00D47454"/>
    <w:rsid w:val="00D534A2"/>
    <w:rsid w:val="00D67E99"/>
    <w:rsid w:val="00D70482"/>
    <w:rsid w:val="00D704F4"/>
    <w:rsid w:val="00D7165D"/>
    <w:rsid w:val="00D862DB"/>
    <w:rsid w:val="00D958A5"/>
    <w:rsid w:val="00DA465B"/>
    <w:rsid w:val="00DA49F3"/>
    <w:rsid w:val="00DB0A0A"/>
    <w:rsid w:val="00DE3DD3"/>
    <w:rsid w:val="00DF1189"/>
    <w:rsid w:val="00E019DB"/>
    <w:rsid w:val="00E04349"/>
    <w:rsid w:val="00E059C2"/>
    <w:rsid w:val="00E45B04"/>
    <w:rsid w:val="00E82242"/>
    <w:rsid w:val="00EA1105"/>
    <w:rsid w:val="00EA5DE0"/>
    <w:rsid w:val="00EC11B6"/>
    <w:rsid w:val="00ED4CB9"/>
    <w:rsid w:val="00EE65FA"/>
    <w:rsid w:val="00EF3760"/>
    <w:rsid w:val="00F24CD1"/>
    <w:rsid w:val="00F32F30"/>
    <w:rsid w:val="00F46036"/>
    <w:rsid w:val="00F61268"/>
    <w:rsid w:val="00F72381"/>
    <w:rsid w:val="00F76F0F"/>
    <w:rsid w:val="00F770DD"/>
    <w:rsid w:val="00F84106"/>
    <w:rsid w:val="00FA6F37"/>
    <w:rsid w:val="00FA7646"/>
    <w:rsid w:val="00FB1940"/>
    <w:rsid w:val="00FC30F1"/>
    <w:rsid w:val="00FC56D0"/>
    <w:rsid w:val="00FE0FD6"/>
    <w:rsid w:val="00FF22F7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D2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C1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11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1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11E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019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19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D2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C1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11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1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11E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019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19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CED-D052-4557-A290-59AF2581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632</Words>
  <Characters>9307</Characters>
  <Application>Microsoft Office Word</Application>
  <DocSecurity>0</DocSecurity>
  <Lines>77</Lines>
  <Paragraphs>21</Paragraphs>
  <ScaleCrop>false</ScaleCrop>
  <Company>Chinese ORG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麦淑媛</dc:creator>
  <cp:lastModifiedBy>莫丽云</cp:lastModifiedBy>
  <cp:revision>40</cp:revision>
  <cp:lastPrinted>2022-06-01T01:14:00Z</cp:lastPrinted>
  <dcterms:created xsi:type="dcterms:W3CDTF">2022-05-30T10:08:00Z</dcterms:created>
  <dcterms:modified xsi:type="dcterms:W3CDTF">2022-06-27T01:38:00Z</dcterms:modified>
</cp:coreProperties>
</file>